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94" w:rsidRDefault="00A67091" w:rsidP="00013A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618BE" w:rsidRPr="00013AB1">
        <w:rPr>
          <w:rFonts w:ascii="Times New Roman" w:hAnsi="Times New Roman" w:cs="Times New Roman"/>
          <w:b/>
          <w:sz w:val="28"/>
          <w:szCs w:val="28"/>
          <w:lang w:val="en-US"/>
        </w:rPr>
        <w:t>Codebook</w:t>
      </w:r>
      <w:r w:rsidR="005B68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the Russian experimental data</w:t>
      </w:r>
    </w:p>
    <w:p w:rsidR="00E639CE" w:rsidRDefault="00E639CE" w:rsidP="00013A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name recognition survey</w:t>
      </w:r>
    </w:p>
    <w:p w:rsidR="005B6806" w:rsidRDefault="005B6806" w:rsidP="00013A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lexey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essudn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Andrey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cherbak</w:t>
      </w:r>
      <w:proofErr w:type="spellEnd"/>
    </w:p>
    <w:p w:rsidR="005B6806" w:rsidRDefault="005B6806" w:rsidP="00013A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B6806">
        <w:rPr>
          <w:rFonts w:ascii="Times New Roman" w:hAnsi="Times New Roman" w:cs="Times New Roman"/>
          <w:sz w:val="28"/>
          <w:szCs w:val="28"/>
          <w:lang w:val="en-GB"/>
        </w:rPr>
        <w:t xml:space="preserve">SurveyPublic.csv contains data from the </w:t>
      </w:r>
      <w:proofErr w:type="spellStart"/>
      <w:r w:rsidRPr="005B6806">
        <w:rPr>
          <w:rFonts w:ascii="Times New Roman" w:hAnsi="Times New Roman" w:cs="Times New Roman"/>
          <w:sz w:val="28"/>
          <w:szCs w:val="28"/>
          <w:lang w:val="en-GB"/>
        </w:rPr>
        <w:t>Qualtrics</w:t>
      </w:r>
      <w:proofErr w:type="spellEnd"/>
      <w:r w:rsidRPr="005B6806">
        <w:rPr>
          <w:rFonts w:ascii="Times New Roman" w:hAnsi="Times New Roman" w:cs="Times New Roman"/>
          <w:sz w:val="28"/>
          <w:szCs w:val="28"/>
          <w:lang w:val="en-GB"/>
        </w:rPr>
        <w:t xml:space="preserve"> survey designed to test whether </w:t>
      </w:r>
      <w:r>
        <w:rPr>
          <w:rFonts w:ascii="Times New Roman" w:hAnsi="Times New Roman" w:cs="Times New Roman"/>
          <w:sz w:val="28"/>
          <w:szCs w:val="28"/>
          <w:lang w:val="en-GB"/>
        </w:rPr>
        <w:t>and how respondents</w:t>
      </w:r>
      <w:r w:rsidRPr="005B6806">
        <w:rPr>
          <w:rFonts w:ascii="Times New Roman" w:hAnsi="Times New Roman" w:cs="Times New Roman"/>
          <w:sz w:val="28"/>
          <w:szCs w:val="28"/>
          <w:lang w:val="en-GB"/>
        </w:rPr>
        <w:t xml:space="preserve"> recognise ethnic names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esponseI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anonymised respondent’s ID number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name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ethnic name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ethnLab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ethnic group of the name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ame.gende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name’s gender (“m” for male, “f” for female)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guess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response (see codes below)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orrect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whether the guess was correct (1 if correct, 0 if not)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rrect.broa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whether the guess was approximately correct (1 if yes, 0 if not; see explanations in the paper)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notRussi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whether the guess was that the number was not ethnically Russian (1 if not ethnically Russian, 0 if ethnically Russian)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gender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respondent’s gender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ge.group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respondent’s age group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edu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respondent’s education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l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respondent’s location,</w:t>
      </w:r>
    </w:p>
    <w:p w:rsidR="005B6806" w:rsidRDefault="005B6806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ethnicity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respondent’s ethnicity (see codes below).</w:t>
      </w:r>
    </w:p>
    <w:p w:rsidR="005B6806" w:rsidRPr="00E639CE" w:rsidRDefault="005B6806" w:rsidP="00E639CE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639CE" w:rsidRDefault="00E639CE" w:rsidP="00E639CE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E639CE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 w:rsidR="005B6806" w:rsidRPr="00E639CE">
        <w:rPr>
          <w:rFonts w:ascii="Times New Roman" w:hAnsi="Times New Roman" w:cs="Times New Roman"/>
          <w:b/>
          <w:sz w:val="28"/>
          <w:szCs w:val="28"/>
          <w:lang w:val="en-GB"/>
        </w:rPr>
        <w:t>thnic</w:t>
      </w:r>
      <w:proofErr w:type="gramEnd"/>
      <w:r w:rsidR="005B6806" w:rsidRPr="00E639C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groups </w:t>
      </w:r>
      <w:r w:rsidRPr="00E639CE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r w:rsidRPr="00E639CE">
        <w:rPr>
          <w:rFonts w:ascii="Times New Roman" w:hAnsi="Times New Roman" w:cs="Times New Roman"/>
          <w:b/>
          <w:i/>
          <w:sz w:val="28"/>
          <w:szCs w:val="28"/>
          <w:lang w:val="en-GB"/>
        </w:rPr>
        <w:t>guess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):</w:t>
      </w:r>
    </w:p>
    <w:p w:rsidR="00032679" w:rsidRPr="00E639CE" w:rsidRDefault="00E639CE" w:rsidP="00E639C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639CE">
        <w:rPr>
          <w:rFonts w:ascii="Times New Roman" w:hAnsi="Times New Roman" w:cs="Times New Roman"/>
          <w:sz w:val="28"/>
          <w:szCs w:val="28"/>
          <w:lang w:val="en-GB"/>
        </w:rPr>
        <w:t>Coded f</w:t>
      </w:r>
      <w:r>
        <w:rPr>
          <w:rFonts w:ascii="Times New Roman" w:hAnsi="Times New Roman" w:cs="Times New Roman"/>
          <w:sz w:val="28"/>
          <w:szCs w:val="28"/>
          <w:lang w:val="en-GB"/>
        </w:rPr>
        <w:t>rom an open-ended question (with a number of responses)</w:t>
      </w:r>
    </w:p>
    <w:p w:rsidR="00013AB1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639CE">
        <w:rPr>
          <w:rFonts w:ascii="Times New Roman" w:hAnsi="Times New Roman" w:cs="Times New Roman"/>
          <w:sz w:val="24"/>
          <w:szCs w:val="24"/>
          <w:u w:val="single"/>
          <w:lang w:val="en-GB"/>
        </w:rPr>
        <w:t>1 - Russian</w:t>
      </w:r>
    </w:p>
    <w:p w:rsidR="00032679" w:rsidRPr="00E639CE" w:rsidRDefault="00013AB1" w:rsidP="00F27C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55073">
        <w:rPr>
          <w:rFonts w:ascii="Times New Roman" w:hAnsi="Times New Roman" w:cs="Times New Roman"/>
          <w:sz w:val="24"/>
          <w:szCs w:val="24"/>
        </w:rPr>
        <w:t xml:space="preserve">«русский» </w:t>
      </w:r>
      <w:r w:rsidR="00194180" w:rsidRPr="00B55073">
        <w:rPr>
          <w:rFonts w:ascii="Times New Roman" w:hAnsi="Times New Roman" w:cs="Times New Roman"/>
          <w:sz w:val="24"/>
          <w:szCs w:val="24"/>
        </w:rPr>
        <w:t>789</w:t>
      </w:r>
    </w:p>
    <w:p w:rsidR="00013AB1" w:rsidRPr="00E639CE" w:rsidRDefault="00032679" w:rsidP="00F27C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55073">
        <w:rPr>
          <w:rFonts w:ascii="Times New Roman" w:hAnsi="Times New Roman" w:cs="Times New Roman"/>
          <w:sz w:val="24"/>
          <w:szCs w:val="24"/>
        </w:rPr>
        <w:t xml:space="preserve"> </w:t>
      </w:r>
      <w:r w:rsidR="00013AB1" w:rsidRPr="00B55073">
        <w:rPr>
          <w:rFonts w:ascii="Times New Roman" w:hAnsi="Times New Roman" w:cs="Times New Roman"/>
          <w:sz w:val="24"/>
          <w:szCs w:val="24"/>
        </w:rPr>
        <w:t>«русская»</w:t>
      </w:r>
      <w:r w:rsidR="00EF24CA" w:rsidRPr="00B55073">
        <w:rPr>
          <w:rFonts w:ascii="Times New Roman" w:hAnsi="Times New Roman" w:cs="Times New Roman"/>
          <w:sz w:val="24"/>
          <w:szCs w:val="24"/>
        </w:rPr>
        <w:t xml:space="preserve"> 1091</w:t>
      </w:r>
    </w:p>
    <w:p w:rsidR="00EF24CA" w:rsidRPr="00B55073" w:rsidRDefault="00EF24CA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 xml:space="preserve">«русские немцы» </w:t>
      </w:r>
      <w:r w:rsidR="005F46D5" w:rsidRPr="00B55073">
        <w:rPr>
          <w:rFonts w:ascii="Times New Roman" w:hAnsi="Times New Roman" w:cs="Times New Roman"/>
          <w:sz w:val="24"/>
          <w:szCs w:val="24"/>
        </w:rPr>
        <w:t>2</w:t>
      </w:r>
    </w:p>
    <w:p w:rsidR="00EA5B1B" w:rsidRPr="00B55073" w:rsidRDefault="00EA5B1B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Российская немка 2</w:t>
      </w:r>
    </w:p>
    <w:p w:rsidR="00412FA8" w:rsidRPr="00B55073" w:rsidRDefault="00412FA8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Русская с еврейскими корнями</w:t>
      </w:r>
    </w:p>
    <w:p w:rsidR="00B55073" w:rsidRPr="00B55073" w:rsidRDefault="00B55073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lastRenderedPageBreak/>
        <w:t>1 с немецкими корнями</w:t>
      </w:r>
    </w:p>
    <w:p w:rsidR="009E452C" w:rsidRPr="00B55073" w:rsidRDefault="009E452C" w:rsidP="00F27C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 xml:space="preserve">русские </w:t>
      </w:r>
      <w:r w:rsidR="00A94122" w:rsidRPr="00B55073">
        <w:rPr>
          <w:rFonts w:ascii="Times New Roman" w:hAnsi="Times New Roman" w:cs="Times New Roman"/>
          <w:sz w:val="24"/>
          <w:szCs w:val="24"/>
        </w:rPr>
        <w:t>9</w:t>
      </w:r>
    </w:p>
    <w:p w:rsidR="00232A21" w:rsidRPr="00B55073" w:rsidRDefault="00902C99" w:rsidP="00F27C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5073">
        <w:rPr>
          <w:rFonts w:ascii="Times New Roman" w:hAnsi="Times New Roman" w:cs="Times New Roman"/>
          <w:sz w:val="24"/>
          <w:szCs w:val="24"/>
          <w:lang w:val="en-US"/>
        </w:rPr>
        <w:t>russkij</w:t>
      </w:r>
      <w:proofErr w:type="spellEnd"/>
      <w:r w:rsidRPr="00B55073">
        <w:rPr>
          <w:rFonts w:ascii="Times New Roman" w:hAnsi="Times New Roman" w:cs="Times New Roman"/>
          <w:sz w:val="24"/>
          <w:szCs w:val="24"/>
        </w:rPr>
        <w:t>» 2</w:t>
      </w:r>
    </w:p>
    <w:p w:rsidR="008C0E6E" w:rsidRPr="00B55073" w:rsidRDefault="008C0E6E" w:rsidP="00F27C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Русское 1</w:t>
      </w:r>
    </w:p>
    <w:p w:rsidR="00DA3CE6" w:rsidRPr="00B55073" w:rsidRDefault="00DA3CE6" w:rsidP="00F27C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Рус 14</w:t>
      </w:r>
    </w:p>
    <w:p w:rsidR="00232A21" w:rsidRPr="00B55073" w:rsidRDefault="00232A21" w:rsidP="00F27C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5073">
        <w:rPr>
          <w:rFonts w:ascii="Times New Roman" w:hAnsi="Times New Roman" w:cs="Times New Roman"/>
          <w:sz w:val="24"/>
          <w:szCs w:val="24"/>
          <w:lang w:val="en-US"/>
        </w:rPr>
        <w:t>ruskii</w:t>
      </w:r>
      <w:proofErr w:type="spellEnd"/>
      <w:r w:rsidRPr="00B5507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32A21" w:rsidRPr="00B55073" w:rsidRDefault="00232A21" w:rsidP="00F27C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5073">
        <w:rPr>
          <w:rFonts w:ascii="Times New Roman" w:hAnsi="Times New Roman" w:cs="Times New Roman"/>
          <w:sz w:val="24"/>
          <w:szCs w:val="24"/>
          <w:lang w:val="en-US"/>
        </w:rPr>
        <w:t>russkaya</w:t>
      </w:r>
      <w:proofErr w:type="spellEnd"/>
      <w:r w:rsidRPr="00B5507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13AB1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 - Uzbek</w:t>
      </w:r>
    </w:p>
    <w:p w:rsidR="00032679" w:rsidRPr="00B55073" w:rsidRDefault="00032679" w:rsidP="00F27C43">
      <w:pPr>
        <w:rPr>
          <w:rFonts w:ascii="Times New Roman" w:hAnsi="Times New Roman" w:cs="Times New Roman"/>
          <w:sz w:val="24"/>
          <w:szCs w:val="24"/>
        </w:rPr>
      </w:pPr>
      <w:r w:rsidRPr="00E639CE">
        <w:rPr>
          <w:rFonts w:ascii="Times New Roman" w:hAnsi="Times New Roman" w:cs="Times New Roman"/>
          <w:sz w:val="24"/>
          <w:szCs w:val="24"/>
        </w:rPr>
        <w:t>«узбек»</w:t>
      </w:r>
      <w:r w:rsidRPr="00B55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5073">
        <w:rPr>
          <w:rFonts w:ascii="Times New Roman" w:hAnsi="Times New Roman" w:cs="Times New Roman"/>
          <w:sz w:val="24"/>
          <w:szCs w:val="24"/>
        </w:rPr>
        <w:t>638</w:t>
      </w:r>
    </w:p>
    <w:p w:rsidR="00032679" w:rsidRDefault="00032679" w:rsidP="00F27C43">
      <w:pPr>
        <w:rPr>
          <w:rFonts w:ascii="Times New Roman" w:hAnsi="Times New Roman" w:cs="Times New Roman"/>
          <w:sz w:val="24"/>
          <w:szCs w:val="24"/>
        </w:rPr>
      </w:pPr>
      <w:r w:rsidRPr="00E639CE">
        <w:rPr>
          <w:rFonts w:ascii="Times New Roman" w:hAnsi="Times New Roman" w:cs="Times New Roman"/>
          <w:sz w:val="24"/>
          <w:szCs w:val="24"/>
        </w:rPr>
        <w:t>«узбечк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2</w:t>
      </w:r>
    </w:p>
    <w:p w:rsidR="00B42C0A" w:rsidRDefault="00B42C0A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алпачка</w:t>
      </w:r>
    </w:p>
    <w:p w:rsidR="00032679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3 - Ukrainian</w:t>
      </w:r>
    </w:p>
    <w:p w:rsidR="00703665" w:rsidRPr="00703665" w:rsidRDefault="0070366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03665">
        <w:rPr>
          <w:rFonts w:ascii="Times New Roman" w:hAnsi="Times New Roman" w:cs="Times New Roman"/>
          <w:sz w:val="24"/>
          <w:szCs w:val="24"/>
        </w:rPr>
        <w:t>укар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9412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32679" w:rsidRPr="00B55073" w:rsidRDefault="0097562C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украинка» 659</w:t>
      </w:r>
    </w:p>
    <w:p w:rsidR="0097562C" w:rsidRPr="00B55073" w:rsidRDefault="0097562C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 xml:space="preserve">«украинец» </w:t>
      </w:r>
      <w:r w:rsidR="007519EB" w:rsidRPr="00B55073">
        <w:rPr>
          <w:rFonts w:ascii="Times New Roman" w:hAnsi="Times New Roman" w:cs="Times New Roman"/>
          <w:sz w:val="24"/>
          <w:szCs w:val="24"/>
        </w:rPr>
        <w:t>562</w:t>
      </w:r>
      <w:r w:rsidRPr="00B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D46" w:rsidRPr="00B55073" w:rsidRDefault="00F27D46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</w:t>
      </w:r>
      <w:r w:rsidRPr="00B5507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55073">
        <w:rPr>
          <w:rFonts w:ascii="Times New Roman" w:hAnsi="Times New Roman" w:cs="Times New Roman"/>
          <w:sz w:val="24"/>
          <w:szCs w:val="24"/>
        </w:rPr>
        <w:t>krainka» 1</w:t>
      </w:r>
    </w:p>
    <w:p w:rsidR="00682DF5" w:rsidRPr="00B55073" w:rsidRDefault="00682DF5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хохлушка»</w:t>
      </w:r>
      <w:r w:rsidR="007519EB" w:rsidRPr="00B5507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90B64" w:rsidRPr="00B55073" w:rsidRDefault="00452436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U</w:t>
      </w:r>
      <w:r w:rsidR="00990B64" w:rsidRPr="00B55073">
        <w:rPr>
          <w:rFonts w:ascii="Times New Roman" w:hAnsi="Times New Roman" w:cs="Times New Roman"/>
          <w:sz w:val="24"/>
          <w:szCs w:val="24"/>
        </w:rPr>
        <w:t>kranian</w:t>
      </w:r>
    </w:p>
    <w:p w:rsidR="00452436" w:rsidRPr="00B55073" w:rsidRDefault="00452436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Гуцул 1</w:t>
      </w:r>
    </w:p>
    <w:p w:rsidR="007519EB" w:rsidRPr="00B55073" w:rsidRDefault="007519EB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хохол 5</w:t>
      </w:r>
    </w:p>
    <w:p w:rsidR="00244AE5" w:rsidRPr="00B55073" w:rsidRDefault="00244AE5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ukrainec</w:t>
      </w:r>
    </w:p>
    <w:p w:rsidR="00232A21" w:rsidRPr="00B55073" w:rsidRDefault="00232A21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ukrainets 1</w:t>
      </w:r>
    </w:p>
    <w:p w:rsidR="004B56D3" w:rsidRPr="00B55073" w:rsidRDefault="004B56D3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украинский 2</w:t>
      </w:r>
    </w:p>
    <w:p w:rsidR="001413C0" w:rsidRPr="00B55073" w:rsidRDefault="001413C0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западенец 1</w:t>
      </w:r>
    </w:p>
    <w:p w:rsidR="0097562C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4 - Armenian</w:t>
      </w:r>
    </w:p>
    <w:p w:rsidR="008F4461" w:rsidRDefault="008F4461" w:rsidP="00F27C43">
      <w:pPr>
        <w:rPr>
          <w:rFonts w:ascii="Times New Roman" w:hAnsi="Times New Roman" w:cs="Times New Roman"/>
          <w:sz w:val="24"/>
          <w:szCs w:val="24"/>
        </w:rPr>
      </w:pPr>
      <w:r w:rsidRPr="008F4461">
        <w:rPr>
          <w:rFonts w:ascii="Times New Roman" w:hAnsi="Times New Roman" w:cs="Times New Roman"/>
          <w:sz w:val="24"/>
          <w:szCs w:val="24"/>
        </w:rPr>
        <w:t>Армян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F6137C" w:rsidRPr="008F4461" w:rsidRDefault="00F6137C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ан 1</w:t>
      </w:r>
    </w:p>
    <w:p w:rsidR="0097562C" w:rsidRPr="00B55073" w:rsidRDefault="0097562C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армянин»</w:t>
      </w:r>
      <w:r w:rsidR="007519EB" w:rsidRPr="00B55073">
        <w:rPr>
          <w:rFonts w:ascii="Times New Roman" w:hAnsi="Times New Roman" w:cs="Times New Roman"/>
          <w:sz w:val="24"/>
          <w:szCs w:val="24"/>
        </w:rPr>
        <w:t xml:space="preserve"> 478</w:t>
      </w:r>
    </w:p>
    <w:p w:rsidR="0097562C" w:rsidRPr="00B55073" w:rsidRDefault="0097562C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арменин» 64</w:t>
      </w:r>
    </w:p>
    <w:p w:rsidR="0097562C" w:rsidRPr="00B55073" w:rsidRDefault="0097562C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 xml:space="preserve">«армянка» 352 </w:t>
      </w:r>
    </w:p>
    <w:p w:rsidR="00F27D46" w:rsidRPr="00B55073" w:rsidRDefault="00F27D46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</w:t>
      </w:r>
      <w:r w:rsidRPr="00B550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5073">
        <w:rPr>
          <w:rFonts w:ascii="Times New Roman" w:hAnsi="Times New Roman" w:cs="Times New Roman"/>
          <w:sz w:val="24"/>
          <w:szCs w:val="24"/>
        </w:rPr>
        <w:t>rmyanka» 2</w:t>
      </w:r>
    </w:p>
    <w:p w:rsidR="00244AE5" w:rsidRPr="00B55073" w:rsidRDefault="00244AE5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армяшка 2</w:t>
      </w:r>
    </w:p>
    <w:p w:rsidR="00A50031" w:rsidRPr="00B55073" w:rsidRDefault="00A50031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lastRenderedPageBreak/>
        <w:t>«армия»</w:t>
      </w:r>
    </w:p>
    <w:p w:rsidR="0097562C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5 - Kazakh</w:t>
      </w:r>
    </w:p>
    <w:p w:rsidR="0097562C" w:rsidRPr="00B55073" w:rsidRDefault="0097562C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казах»</w:t>
      </w:r>
      <w:r w:rsidR="007519EB" w:rsidRPr="00B55073">
        <w:rPr>
          <w:rFonts w:ascii="Times New Roman" w:hAnsi="Times New Roman" w:cs="Times New Roman"/>
          <w:sz w:val="24"/>
          <w:szCs w:val="24"/>
        </w:rPr>
        <w:t xml:space="preserve"> 595</w:t>
      </w:r>
    </w:p>
    <w:p w:rsidR="00902C99" w:rsidRPr="00B55073" w:rsidRDefault="00902C99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</w:t>
      </w:r>
      <w:r w:rsidR="0097562C" w:rsidRPr="00B55073">
        <w:rPr>
          <w:rFonts w:ascii="Times New Roman" w:hAnsi="Times New Roman" w:cs="Times New Roman"/>
          <w:sz w:val="24"/>
          <w:szCs w:val="24"/>
        </w:rPr>
        <w:t>казашка</w:t>
      </w:r>
      <w:r w:rsidRPr="00B55073">
        <w:rPr>
          <w:rFonts w:ascii="Times New Roman" w:hAnsi="Times New Roman" w:cs="Times New Roman"/>
          <w:sz w:val="24"/>
          <w:szCs w:val="24"/>
        </w:rPr>
        <w:t>»</w:t>
      </w:r>
      <w:r w:rsidR="0097562C" w:rsidRPr="00B55073">
        <w:rPr>
          <w:rFonts w:ascii="Times New Roman" w:hAnsi="Times New Roman" w:cs="Times New Roman"/>
          <w:sz w:val="24"/>
          <w:szCs w:val="24"/>
        </w:rPr>
        <w:t xml:space="preserve"> </w:t>
      </w:r>
      <w:r w:rsidR="007519EB" w:rsidRPr="00B55073">
        <w:rPr>
          <w:rFonts w:ascii="Times New Roman" w:hAnsi="Times New Roman" w:cs="Times New Roman"/>
          <w:sz w:val="24"/>
          <w:szCs w:val="24"/>
        </w:rPr>
        <w:t>276</w:t>
      </w:r>
    </w:p>
    <w:p w:rsidR="006D3F2A" w:rsidRPr="00B55073" w:rsidRDefault="006D3F2A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55073">
        <w:rPr>
          <w:rFonts w:ascii="Times New Roman" w:hAnsi="Times New Roman" w:cs="Times New Roman"/>
          <w:sz w:val="24"/>
          <w:szCs w:val="24"/>
        </w:rPr>
        <w:t>azashka 1</w:t>
      </w:r>
    </w:p>
    <w:p w:rsidR="005A1F12" w:rsidRDefault="005A1F12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казачка 5</w:t>
      </w:r>
    </w:p>
    <w:p w:rsidR="00F27C43" w:rsidRPr="00B5507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за»</w:t>
      </w:r>
    </w:p>
    <w:p w:rsidR="00A94122" w:rsidRPr="00B55073" w:rsidRDefault="00A94122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казак 3</w:t>
      </w:r>
    </w:p>
    <w:p w:rsidR="005F46D5" w:rsidRPr="00B55073" w:rsidRDefault="005F46D5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казахстанец 3</w:t>
      </w:r>
    </w:p>
    <w:p w:rsidR="00AF39F5" w:rsidRPr="00B55073" w:rsidRDefault="00AF39F5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казахстанка 5</w:t>
      </w:r>
    </w:p>
    <w:p w:rsidR="00B42C0A" w:rsidRPr="00B55073" w:rsidRDefault="00B42C0A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kazakh 5</w:t>
      </w:r>
    </w:p>
    <w:p w:rsidR="00F27D46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6 - Tajik</w:t>
      </w:r>
    </w:p>
    <w:p w:rsidR="00F27D46" w:rsidRPr="00B55073" w:rsidRDefault="00F27D46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таджик»</w:t>
      </w:r>
      <w:r w:rsidR="007519EB" w:rsidRPr="00B55073">
        <w:rPr>
          <w:rFonts w:ascii="Times New Roman" w:hAnsi="Times New Roman" w:cs="Times New Roman"/>
          <w:sz w:val="24"/>
          <w:szCs w:val="24"/>
        </w:rPr>
        <w:t xml:space="preserve"> 307</w:t>
      </w:r>
    </w:p>
    <w:p w:rsidR="00F27D46" w:rsidRPr="00B55073" w:rsidRDefault="009559EB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таджичка» 122</w:t>
      </w:r>
    </w:p>
    <w:p w:rsidR="006D3F2A" w:rsidRPr="00B55073" w:rsidRDefault="006D3F2A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i/>
          <w:sz w:val="24"/>
          <w:szCs w:val="24"/>
        </w:rPr>
        <w:t>tadzhik</w:t>
      </w:r>
      <w:r w:rsidRPr="00B55073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91470C" w:rsidRDefault="0091470C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Таджикистанец 2</w:t>
      </w:r>
    </w:p>
    <w:p w:rsidR="00F6137C" w:rsidRPr="00B55073" w:rsidRDefault="00F6137C" w:rsidP="00F27C43">
      <w:pPr>
        <w:rPr>
          <w:rFonts w:ascii="Times New Roman" w:hAnsi="Times New Roman" w:cs="Times New Roman"/>
          <w:sz w:val="24"/>
          <w:szCs w:val="24"/>
        </w:rPr>
      </w:pPr>
      <w:r w:rsidRPr="00F6137C">
        <w:rPr>
          <w:rFonts w:ascii="Times New Roman" w:hAnsi="Times New Roman" w:cs="Times New Roman"/>
          <w:sz w:val="24"/>
          <w:szCs w:val="24"/>
        </w:rPr>
        <w:t>Таджигистанка</w:t>
      </w:r>
    </w:p>
    <w:p w:rsidR="009559EB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 - Belarusian</w:t>
      </w:r>
    </w:p>
    <w:p w:rsidR="009559EB" w:rsidRPr="00B55073" w:rsidRDefault="009559EB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белорус» 332</w:t>
      </w:r>
    </w:p>
    <w:p w:rsidR="009559EB" w:rsidRPr="00B55073" w:rsidRDefault="009559EB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беларус» 101</w:t>
      </w:r>
    </w:p>
    <w:p w:rsidR="00244AE5" w:rsidRPr="00B55073" w:rsidRDefault="00244AE5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белоруска 118</w:t>
      </w:r>
    </w:p>
    <w:p w:rsidR="00990B64" w:rsidRPr="00B55073" w:rsidRDefault="00990B64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 xml:space="preserve">белорусы </w:t>
      </w:r>
    </w:p>
    <w:p w:rsidR="009559EB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8 - Azerbaijani</w:t>
      </w:r>
    </w:p>
    <w:p w:rsidR="009559EB" w:rsidRPr="00B55073" w:rsidRDefault="00A94122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а</w:t>
      </w:r>
      <w:r w:rsidR="009559EB" w:rsidRPr="00B55073">
        <w:rPr>
          <w:rFonts w:ascii="Times New Roman" w:hAnsi="Times New Roman" w:cs="Times New Roman"/>
          <w:sz w:val="24"/>
          <w:szCs w:val="24"/>
        </w:rPr>
        <w:t>зербайджанец» 201</w:t>
      </w:r>
    </w:p>
    <w:p w:rsidR="00682DF5" w:rsidRPr="00B55073" w:rsidRDefault="00A94122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а</w:t>
      </w:r>
      <w:r w:rsidR="00682DF5" w:rsidRPr="00B55073">
        <w:rPr>
          <w:rFonts w:ascii="Times New Roman" w:hAnsi="Times New Roman" w:cs="Times New Roman"/>
          <w:sz w:val="24"/>
          <w:szCs w:val="24"/>
        </w:rPr>
        <w:t>зербайджанка» 162</w:t>
      </w:r>
    </w:p>
    <w:p w:rsidR="00F24694" w:rsidRPr="00B55073" w:rsidRDefault="00F24694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Азербайджанцы 2</w:t>
      </w:r>
    </w:p>
    <w:p w:rsidR="00AF39F5" w:rsidRPr="00B55073" w:rsidRDefault="00AF39F5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 xml:space="preserve">Азерка </w:t>
      </w:r>
    </w:p>
    <w:p w:rsidR="00682DF5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9 - Polish</w:t>
      </w:r>
    </w:p>
    <w:p w:rsidR="00682DF5" w:rsidRPr="00B55073" w:rsidRDefault="00A94122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«п</w:t>
      </w:r>
      <w:r w:rsidR="00682DF5" w:rsidRPr="00B55073">
        <w:rPr>
          <w:rFonts w:ascii="Times New Roman" w:hAnsi="Times New Roman" w:cs="Times New Roman"/>
          <w:sz w:val="24"/>
          <w:szCs w:val="24"/>
        </w:rPr>
        <w:t xml:space="preserve">олячка» </w:t>
      </w:r>
      <w:r w:rsidR="007519EB" w:rsidRPr="00B55073">
        <w:rPr>
          <w:rFonts w:ascii="Times New Roman" w:hAnsi="Times New Roman" w:cs="Times New Roman"/>
          <w:sz w:val="24"/>
          <w:szCs w:val="24"/>
        </w:rPr>
        <w:t>34</w:t>
      </w:r>
    </w:p>
    <w:p w:rsidR="00682DF5" w:rsidRDefault="00682D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як»</w:t>
      </w:r>
      <w:r w:rsidR="007519EB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682DF5" w:rsidRDefault="00682D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ка </w:t>
      </w:r>
      <w:r w:rsidR="007519EB">
        <w:rPr>
          <w:rFonts w:ascii="Times New Roman" w:hAnsi="Times New Roman" w:cs="Times New Roman"/>
          <w:sz w:val="24"/>
          <w:szCs w:val="24"/>
        </w:rPr>
        <w:t>31</w:t>
      </w:r>
    </w:p>
    <w:p w:rsidR="001221B7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1B7">
        <w:rPr>
          <w:rFonts w:ascii="Times New Roman" w:hAnsi="Times New Roman" w:cs="Times New Roman"/>
          <w:sz w:val="24"/>
          <w:szCs w:val="24"/>
        </w:rPr>
        <w:t>паляч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1B7">
        <w:rPr>
          <w:rFonts w:ascii="Times New Roman" w:hAnsi="Times New Roman" w:cs="Times New Roman"/>
          <w:sz w:val="24"/>
          <w:szCs w:val="24"/>
        </w:rPr>
        <w:t xml:space="preserve"> </w:t>
      </w:r>
      <w:r w:rsidR="00A94122">
        <w:rPr>
          <w:rFonts w:ascii="Times New Roman" w:hAnsi="Times New Roman" w:cs="Times New Roman"/>
          <w:sz w:val="24"/>
          <w:szCs w:val="24"/>
        </w:rPr>
        <w:t>1</w:t>
      </w:r>
    </w:p>
    <w:p w:rsidR="00B97981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B97981">
        <w:rPr>
          <w:rFonts w:ascii="Times New Roman" w:hAnsi="Times New Roman" w:cs="Times New Roman"/>
          <w:sz w:val="24"/>
          <w:szCs w:val="24"/>
        </w:rPr>
        <w:t>польского происхождения рус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7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DF5" w:rsidRPr="00E639CE" w:rsidRDefault="00E639CE" w:rsidP="00E639CE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 - Bashkir</w:t>
      </w:r>
    </w:p>
    <w:p w:rsidR="00682DF5" w:rsidRDefault="00682D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шкир </w:t>
      </w:r>
      <w:r w:rsidR="007519EB">
        <w:rPr>
          <w:rFonts w:ascii="Times New Roman" w:hAnsi="Times New Roman" w:cs="Times New Roman"/>
          <w:sz w:val="24"/>
          <w:szCs w:val="24"/>
        </w:rPr>
        <w:t>287</w:t>
      </w:r>
    </w:p>
    <w:p w:rsidR="00682DF5" w:rsidRDefault="009F476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кирка 125</w:t>
      </w:r>
    </w:p>
    <w:p w:rsidR="00972CC5" w:rsidRDefault="00972CC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шкирин </w:t>
      </w:r>
    </w:p>
    <w:p w:rsidR="00682DF5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1 - Moldovan</w:t>
      </w:r>
    </w:p>
    <w:p w:rsidR="00682DF5" w:rsidRDefault="007519EB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лдов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6C5B79" w:rsidRDefault="001328D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C5B79">
        <w:rPr>
          <w:rFonts w:ascii="Times New Roman" w:hAnsi="Times New Roman" w:cs="Times New Roman"/>
          <w:sz w:val="24"/>
          <w:szCs w:val="24"/>
        </w:rPr>
        <w:t xml:space="preserve">олдаванин </w:t>
      </w:r>
      <w:r w:rsidR="00114B96">
        <w:rPr>
          <w:rFonts w:ascii="Times New Roman" w:hAnsi="Times New Roman" w:cs="Times New Roman"/>
          <w:sz w:val="24"/>
          <w:szCs w:val="24"/>
        </w:rPr>
        <w:t>47</w:t>
      </w:r>
    </w:p>
    <w:p w:rsidR="00682DF5" w:rsidRDefault="00682D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дованин </w:t>
      </w:r>
      <w:r w:rsidR="007519EB">
        <w:rPr>
          <w:rFonts w:ascii="Times New Roman" w:hAnsi="Times New Roman" w:cs="Times New Roman"/>
          <w:sz w:val="24"/>
          <w:szCs w:val="24"/>
        </w:rPr>
        <w:t>25</w:t>
      </w:r>
    </w:p>
    <w:p w:rsidR="001328D0" w:rsidRDefault="001328D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даванка 60</w:t>
      </w:r>
    </w:p>
    <w:p w:rsidR="00FB5A46" w:rsidRDefault="00FB5A4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давка</w:t>
      </w:r>
      <w:r w:rsidR="00F349E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5A46" w:rsidRDefault="00FB5A4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дован </w:t>
      </w:r>
      <w:r w:rsidR="00F349EB">
        <w:rPr>
          <w:rFonts w:ascii="Times New Roman" w:hAnsi="Times New Roman" w:cs="Times New Roman"/>
          <w:sz w:val="24"/>
          <w:szCs w:val="24"/>
        </w:rPr>
        <w:t>2</w:t>
      </w:r>
    </w:p>
    <w:p w:rsidR="00FB5A46" w:rsidRDefault="00FB5A4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даванец</w:t>
      </w:r>
      <w:r w:rsidR="00F349E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328D0" w:rsidRPr="00F349EB" w:rsidRDefault="001328D0" w:rsidP="00F27C4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малдаваия</w:t>
      </w:r>
      <w:r w:rsidR="00F349EB" w:rsidRPr="00F349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2A21" w:rsidRDefault="00232A21" w:rsidP="00F27C43">
      <w:pPr>
        <w:rPr>
          <w:rFonts w:ascii="Times New Roman" w:hAnsi="Times New Roman" w:cs="Times New Roman"/>
          <w:sz w:val="24"/>
          <w:szCs w:val="24"/>
        </w:rPr>
      </w:pPr>
      <w:r w:rsidRPr="00232A21">
        <w:rPr>
          <w:rFonts w:ascii="Times New Roman" w:hAnsi="Times New Roman" w:cs="Times New Roman"/>
          <w:sz w:val="24"/>
          <w:szCs w:val="24"/>
        </w:rPr>
        <w:t>moldovanka</w:t>
      </w:r>
      <w:r w:rsidRPr="00D72ED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45D8A" w:rsidRPr="00345D8A" w:rsidRDefault="00345D8A" w:rsidP="00F27C43">
      <w:pPr>
        <w:rPr>
          <w:rFonts w:ascii="Times New Roman" w:hAnsi="Times New Roman" w:cs="Times New Roman"/>
          <w:sz w:val="24"/>
          <w:szCs w:val="24"/>
        </w:rPr>
      </w:pPr>
      <w:r w:rsidRPr="00345D8A">
        <w:rPr>
          <w:rFonts w:ascii="Times New Roman" w:hAnsi="Times New Roman" w:cs="Times New Roman"/>
          <w:sz w:val="24"/>
          <w:szCs w:val="24"/>
        </w:rPr>
        <w:t>Гагауз 3</w:t>
      </w:r>
    </w:p>
    <w:p w:rsidR="00345D8A" w:rsidRPr="00D72EDD" w:rsidRDefault="00B550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гаузка </w:t>
      </w:r>
    </w:p>
    <w:p w:rsidR="009E452C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2 - Jewish</w:t>
      </w:r>
    </w:p>
    <w:p w:rsidR="00682DF5" w:rsidRDefault="00682D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682DF5">
        <w:rPr>
          <w:rFonts w:ascii="Times New Roman" w:hAnsi="Times New Roman" w:cs="Times New Roman"/>
          <w:sz w:val="24"/>
          <w:szCs w:val="24"/>
        </w:rPr>
        <w:t xml:space="preserve">врей </w:t>
      </w:r>
      <w:r w:rsidR="007519EB">
        <w:rPr>
          <w:rFonts w:ascii="Times New Roman" w:hAnsi="Times New Roman" w:cs="Times New Roman"/>
          <w:sz w:val="24"/>
          <w:szCs w:val="24"/>
        </w:rPr>
        <w:t>1003</w:t>
      </w:r>
    </w:p>
    <w:p w:rsidR="00682DF5" w:rsidRDefault="0098397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ейка 428</w:t>
      </w:r>
    </w:p>
    <w:p w:rsidR="009E452C" w:rsidRDefault="009E452C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рейка </w:t>
      </w:r>
      <w:r w:rsidR="00983977">
        <w:rPr>
          <w:rFonts w:ascii="Times New Roman" w:hAnsi="Times New Roman" w:cs="Times New Roman"/>
          <w:sz w:val="24"/>
          <w:szCs w:val="24"/>
        </w:rPr>
        <w:t>1</w:t>
      </w:r>
    </w:p>
    <w:p w:rsidR="00682DF5" w:rsidRDefault="00682D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еи 7</w:t>
      </w:r>
    </w:p>
    <w:p w:rsidR="00BF625E" w:rsidRDefault="00BF625E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625E">
        <w:rPr>
          <w:rFonts w:ascii="Times New Roman" w:hAnsi="Times New Roman" w:cs="Times New Roman"/>
          <w:sz w:val="24"/>
          <w:szCs w:val="24"/>
          <w:lang w:val="en-US"/>
        </w:rPr>
        <w:t>evrei</w:t>
      </w:r>
      <w:proofErr w:type="spellEnd"/>
      <w:r w:rsidRPr="00232A21">
        <w:rPr>
          <w:rFonts w:ascii="Times New Roman" w:hAnsi="Times New Roman" w:cs="Times New Roman"/>
          <w:sz w:val="24"/>
          <w:szCs w:val="24"/>
        </w:rPr>
        <w:t xml:space="preserve"> </w:t>
      </w:r>
      <w:r w:rsidR="007519EB" w:rsidRPr="00232A21">
        <w:rPr>
          <w:rFonts w:ascii="Times New Roman" w:hAnsi="Times New Roman" w:cs="Times New Roman"/>
          <w:sz w:val="24"/>
          <w:szCs w:val="24"/>
        </w:rPr>
        <w:t>3</w:t>
      </w:r>
    </w:p>
    <w:p w:rsidR="00491CE8" w:rsidRPr="00232A21" w:rsidRDefault="00491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ильтянка 2</w:t>
      </w:r>
    </w:p>
    <w:p w:rsidR="00BF625E" w:rsidRDefault="00BF625E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rej</w:t>
      </w:r>
      <w:proofErr w:type="spellEnd"/>
      <w:r w:rsidRPr="00232A21">
        <w:rPr>
          <w:rFonts w:ascii="Times New Roman" w:hAnsi="Times New Roman" w:cs="Times New Roman"/>
          <w:sz w:val="24"/>
          <w:szCs w:val="24"/>
        </w:rPr>
        <w:t xml:space="preserve"> </w:t>
      </w:r>
      <w:r w:rsidR="007519EB" w:rsidRPr="00232A21">
        <w:rPr>
          <w:rFonts w:ascii="Times New Roman" w:hAnsi="Times New Roman" w:cs="Times New Roman"/>
          <w:sz w:val="24"/>
          <w:szCs w:val="24"/>
        </w:rPr>
        <w:t>5</w:t>
      </w:r>
    </w:p>
    <w:p w:rsidR="001221B7" w:rsidRDefault="001221B7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w</w:t>
      </w:r>
      <w:proofErr w:type="spellEnd"/>
      <w:r w:rsidRPr="00D72ED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A1F12" w:rsidRDefault="005A1F1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д </w:t>
      </w:r>
      <w:r w:rsidR="00F349EB">
        <w:rPr>
          <w:rFonts w:ascii="Times New Roman" w:hAnsi="Times New Roman" w:cs="Times New Roman"/>
          <w:sz w:val="24"/>
          <w:szCs w:val="24"/>
        </w:rPr>
        <w:t>1</w:t>
      </w:r>
    </w:p>
    <w:p w:rsidR="005A1F12" w:rsidRDefault="005A1F1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удей</w:t>
      </w:r>
      <w:r w:rsidR="00F349E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12FA8" w:rsidRPr="00D72EDD" w:rsidRDefault="00412F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ильтянин</w:t>
      </w:r>
    </w:p>
    <w:p w:rsidR="00682DF5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3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- German</w:t>
      </w:r>
    </w:p>
    <w:p w:rsidR="00682DF5" w:rsidRDefault="00682D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ка </w:t>
      </w:r>
      <w:r w:rsidR="00BF625E">
        <w:rPr>
          <w:rFonts w:ascii="Times New Roman" w:hAnsi="Times New Roman" w:cs="Times New Roman"/>
          <w:sz w:val="24"/>
          <w:szCs w:val="24"/>
        </w:rPr>
        <w:t>187</w:t>
      </w:r>
    </w:p>
    <w:p w:rsidR="00BF625E" w:rsidRDefault="00BF62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 104</w:t>
      </w:r>
    </w:p>
    <w:p w:rsidR="00EA5B1B" w:rsidRDefault="00EA5B1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йская немка 2 </w:t>
      </w:r>
    </w:p>
    <w:p w:rsidR="00B02B18" w:rsidRDefault="00B02B1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цкий </w:t>
      </w:r>
    </w:p>
    <w:p w:rsidR="00BF625E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4 – Tatar</w:t>
      </w:r>
    </w:p>
    <w:p w:rsidR="00BF625E" w:rsidRDefault="00BF62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B7479">
        <w:rPr>
          <w:rFonts w:ascii="Times New Roman" w:hAnsi="Times New Roman" w:cs="Times New Roman"/>
          <w:sz w:val="24"/>
          <w:szCs w:val="24"/>
        </w:rPr>
        <w:t xml:space="preserve">атарка </w:t>
      </w:r>
      <w:r>
        <w:rPr>
          <w:rFonts w:ascii="Times New Roman" w:hAnsi="Times New Roman" w:cs="Times New Roman"/>
          <w:sz w:val="24"/>
          <w:szCs w:val="24"/>
        </w:rPr>
        <w:t>1166</w:t>
      </w:r>
    </w:p>
    <w:p w:rsidR="00031006" w:rsidRDefault="0003100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 татаркой или из стран ср. Азии</w:t>
      </w:r>
    </w:p>
    <w:p w:rsidR="00F24694" w:rsidRDefault="00F2469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ы 7</w:t>
      </w:r>
    </w:p>
    <w:p w:rsidR="00BF625E" w:rsidRDefault="00BF62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ин 894</w:t>
      </w:r>
    </w:p>
    <w:p w:rsidR="009E452C" w:rsidRPr="009F4768" w:rsidRDefault="009E452C" w:rsidP="00F27C43">
      <w:pPr>
        <w:rPr>
          <w:rFonts w:ascii="Times New Roman" w:hAnsi="Times New Roman" w:cs="Times New Roman"/>
          <w:sz w:val="24"/>
          <w:szCs w:val="24"/>
        </w:rPr>
      </w:pPr>
      <w:r w:rsidRPr="009F4768">
        <w:rPr>
          <w:rFonts w:ascii="Times New Roman" w:hAnsi="Times New Roman" w:cs="Times New Roman"/>
          <w:sz w:val="24"/>
          <w:szCs w:val="24"/>
        </w:rPr>
        <w:t>татар</w:t>
      </w:r>
      <w:r w:rsidR="00F349EB" w:rsidRPr="009F4768">
        <w:rPr>
          <w:rFonts w:ascii="Times New Roman" w:hAnsi="Times New Roman" w:cs="Times New Roman"/>
          <w:sz w:val="24"/>
          <w:szCs w:val="24"/>
        </w:rPr>
        <w:t xml:space="preserve"> 269</w:t>
      </w:r>
    </w:p>
    <w:p w:rsidR="006C5B79" w:rsidRPr="00062894" w:rsidRDefault="006C5B79" w:rsidP="00F27C43">
      <w:pPr>
        <w:rPr>
          <w:rFonts w:ascii="Times New Roman" w:hAnsi="Times New Roman" w:cs="Times New Roman"/>
          <w:sz w:val="24"/>
          <w:szCs w:val="24"/>
        </w:rPr>
      </w:pPr>
      <w:r w:rsidRPr="009F4768">
        <w:rPr>
          <w:rFonts w:ascii="Times New Roman" w:hAnsi="Times New Roman" w:cs="Times New Roman"/>
          <w:sz w:val="24"/>
          <w:szCs w:val="24"/>
        </w:rPr>
        <w:t>татарки 3</w:t>
      </w:r>
    </w:p>
    <w:p w:rsidR="00232A21" w:rsidRPr="00D72EDD" w:rsidRDefault="00232A21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rin</w:t>
      </w:r>
      <w:proofErr w:type="spellEnd"/>
      <w:r w:rsidRPr="00D72ED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D3F2A" w:rsidRDefault="006D3F2A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rka</w:t>
      </w:r>
      <w:proofErr w:type="spellEnd"/>
      <w:r w:rsidRPr="00D72ED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F5230" w:rsidRPr="00D72EDD" w:rsidRDefault="003F523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яшен 2</w:t>
      </w:r>
    </w:p>
    <w:p w:rsidR="00703665" w:rsidRPr="00F349EB" w:rsidRDefault="00703665" w:rsidP="00F27C4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татаркк</w:t>
      </w:r>
    </w:p>
    <w:p w:rsidR="00BF625E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5 - Ingush</w:t>
      </w:r>
    </w:p>
    <w:p w:rsidR="00BF625E" w:rsidRDefault="00BF62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уш </w:t>
      </w:r>
      <w:r w:rsidR="007519EB">
        <w:rPr>
          <w:rFonts w:ascii="Times New Roman" w:hAnsi="Times New Roman" w:cs="Times New Roman"/>
          <w:sz w:val="24"/>
          <w:szCs w:val="24"/>
        </w:rPr>
        <w:t>83</w:t>
      </w:r>
    </w:p>
    <w:p w:rsidR="000E1057" w:rsidRPr="00114B96" w:rsidRDefault="00114B96" w:rsidP="00F27C43">
      <w:pPr>
        <w:rPr>
          <w:rFonts w:ascii="Times New Roman" w:hAnsi="Times New Roman" w:cs="Times New Roman"/>
          <w:sz w:val="24"/>
          <w:szCs w:val="24"/>
        </w:rPr>
      </w:pPr>
      <w:r w:rsidRPr="00114B96">
        <w:rPr>
          <w:rFonts w:ascii="Times New Roman" w:hAnsi="Times New Roman" w:cs="Times New Roman"/>
          <w:sz w:val="24"/>
          <w:szCs w:val="24"/>
        </w:rPr>
        <w:t>ингушка 31</w:t>
      </w:r>
    </w:p>
    <w:p w:rsidR="000E1057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6 - Chechen</w:t>
      </w:r>
    </w:p>
    <w:p w:rsidR="009E452C" w:rsidRPr="009E452C" w:rsidRDefault="009E452C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9E452C">
        <w:rPr>
          <w:rFonts w:ascii="Times New Roman" w:hAnsi="Times New Roman" w:cs="Times New Roman"/>
          <w:sz w:val="24"/>
          <w:szCs w:val="24"/>
        </w:rPr>
        <w:t>е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0E1057" w:rsidRDefault="000E105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ченец </w:t>
      </w:r>
      <w:r w:rsidR="006C5B79">
        <w:rPr>
          <w:rFonts w:ascii="Times New Roman" w:hAnsi="Times New Roman" w:cs="Times New Roman"/>
          <w:sz w:val="24"/>
          <w:szCs w:val="24"/>
        </w:rPr>
        <w:t>223</w:t>
      </w:r>
    </w:p>
    <w:p w:rsidR="000E1057" w:rsidRDefault="006C5B7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енка 227</w:t>
      </w:r>
    </w:p>
    <w:p w:rsidR="006D3F2A" w:rsidRDefault="006D3F2A" w:rsidP="00F27C43">
      <w:pPr>
        <w:rPr>
          <w:rFonts w:ascii="Times New Roman" w:hAnsi="Times New Roman" w:cs="Times New Roman"/>
          <w:sz w:val="24"/>
          <w:szCs w:val="24"/>
        </w:rPr>
      </w:pPr>
      <w:r w:rsidRPr="006D3F2A">
        <w:rPr>
          <w:rFonts w:ascii="Times New Roman" w:hAnsi="Times New Roman" w:cs="Times New Roman"/>
          <w:sz w:val="24"/>
          <w:szCs w:val="24"/>
        </w:rPr>
        <w:t>chechenka</w:t>
      </w:r>
      <w:r w:rsidRPr="00345D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82025" w:rsidRDefault="0018202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ен</w:t>
      </w:r>
      <w:r w:rsidR="00031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6E" w:rsidRPr="00345D8A" w:rsidRDefault="008C0E6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нцы 3</w:t>
      </w:r>
    </w:p>
    <w:p w:rsidR="000E1057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7 - Dagestani</w:t>
      </w:r>
    </w:p>
    <w:p w:rsidR="00182025" w:rsidRPr="00182025" w:rsidRDefault="00182025" w:rsidP="00F27C43">
      <w:pPr>
        <w:rPr>
          <w:rFonts w:ascii="Times New Roman" w:hAnsi="Times New Roman" w:cs="Times New Roman"/>
          <w:sz w:val="24"/>
          <w:szCs w:val="24"/>
        </w:rPr>
      </w:pPr>
      <w:r w:rsidRPr="00182025">
        <w:rPr>
          <w:rFonts w:ascii="Times New Roman" w:hAnsi="Times New Roman" w:cs="Times New Roman"/>
          <w:sz w:val="24"/>
          <w:szCs w:val="24"/>
        </w:rPr>
        <w:t xml:space="preserve">дагестанский москвич </w:t>
      </w:r>
    </w:p>
    <w:p w:rsidR="000E1057" w:rsidRDefault="000E105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E1057">
        <w:rPr>
          <w:rFonts w:ascii="Times New Roman" w:hAnsi="Times New Roman" w:cs="Times New Roman"/>
          <w:sz w:val="24"/>
          <w:szCs w:val="24"/>
        </w:rPr>
        <w:t xml:space="preserve">агестанец </w:t>
      </w:r>
      <w:r w:rsidR="006C5B79">
        <w:rPr>
          <w:rFonts w:ascii="Times New Roman" w:hAnsi="Times New Roman" w:cs="Times New Roman"/>
          <w:sz w:val="24"/>
          <w:szCs w:val="24"/>
        </w:rPr>
        <w:t>164</w:t>
      </w:r>
    </w:p>
    <w:p w:rsidR="009F4768" w:rsidRDefault="009F476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гистанец </w:t>
      </w:r>
    </w:p>
    <w:p w:rsidR="000E1057" w:rsidRDefault="006C5B7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гестанка 116</w:t>
      </w:r>
    </w:p>
    <w:p w:rsidR="006D3F2A" w:rsidRPr="00345D8A" w:rsidRDefault="006D3F2A" w:rsidP="00F27C43">
      <w:pPr>
        <w:rPr>
          <w:rFonts w:ascii="Times New Roman" w:hAnsi="Times New Roman" w:cs="Times New Roman"/>
          <w:sz w:val="24"/>
          <w:szCs w:val="24"/>
        </w:rPr>
      </w:pPr>
      <w:r w:rsidRPr="006D3F2A">
        <w:rPr>
          <w:rFonts w:ascii="Times New Roman" w:hAnsi="Times New Roman" w:cs="Times New Roman"/>
          <w:sz w:val="24"/>
          <w:szCs w:val="24"/>
        </w:rPr>
        <w:t>dagestanets</w:t>
      </w:r>
      <w:r w:rsidRPr="00345D8A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D72EDD" w:rsidRPr="00D72EDD" w:rsidRDefault="00D72EDD" w:rsidP="00F27C43">
      <w:pPr>
        <w:rPr>
          <w:rFonts w:ascii="Times New Roman" w:hAnsi="Times New Roman" w:cs="Times New Roman"/>
          <w:sz w:val="24"/>
          <w:szCs w:val="24"/>
        </w:rPr>
      </w:pPr>
      <w:r w:rsidRPr="00D72EDD">
        <w:rPr>
          <w:rFonts w:ascii="Times New Roman" w:hAnsi="Times New Roman" w:cs="Times New Roman"/>
          <w:sz w:val="24"/>
          <w:szCs w:val="24"/>
        </w:rPr>
        <w:t>аварка 4</w:t>
      </w:r>
    </w:p>
    <w:p w:rsidR="00D72EDD" w:rsidRDefault="00D72EDD" w:rsidP="00F27C43">
      <w:pPr>
        <w:rPr>
          <w:rFonts w:ascii="Times New Roman" w:hAnsi="Times New Roman" w:cs="Times New Roman"/>
          <w:sz w:val="24"/>
          <w:szCs w:val="24"/>
        </w:rPr>
      </w:pPr>
      <w:r w:rsidRPr="00D72EDD">
        <w:rPr>
          <w:rFonts w:ascii="Times New Roman" w:hAnsi="Times New Roman" w:cs="Times New Roman"/>
          <w:sz w:val="24"/>
          <w:szCs w:val="24"/>
        </w:rPr>
        <w:t>аварец 11</w:t>
      </w:r>
    </w:p>
    <w:p w:rsidR="00D72EDD" w:rsidRPr="00D72EDD" w:rsidRDefault="00D72EDD" w:rsidP="00F27C43">
      <w:pPr>
        <w:rPr>
          <w:rFonts w:ascii="Times New Roman" w:hAnsi="Times New Roman" w:cs="Times New Roman"/>
          <w:sz w:val="24"/>
          <w:szCs w:val="24"/>
        </w:rPr>
      </w:pPr>
      <w:r w:rsidRPr="00D72EDD">
        <w:rPr>
          <w:rFonts w:ascii="Times New Roman" w:hAnsi="Times New Roman" w:cs="Times New Roman"/>
          <w:sz w:val="24"/>
          <w:szCs w:val="24"/>
        </w:rPr>
        <w:t>даргинка 3</w:t>
      </w:r>
    </w:p>
    <w:p w:rsidR="00D72EDD" w:rsidRDefault="00D72EDD" w:rsidP="00F27C43">
      <w:pPr>
        <w:rPr>
          <w:rFonts w:ascii="Times New Roman" w:hAnsi="Times New Roman" w:cs="Times New Roman"/>
          <w:sz w:val="24"/>
          <w:szCs w:val="24"/>
        </w:rPr>
      </w:pPr>
      <w:r w:rsidRPr="00D72EDD">
        <w:rPr>
          <w:rFonts w:ascii="Times New Roman" w:hAnsi="Times New Roman" w:cs="Times New Roman"/>
          <w:sz w:val="24"/>
          <w:szCs w:val="24"/>
        </w:rPr>
        <w:lastRenderedPageBreak/>
        <w:t>даргинец 3</w:t>
      </w:r>
    </w:p>
    <w:p w:rsidR="003E2824" w:rsidRPr="003E2824" w:rsidRDefault="00F349E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згин 9</w:t>
      </w:r>
    </w:p>
    <w:p w:rsidR="003E2824" w:rsidRPr="00B55073" w:rsidRDefault="00F349EB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л</w:t>
      </w:r>
      <w:r w:rsidR="003E2824" w:rsidRPr="00B55073">
        <w:rPr>
          <w:rFonts w:ascii="Times New Roman" w:hAnsi="Times New Roman" w:cs="Times New Roman"/>
          <w:sz w:val="24"/>
          <w:szCs w:val="24"/>
        </w:rPr>
        <w:t>езгинка 4</w:t>
      </w:r>
    </w:p>
    <w:p w:rsidR="005A1F12" w:rsidRPr="00D72EDD" w:rsidRDefault="005A1F1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ык </w:t>
      </w:r>
      <w:r w:rsidR="00F349EB">
        <w:rPr>
          <w:rFonts w:ascii="Times New Roman" w:hAnsi="Times New Roman" w:cs="Times New Roman"/>
          <w:sz w:val="24"/>
          <w:szCs w:val="24"/>
        </w:rPr>
        <w:t>3</w:t>
      </w:r>
    </w:p>
    <w:p w:rsidR="000E1057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8 -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Ossetian</w:t>
      </w:r>
      <w:proofErr w:type="spellEnd"/>
    </w:p>
    <w:p w:rsidR="000E1057" w:rsidRDefault="000E105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E1057">
        <w:rPr>
          <w:rFonts w:ascii="Times New Roman" w:hAnsi="Times New Roman" w:cs="Times New Roman"/>
          <w:sz w:val="24"/>
          <w:szCs w:val="24"/>
        </w:rPr>
        <w:t xml:space="preserve">сетин </w:t>
      </w:r>
      <w:r w:rsidR="006C5B79">
        <w:rPr>
          <w:rFonts w:ascii="Times New Roman" w:hAnsi="Times New Roman" w:cs="Times New Roman"/>
          <w:sz w:val="24"/>
          <w:szCs w:val="24"/>
        </w:rPr>
        <w:t>107</w:t>
      </w:r>
    </w:p>
    <w:p w:rsidR="000E1057" w:rsidRDefault="000E1057" w:rsidP="00F27C43">
      <w:pPr>
        <w:rPr>
          <w:rFonts w:ascii="Times New Roman" w:hAnsi="Times New Roman" w:cs="Times New Roman"/>
          <w:sz w:val="24"/>
          <w:szCs w:val="24"/>
        </w:rPr>
      </w:pPr>
      <w:r w:rsidRPr="00983977">
        <w:rPr>
          <w:rFonts w:ascii="Times New Roman" w:hAnsi="Times New Roman" w:cs="Times New Roman"/>
          <w:sz w:val="24"/>
          <w:szCs w:val="24"/>
        </w:rPr>
        <w:t>осетинка 56</w:t>
      </w:r>
    </w:p>
    <w:p w:rsidR="00286381" w:rsidRDefault="0028638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тинец </w:t>
      </w:r>
    </w:p>
    <w:p w:rsidR="00E32C5F" w:rsidRPr="00983977" w:rsidRDefault="00E32C5F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инка </w:t>
      </w:r>
    </w:p>
    <w:p w:rsidR="00232A21" w:rsidRDefault="00232A21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etinka</w:t>
      </w:r>
      <w:proofErr w:type="spellEnd"/>
      <w:r w:rsidRPr="00D72ED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C0E6E" w:rsidRPr="00D72EDD" w:rsidRDefault="008C0E6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тинцы </w:t>
      </w:r>
    </w:p>
    <w:p w:rsidR="00B01BFF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9 - Kyrgyz</w:t>
      </w:r>
    </w:p>
    <w:p w:rsidR="00B01BFF" w:rsidRDefault="00B01BFF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01BFF">
        <w:rPr>
          <w:rFonts w:ascii="Times New Roman" w:hAnsi="Times New Roman" w:cs="Times New Roman"/>
          <w:sz w:val="24"/>
          <w:szCs w:val="24"/>
        </w:rPr>
        <w:t>иргиз</w:t>
      </w:r>
      <w:r w:rsidRPr="00345D8A">
        <w:rPr>
          <w:rFonts w:ascii="Times New Roman" w:hAnsi="Times New Roman" w:cs="Times New Roman"/>
          <w:sz w:val="24"/>
          <w:szCs w:val="24"/>
        </w:rPr>
        <w:t xml:space="preserve"> 2</w:t>
      </w:r>
      <w:r w:rsidR="006C5B79" w:rsidRPr="00345D8A">
        <w:rPr>
          <w:rFonts w:ascii="Times New Roman" w:hAnsi="Times New Roman" w:cs="Times New Roman"/>
          <w:sz w:val="24"/>
          <w:szCs w:val="24"/>
        </w:rPr>
        <w:t>30</w:t>
      </w:r>
    </w:p>
    <w:p w:rsidR="00D46F1E" w:rsidRPr="00345D8A" w:rsidRDefault="00D46F1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гыз </w:t>
      </w:r>
    </w:p>
    <w:p w:rsidR="00FE5209" w:rsidRDefault="00FE5209" w:rsidP="00F27C43">
      <w:pPr>
        <w:rPr>
          <w:rFonts w:ascii="Times New Roman" w:hAnsi="Times New Roman" w:cs="Times New Roman"/>
          <w:sz w:val="24"/>
          <w:szCs w:val="24"/>
        </w:rPr>
      </w:pPr>
      <w:r w:rsidRPr="00F24694">
        <w:rPr>
          <w:rFonts w:ascii="Times New Roman" w:hAnsi="Times New Roman" w:cs="Times New Roman"/>
          <w:sz w:val="24"/>
          <w:szCs w:val="24"/>
        </w:rPr>
        <w:t>кыргыз</w:t>
      </w:r>
      <w:r w:rsidR="00F24694" w:rsidRPr="00F24694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114B96" w:rsidRPr="00F24694" w:rsidRDefault="00114B9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ргиз 1</w:t>
      </w:r>
    </w:p>
    <w:p w:rsidR="00864C02" w:rsidRPr="00F24694" w:rsidRDefault="009E452C" w:rsidP="00F27C43">
      <w:pPr>
        <w:rPr>
          <w:rFonts w:ascii="Times New Roman" w:hAnsi="Times New Roman" w:cs="Times New Roman"/>
          <w:sz w:val="24"/>
          <w:szCs w:val="24"/>
        </w:rPr>
      </w:pPr>
      <w:r w:rsidRPr="00F24694">
        <w:rPr>
          <w:rFonts w:ascii="Times New Roman" w:hAnsi="Times New Roman" w:cs="Times New Roman"/>
          <w:sz w:val="24"/>
          <w:szCs w:val="24"/>
        </w:rPr>
        <w:t>киргыз</w:t>
      </w:r>
      <w:r w:rsidR="00F24694" w:rsidRPr="00F24694">
        <w:rPr>
          <w:rFonts w:ascii="Times New Roman" w:hAnsi="Times New Roman" w:cs="Times New Roman"/>
          <w:sz w:val="24"/>
          <w:szCs w:val="24"/>
        </w:rPr>
        <w:t>ка 73</w:t>
      </w:r>
    </w:p>
    <w:p w:rsidR="00B01BFF" w:rsidRDefault="006D3F2A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2EDD">
        <w:rPr>
          <w:rFonts w:ascii="Times New Roman" w:hAnsi="Times New Roman" w:cs="Times New Roman"/>
          <w:sz w:val="24"/>
          <w:szCs w:val="24"/>
          <w:lang w:val="en-US"/>
        </w:rPr>
        <w:t>kirgizka</w:t>
      </w:r>
      <w:proofErr w:type="spellEnd"/>
      <w:r w:rsidRPr="00345D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42C0A" w:rsidRDefault="00B42C0A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гистанка 1</w:t>
      </w:r>
    </w:p>
    <w:p w:rsidR="00972CC5" w:rsidRPr="00345D8A" w:rsidRDefault="00972CC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ргыстанец </w:t>
      </w:r>
    </w:p>
    <w:p w:rsidR="00B01BFF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0 - Georgian</w:t>
      </w:r>
    </w:p>
    <w:p w:rsidR="00B01BFF" w:rsidRDefault="000717AF" w:rsidP="00F27C43">
      <w:pPr>
        <w:rPr>
          <w:rFonts w:ascii="Times New Roman" w:hAnsi="Times New Roman" w:cs="Times New Roman"/>
          <w:sz w:val="24"/>
          <w:szCs w:val="24"/>
        </w:rPr>
      </w:pPr>
      <w:r w:rsidRPr="000717AF">
        <w:rPr>
          <w:rFonts w:ascii="Times New Roman" w:hAnsi="Times New Roman" w:cs="Times New Roman"/>
          <w:sz w:val="24"/>
          <w:szCs w:val="24"/>
        </w:rPr>
        <w:t xml:space="preserve">грузин </w:t>
      </w:r>
      <w:r w:rsidR="006C5B79">
        <w:rPr>
          <w:rFonts w:ascii="Times New Roman" w:hAnsi="Times New Roman" w:cs="Times New Roman"/>
          <w:sz w:val="24"/>
          <w:szCs w:val="24"/>
        </w:rPr>
        <w:t>930</w:t>
      </w:r>
    </w:p>
    <w:p w:rsidR="000717AF" w:rsidRPr="00983977" w:rsidRDefault="006C5B79" w:rsidP="00F27C43">
      <w:pPr>
        <w:rPr>
          <w:rFonts w:ascii="Times New Roman" w:hAnsi="Times New Roman" w:cs="Times New Roman"/>
          <w:sz w:val="24"/>
          <w:szCs w:val="24"/>
        </w:rPr>
      </w:pPr>
      <w:r w:rsidRPr="00983977">
        <w:rPr>
          <w:rFonts w:ascii="Times New Roman" w:hAnsi="Times New Roman" w:cs="Times New Roman"/>
          <w:sz w:val="24"/>
          <w:szCs w:val="24"/>
        </w:rPr>
        <w:t>грузинка</w:t>
      </w:r>
      <w:r w:rsidR="003D6EAE" w:rsidRPr="00983977">
        <w:rPr>
          <w:rFonts w:ascii="Times New Roman" w:hAnsi="Times New Roman" w:cs="Times New Roman"/>
          <w:sz w:val="24"/>
          <w:szCs w:val="24"/>
        </w:rPr>
        <w:t xml:space="preserve"> </w:t>
      </w:r>
      <w:r w:rsidR="00983977" w:rsidRPr="00983977">
        <w:rPr>
          <w:rFonts w:ascii="Times New Roman" w:hAnsi="Times New Roman" w:cs="Times New Roman"/>
          <w:sz w:val="24"/>
          <w:szCs w:val="24"/>
        </w:rPr>
        <w:t>484</w:t>
      </w:r>
    </w:p>
    <w:p w:rsidR="00A96E05" w:rsidRPr="00A96E05" w:rsidRDefault="00A96E05" w:rsidP="00F27C43">
      <w:pPr>
        <w:rPr>
          <w:rFonts w:ascii="Times New Roman" w:hAnsi="Times New Roman" w:cs="Times New Roman"/>
          <w:sz w:val="24"/>
          <w:szCs w:val="24"/>
        </w:rPr>
      </w:pPr>
      <w:r w:rsidRPr="00A96E05">
        <w:rPr>
          <w:rFonts w:ascii="Times New Roman" w:hAnsi="Times New Roman" w:cs="Times New Roman"/>
          <w:sz w:val="24"/>
          <w:szCs w:val="24"/>
        </w:rPr>
        <w:t xml:space="preserve">картвелка </w:t>
      </w:r>
    </w:p>
    <w:p w:rsidR="00232A21" w:rsidRDefault="00232A21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zin</w:t>
      </w:r>
      <w:proofErr w:type="spellEnd"/>
      <w:r w:rsidR="00864C0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64C02" w:rsidRPr="00062894" w:rsidRDefault="00864C02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4C02">
        <w:rPr>
          <w:rFonts w:ascii="Times New Roman" w:hAnsi="Times New Roman" w:cs="Times New Roman"/>
          <w:sz w:val="24"/>
          <w:szCs w:val="24"/>
          <w:lang w:val="en-US"/>
        </w:rPr>
        <w:t>gruzin</w:t>
      </w:r>
      <w:r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spellEnd"/>
      <w:r w:rsidRPr="0006289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26C07" w:rsidRPr="00926C07" w:rsidRDefault="00926C0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ины 1</w:t>
      </w:r>
    </w:p>
    <w:p w:rsidR="00E850AB" w:rsidRPr="00E850AB" w:rsidRDefault="00E850A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н 2</w:t>
      </w:r>
    </w:p>
    <w:p w:rsidR="000717AF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1 - French</w:t>
      </w:r>
    </w:p>
    <w:p w:rsidR="006C5B79" w:rsidRDefault="000418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C5B79" w:rsidRPr="006C5B79">
        <w:rPr>
          <w:rFonts w:ascii="Times New Roman" w:hAnsi="Times New Roman" w:cs="Times New Roman"/>
          <w:sz w:val="24"/>
          <w:szCs w:val="24"/>
        </w:rPr>
        <w:t xml:space="preserve">ранцуз </w:t>
      </w:r>
      <w:r w:rsidR="006C5B79">
        <w:rPr>
          <w:rFonts w:ascii="Times New Roman" w:hAnsi="Times New Roman" w:cs="Times New Roman"/>
          <w:sz w:val="24"/>
          <w:szCs w:val="24"/>
        </w:rPr>
        <w:t>5</w:t>
      </w:r>
    </w:p>
    <w:p w:rsidR="006C5B79" w:rsidRDefault="000418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C5B79">
        <w:rPr>
          <w:rFonts w:ascii="Times New Roman" w:hAnsi="Times New Roman" w:cs="Times New Roman"/>
          <w:sz w:val="24"/>
          <w:szCs w:val="24"/>
        </w:rPr>
        <w:t>ранцуженка 5</w:t>
      </w:r>
    </w:p>
    <w:p w:rsidR="006C5B79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2 - Estonian</w:t>
      </w:r>
    </w:p>
    <w:p w:rsidR="006C5B79" w:rsidRDefault="006C5B7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Pr="006C5B79">
        <w:rPr>
          <w:rFonts w:ascii="Times New Roman" w:hAnsi="Times New Roman" w:cs="Times New Roman"/>
          <w:sz w:val="24"/>
          <w:szCs w:val="24"/>
        </w:rPr>
        <w:t>стонка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6C5B79" w:rsidRDefault="006C5B7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онец 28</w:t>
      </w:r>
    </w:p>
    <w:p w:rsidR="006C5B79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3 - Yakut</w:t>
      </w:r>
    </w:p>
    <w:p w:rsidR="006C5B79" w:rsidRDefault="000418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 16</w:t>
      </w:r>
    </w:p>
    <w:p w:rsidR="00041873" w:rsidRDefault="000418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ка 6</w:t>
      </w:r>
    </w:p>
    <w:p w:rsidR="006C5B79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4 - Romanian</w:t>
      </w:r>
    </w:p>
    <w:p w:rsidR="006C5B79" w:rsidRDefault="005A1F1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328D0" w:rsidRPr="001328D0">
        <w:rPr>
          <w:rFonts w:ascii="Times New Roman" w:hAnsi="Times New Roman" w:cs="Times New Roman"/>
          <w:sz w:val="24"/>
          <w:szCs w:val="24"/>
        </w:rPr>
        <w:t>умын 52</w:t>
      </w:r>
    </w:p>
    <w:p w:rsidR="005F46D5" w:rsidRDefault="005F46D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ынка 17</w:t>
      </w:r>
    </w:p>
    <w:p w:rsidR="00FB7479" w:rsidRDefault="00FB747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ынец 1</w:t>
      </w:r>
    </w:p>
    <w:p w:rsidR="001328D0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- Greek</w:t>
      </w:r>
    </w:p>
    <w:p w:rsidR="001328D0" w:rsidRDefault="001328D0" w:rsidP="00F27C43">
      <w:pPr>
        <w:rPr>
          <w:rFonts w:ascii="Times New Roman" w:hAnsi="Times New Roman" w:cs="Times New Roman"/>
          <w:sz w:val="24"/>
          <w:szCs w:val="24"/>
        </w:rPr>
      </w:pPr>
      <w:r w:rsidRPr="001328D0">
        <w:rPr>
          <w:rFonts w:ascii="Times New Roman" w:hAnsi="Times New Roman" w:cs="Times New Roman"/>
          <w:sz w:val="24"/>
          <w:szCs w:val="24"/>
        </w:rPr>
        <w:t>Грек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1328D0" w:rsidRDefault="001328D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чанка 3</w:t>
      </w:r>
    </w:p>
    <w:p w:rsidR="00DA3CE6" w:rsidRDefault="00DA3CE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греческое </w:t>
      </w:r>
    </w:p>
    <w:p w:rsidR="001328D0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6 - Chuvash</w:t>
      </w:r>
    </w:p>
    <w:p w:rsidR="001328D0" w:rsidRDefault="001328D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1328D0">
        <w:rPr>
          <w:rFonts w:ascii="Times New Roman" w:hAnsi="Times New Roman" w:cs="Times New Roman"/>
          <w:sz w:val="24"/>
          <w:szCs w:val="24"/>
        </w:rPr>
        <w:t>уваш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926C07" w:rsidRDefault="00926C0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ка 11</w:t>
      </w:r>
    </w:p>
    <w:p w:rsidR="0029037B" w:rsidRDefault="0029037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и 4</w:t>
      </w:r>
    </w:p>
    <w:p w:rsidR="001328D0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7 - Finnish</w:t>
      </w:r>
    </w:p>
    <w:p w:rsidR="001328D0" w:rsidRDefault="001328D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н 29</w:t>
      </w:r>
    </w:p>
    <w:p w:rsidR="001328D0" w:rsidRDefault="001328D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ка 8</w:t>
      </w:r>
    </w:p>
    <w:p w:rsidR="007636E2" w:rsidRDefault="007636E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 </w:t>
      </w:r>
    </w:p>
    <w:p w:rsidR="001328D0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8 - Turkmen</w:t>
      </w:r>
    </w:p>
    <w:p w:rsidR="001328D0" w:rsidRDefault="001328D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328D0">
        <w:rPr>
          <w:rFonts w:ascii="Times New Roman" w:hAnsi="Times New Roman" w:cs="Times New Roman"/>
          <w:sz w:val="24"/>
          <w:szCs w:val="24"/>
        </w:rPr>
        <w:t xml:space="preserve">уркмен </w:t>
      </w:r>
      <w:r w:rsidR="00041873">
        <w:rPr>
          <w:rFonts w:ascii="Times New Roman" w:hAnsi="Times New Roman" w:cs="Times New Roman"/>
          <w:sz w:val="24"/>
          <w:szCs w:val="24"/>
        </w:rPr>
        <w:t>58</w:t>
      </w:r>
    </w:p>
    <w:p w:rsidR="004B56D3" w:rsidRDefault="004B56D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кменка</w:t>
      </w:r>
      <w:r w:rsidR="00041873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983977" w:rsidRDefault="0098397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кменистанка 4</w:t>
      </w:r>
    </w:p>
    <w:p w:rsidR="001328D0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9 - Buryat</w:t>
      </w:r>
    </w:p>
    <w:p w:rsidR="001328D0" w:rsidRDefault="001328D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тка 26</w:t>
      </w:r>
    </w:p>
    <w:p w:rsidR="001328D0" w:rsidRDefault="001328D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т 32</w:t>
      </w:r>
    </w:p>
    <w:p w:rsidR="001328D0" w:rsidRPr="00E639CE" w:rsidRDefault="00E639CE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30 - Kalmyk</w:t>
      </w:r>
    </w:p>
    <w:p w:rsidR="00FE5209" w:rsidRDefault="00FE520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E5209">
        <w:rPr>
          <w:rFonts w:ascii="Times New Roman" w:hAnsi="Times New Roman" w:cs="Times New Roman"/>
          <w:sz w:val="24"/>
          <w:szCs w:val="24"/>
        </w:rPr>
        <w:t>алмык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FE5209" w:rsidRPr="005A1F12" w:rsidRDefault="00FE520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мычка 10</w:t>
      </w:r>
    </w:p>
    <w:p w:rsidR="00232A21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31 - Mongolian</w:t>
      </w:r>
    </w:p>
    <w:p w:rsidR="00232A21" w:rsidRDefault="000418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нгол 12</w:t>
      </w:r>
    </w:p>
    <w:p w:rsidR="00041873" w:rsidRDefault="000418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оголка 3 </w:t>
      </w:r>
    </w:p>
    <w:p w:rsidR="006D3F2A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32 - Tuvan</w:t>
      </w:r>
    </w:p>
    <w:p w:rsidR="006D3F2A" w:rsidRPr="00B55073" w:rsidRDefault="006D3F2A" w:rsidP="00F27C43">
      <w:pPr>
        <w:rPr>
          <w:rFonts w:ascii="Times New Roman" w:hAnsi="Times New Roman" w:cs="Times New Roman"/>
          <w:sz w:val="24"/>
          <w:szCs w:val="24"/>
        </w:rPr>
      </w:pPr>
      <w:r w:rsidRPr="00B55073">
        <w:rPr>
          <w:rFonts w:ascii="Times New Roman" w:hAnsi="Times New Roman" w:cs="Times New Roman"/>
          <w:sz w:val="24"/>
          <w:szCs w:val="24"/>
        </w:rPr>
        <w:t>тувинец 4</w:t>
      </w:r>
      <w:r w:rsidR="00B55073" w:rsidRPr="00B5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02" w:rsidRDefault="00864C0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винка </w:t>
      </w:r>
      <w:r w:rsidR="00041873">
        <w:rPr>
          <w:rFonts w:ascii="Times New Roman" w:hAnsi="Times New Roman" w:cs="Times New Roman"/>
          <w:sz w:val="24"/>
          <w:szCs w:val="24"/>
        </w:rPr>
        <w:t>5</w:t>
      </w:r>
    </w:p>
    <w:p w:rsidR="00B701FE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33 - Austrian</w:t>
      </w:r>
    </w:p>
    <w:p w:rsidR="00B701FE" w:rsidRDefault="00B701F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701FE">
        <w:rPr>
          <w:rFonts w:ascii="Times New Roman" w:hAnsi="Times New Roman" w:cs="Times New Roman"/>
          <w:sz w:val="24"/>
          <w:szCs w:val="24"/>
        </w:rPr>
        <w:t>встрийк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D6054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34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Karachay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Cherkessian</w:t>
      </w:r>
      <w:proofErr w:type="spellEnd"/>
    </w:p>
    <w:p w:rsidR="00D72EDD" w:rsidRPr="00D72EDD" w:rsidRDefault="000418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72EDD" w:rsidRPr="00D72EDD">
        <w:rPr>
          <w:rFonts w:ascii="Times New Roman" w:hAnsi="Times New Roman" w:cs="Times New Roman"/>
          <w:sz w:val="24"/>
          <w:szCs w:val="24"/>
        </w:rPr>
        <w:t>арачаевец 4</w:t>
      </w:r>
    </w:p>
    <w:p w:rsidR="00BD6054" w:rsidRDefault="00BD6054" w:rsidP="00F27C43">
      <w:pPr>
        <w:rPr>
          <w:rFonts w:ascii="Times New Roman" w:hAnsi="Times New Roman" w:cs="Times New Roman"/>
          <w:sz w:val="24"/>
          <w:szCs w:val="24"/>
        </w:rPr>
      </w:pPr>
      <w:r w:rsidRPr="00BD6054">
        <w:rPr>
          <w:rFonts w:ascii="Times New Roman" w:hAnsi="Times New Roman" w:cs="Times New Roman"/>
          <w:sz w:val="24"/>
          <w:szCs w:val="24"/>
        </w:rPr>
        <w:t xml:space="preserve">черкешенк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221B7" w:rsidRDefault="00BD605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ес 9</w:t>
      </w:r>
    </w:p>
    <w:p w:rsidR="004B56D3" w:rsidRPr="00114B96" w:rsidRDefault="004B56D3" w:rsidP="00F27C43">
      <w:pPr>
        <w:rPr>
          <w:rFonts w:ascii="Times New Roman" w:hAnsi="Times New Roman" w:cs="Times New Roman"/>
          <w:sz w:val="24"/>
          <w:szCs w:val="24"/>
        </w:rPr>
      </w:pPr>
      <w:r w:rsidRPr="00114B96">
        <w:rPr>
          <w:rFonts w:ascii="Times New Roman" w:hAnsi="Times New Roman" w:cs="Times New Roman"/>
          <w:sz w:val="24"/>
          <w:szCs w:val="24"/>
        </w:rPr>
        <w:t>черкеска 2</w:t>
      </w:r>
    </w:p>
    <w:p w:rsidR="00703665" w:rsidRDefault="0070366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есс</w:t>
      </w:r>
    </w:p>
    <w:p w:rsidR="00BD6054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– from the Caucasus</w:t>
      </w:r>
    </w:p>
    <w:p w:rsidR="00FB7479" w:rsidRPr="00FB7479" w:rsidRDefault="00FB747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оды Кавказа»</w:t>
      </w:r>
    </w:p>
    <w:p w:rsidR="00BD6054" w:rsidRDefault="00BD605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D6054">
        <w:rPr>
          <w:rFonts w:ascii="Times New Roman" w:hAnsi="Times New Roman" w:cs="Times New Roman"/>
          <w:sz w:val="24"/>
          <w:szCs w:val="24"/>
        </w:rPr>
        <w:t>авказец</w:t>
      </w:r>
      <w:r w:rsidR="00AF39F5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BD6054" w:rsidRDefault="00BD605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казка 2</w:t>
      </w:r>
    </w:p>
    <w:p w:rsidR="00182025" w:rsidRDefault="0018202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казеа</w:t>
      </w:r>
    </w:p>
    <w:p w:rsidR="00AF39F5" w:rsidRDefault="00AF39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асаранка 1</w:t>
      </w:r>
    </w:p>
    <w:p w:rsidR="00BD6054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36 - Arab</w:t>
      </w:r>
    </w:p>
    <w:p w:rsidR="00BD6054" w:rsidRDefault="00BD605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б 20</w:t>
      </w:r>
    </w:p>
    <w:p w:rsidR="00972CC5" w:rsidRDefault="00972CC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абские </w:t>
      </w:r>
    </w:p>
    <w:p w:rsidR="00990B64" w:rsidRDefault="00412F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абское </w:t>
      </w:r>
    </w:p>
    <w:p w:rsidR="00990B64" w:rsidRDefault="00990B6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бка 2</w:t>
      </w:r>
    </w:p>
    <w:p w:rsidR="008C0E6E" w:rsidRPr="009F3330" w:rsidRDefault="008C0E6E" w:rsidP="00F27C43">
      <w:pPr>
        <w:rPr>
          <w:rFonts w:ascii="Times New Roman" w:hAnsi="Times New Roman" w:cs="Times New Roman"/>
          <w:sz w:val="24"/>
          <w:szCs w:val="24"/>
        </w:rPr>
      </w:pPr>
      <w:r w:rsidRPr="009F3330">
        <w:rPr>
          <w:rFonts w:ascii="Times New Roman" w:hAnsi="Times New Roman" w:cs="Times New Roman"/>
          <w:sz w:val="24"/>
          <w:szCs w:val="24"/>
        </w:rPr>
        <w:t>арап 3</w:t>
      </w:r>
    </w:p>
    <w:p w:rsidR="00BD6054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37 - Persian</w:t>
      </w:r>
    </w:p>
    <w:p w:rsidR="00BD6054" w:rsidRDefault="00BD605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6054">
        <w:rPr>
          <w:rFonts w:ascii="Times New Roman" w:hAnsi="Times New Roman" w:cs="Times New Roman"/>
          <w:sz w:val="24"/>
          <w:szCs w:val="24"/>
        </w:rPr>
        <w:t xml:space="preserve">ерс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A3CE6" w:rsidRDefault="00DA3CE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идское</w:t>
      </w:r>
    </w:p>
    <w:p w:rsidR="00BD6054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38 - Kurdish</w:t>
      </w:r>
    </w:p>
    <w:p w:rsidR="00BD6054" w:rsidRDefault="00BD605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д 1</w:t>
      </w:r>
    </w:p>
    <w:p w:rsidR="00BD6054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39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– from Odessa</w:t>
      </w:r>
    </w:p>
    <w:p w:rsidR="00BD6054" w:rsidRDefault="00BD605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сситка 1</w:t>
      </w:r>
    </w:p>
    <w:p w:rsidR="00041873" w:rsidRDefault="000418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ессит 1</w:t>
      </w:r>
    </w:p>
    <w:p w:rsidR="004B56D3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40 – American</w:t>
      </w:r>
    </w:p>
    <w:p w:rsidR="004B56D3" w:rsidRDefault="000418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B56D3">
        <w:rPr>
          <w:rFonts w:ascii="Times New Roman" w:hAnsi="Times New Roman" w:cs="Times New Roman"/>
          <w:sz w:val="24"/>
          <w:szCs w:val="24"/>
        </w:rPr>
        <w:t>мериканка 13</w:t>
      </w:r>
    </w:p>
    <w:p w:rsidR="00CF7163" w:rsidRDefault="00CF716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иканец 10</w:t>
      </w:r>
    </w:p>
    <w:p w:rsidR="008C0E6E" w:rsidRDefault="008C0E6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иканка еврейского происхождения</w:t>
      </w:r>
    </w:p>
    <w:p w:rsidR="009E452C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41 - Latvian</w:t>
      </w:r>
    </w:p>
    <w:p w:rsidR="009E452C" w:rsidRDefault="009E452C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ыш 81</w:t>
      </w:r>
    </w:p>
    <w:p w:rsidR="009E452C" w:rsidRDefault="009E452C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ышка </w:t>
      </w:r>
      <w:r w:rsidR="00BC5F8E">
        <w:rPr>
          <w:rFonts w:ascii="Times New Roman" w:hAnsi="Times New Roman" w:cs="Times New Roman"/>
          <w:sz w:val="24"/>
          <w:szCs w:val="24"/>
        </w:rPr>
        <w:t>28</w:t>
      </w:r>
    </w:p>
    <w:p w:rsidR="00FB5A46" w:rsidRDefault="00FB5A4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вийка 6</w:t>
      </w:r>
    </w:p>
    <w:p w:rsidR="00FB5A46" w:rsidRDefault="00FB5A4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виец </w:t>
      </w:r>
      <w:r w:rsidR="00041873">
        <w:rPr>
          <w:rFonts w:ascii="Times New Roman" w:hAnsi="Times New Roman" w:cs="Times New Roman"/>
          <w:sz w:val="24"/>
          <w:szCs w:val="24"/>
        </w:rPr>
        <w:t>6</w:t>
      </w:r>
    </w:p>
    <w:p w:rsidR="009E452C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42 - Croatian</w:t>
      </w:r>
    </w:p>
    <w:p w:rsidR="009E452C" w:rsidRDefault="009E452C" w:rsidP="00F27C43">
      <w:pPr>
        <w:rPr>
          <w:rFonts w:ascii="Times New Roman" w:hAnsi="Times New Roman" w:cs="Times New Roman"/>
          <w:sz w:val="24"/>
          <w:szCs w:val="24"/>
        </w:rPr>
      </w:pPr>
      <w:r w:rsidRPr="009E452C">
        <w:rPr>
          <w:rFonts w:ascii="Times New Roman" w:hAnsi="Times New Roman" w:cs="Times New Roman"/>
          <w:sz w:val="24"/>
          <w:szCs w:val="24"/>
        </w:rPr>
        <w:t xml:space="preserve">хорват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F7163" w:rsidRDefault="00CF716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ват</w:t>
      </w:r>
      <w:r w:rsidR="0004187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03665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43 - Slavic</w:t>
      </w:r>
    </w:p>
    <w:p w:rsidR="00703665" w:rsidRDefault="00703665" w:rsidP="00F27C43">
      <w:pPr>
        <w:rPr>
          <w:rFonts w:ascii="Times New Roman" w:hAnsi="Times New Roman" w:cs="Times New Roman"/>
          <w:sz w:val="24"/>
          <w:szCs w:val="24"/>
        </w:rPr>
      </w:pPr>
      <w:r w:rsidRPr="00703665">
        <w:rPr>
          <w:rFonts w:ascii="Times New Roman" w:hAnsi="Times New Roman" w:cs="Times New Roman"/>
          <w:sz w:val="24"/>
          <w:szCs w:val="24"/>
        </w:rPr>
        <w:t xml:space="preserve">славянк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A3CE6" w:rsidRDefault="00DA3CE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очные славяне </w:t>
      </w:r>
    </w:p>
    <w:p w:rsidR="00B97981" w:rsidRDefault="00B9798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восточнославянское</w:t>
      </w:r>
    </w:p>
    <w:p w:rsidR="00703665" w:rsidRDefault="0070366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ин 6</w:t>
      </w:r>
    </w:p>
    <w:p w:rsidR="00C318D7" w:rsidRDefault="00C318D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янская </w:t>
      </w:r>
    </w:p>
    <w:p w:rsidR="00703665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44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Kabardi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or Balkar</w:t>
      </w:r>
    </w:p>
    <w:p w:rsidR="00114B96" w:rsidRPr="00062894" w:rsidRDefault="00114B9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14B96">
        <w:rPr>
          <w:rFonts w:ascii="Times New Roman" w:hAnsi="Times New Roman" w:cs="Times New Roman"/>
          <w:sz w:val="24"/>
          <w:szCs w:val="24"/>
        </w:rPr>
        <w:t xml:space="preserve">абардино-балкарк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03665" w:rsidRDefault="0070366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03665">
        <w:rPr>
          <w:rFonts w:ascii="Times New Roman" w:hAnsi="Times New Roman" w:cs="Times New Roman"/>
          <w:sz w:val="24"/>
          <w:szCs w:val="24"/>
        </w:rPr>
        <w:t>абардинка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D44AA8" w:rsidRDefault="00D44A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рдинец 9</w:t>
      </w:r>
    </w:p>
    <w:p w:rsidR="00D72EDD" w:rsidRPr="00D72EDD" w:rsidRDefault="00D72EDD" w:rsidP="00F27C43">
      <w:pPr>
        <w:rPr>
          <w:rFonts w:ascii="Times New Roman" w:hAnsi="Times New Roman" w:cs="Times New Roman"/>
          <w:sz w:val="24"/>
          <w:szCs w:val="24"/>
        </w:rPr>
      </w:pPr>
      <w:r w:rsidRPr="00D72EDD">
        <w:rPr>
          <w:rFonts w:ascii="Times New Roman" w:hAnsi="Times New Roman" w:cs="Times New Roman"/>
          <w:sz w:val="24"/>
          <w:szCs w:val="24"/>
        </w:rPr>
        <w:t>балкарка 6</w:t>
      </w:r>
    </w:p>
    <w:p w:rsidR="00D72EDD" w:rsidRDefault="00D72EDD" w:rsidP="00F27C43">
      <w:pPr>
        <w:rPr>
          <w:rFonts w:ascii="Times New Roman" w:hAnsi="Times New Roman" w:cs="Times New Roman"/>
          <w:sz w:val="24"/>
          <w:szCs w:val="24"/>
        </w:rPr>
      </w:pPr>
      <w:r w:rsidRPr="00D72EDD">
        <w:rPr>
          <w:rFonts w:ascii="Times New Roman" w:hAnsi="Times New Roman" w:cs="Times New Roman"/>
          <w:sz w:val="24"/>
          <w:szCs w:val="24"/>
        </w:rPr>
        <w:t>балкар 3</w:t>
      </w:r>
    </w:p>
    <w:p w:rsidR="00FB7479" w:rsidRDefault="00FB747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рдин 3</w:t>
      </w:r>
    </w:p>
    <w:p w:rsidR="00703665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45 - Lithuanian</w:t>
      </w:r>
    </w:p>
    <w:p w:rsidR="00703665" w:rsidRDefault="0070366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овка 14</w:t>
      </w:r>
    </w:p>
    <w:p w:rsidR="00703665" w:rsidRDefault="0070366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овец 30</w:t>
      </w:r>
    </w:p>
    <w:p w:rsidR="007636E2" w:rsidRDefault="007636E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овчанин</w:t>
      </w:r>
    </w:p>
    <w:p w:rsidR="007636E2" w:rsidRDefault="007636E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овчанка </w:t>
      </w:r>
    </w:p>
    <w:p w:rsidR="00703665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46 - Serbian</w:t>
      </w:r>
    </w:p>
    <w:p w:rsidR="00703665" w:rsidRDefault="0070366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703665">
        <w:rPr>
          <w:rFonts w:ascii="Times New Roman" w:hAnsi="Times New Roman" w:cs="Times New Roman"/>
          <w:sz w:val="24"/>
          <w:szCs w:val="24"/>
        </w:rPr>
        <w:t xml:space="preserve">ербк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03665" w:rsidRPr="00D72EDD" w:rsidRDefault="0070366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б 12</w:t>
      </w:r>
    </w:p>
    <w:p w:rsidR="00703665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47 - Udmurt</w:t>
      </w:r>
    </w:p>
    <w:p w:rsidR="00703665" w:rsidRDefault="0070366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ка 3</w:t>
      </w:r>
    </w:p>
    <w:p w:rsidR="00703665" w:rsidRDefault="0070366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 11</w:t>
      </w:r>
    </w:p>
    <w:p w:rsidR="00703665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48 - Bulgarian</w:t>
      </w:r>
    </w:p>
    <w:p w:rsidR="00CF7163" w:rsidRDefault="00CF716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гарка 8</w:t>
      </w:r>
    </w:p>
    <w:p w:rsidR="00CF7163" w:rsidRDefault="00CF716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гар 9</w:t>
      </w:r>
    </w:p>
    <w:p w:rsidR="00155B87" w:rsidRDefault="00155B8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гарин 5</w:t>
      </w:r>
    </w:p>
    <w:p w:rsidR="00CF7163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49 -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Mordvin</w:t>
      </w:r>
      <w:proofErr w:type="spellEnd"/>
    </w:p>
    <w:p w:rsidR="00CF7163" w:rsidRDefault="00CF716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два 8 </w:t>
      </w:r>
    </w:p>
    <w:p w:rsidR="00B42C0A" w:rsidRDefault="00B42C0A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зя 4</w:t>
      </w:r>
    </w:p>
    <w:p w:rsidR="00FB5A46" w:rsidRDefault="00FB5A4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овка 2</w:t>
      </w:r>
    </w:p>
    <w:p w:rsidR="00CF7163" w:rsidRDefault="00CF716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вин 2</w:t>
      </w:r>
    </w:p>
    <w:p w:rsidR="00926C07" w:rsidRDefault="00926C0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довец </w:t>
      </w:r>
    </w:p>
    <w:p w:rsidR="00CF7163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50 - Abkhaz</w:t>
      </w:r>
    </w:p>
    <w:p w:rsidR="00CF7163" w:rsidRDefault="00CF7163" w:rsidP="00F27C43">
      <w:pPr>
        <w:rPr>
          <w:rFonts w:ascii="Times New Roman" w:hAnsi="Times New Roman" w:cs="Times New Roman"/>
          <w:sz w:val="24"/>
          <w:szCs w:val="24"/>
        </w:rPr>
      </w:pPr>
      <w:r w:rsidRPr="00CF7163">
        <w:rPr>
          <w:rFonts w:ascii="Times New Roman" w:hAnsi="Times New Roman" w:cs="Times New Roman"/>
          <w:sz w:val="24"/>
          <w:szCs w:val="24"/>
        </w:rPr>
        <w:t xml:space="preserve">абхазк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F7163" w:rsidRDefault="00CF716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хазец 1</w:t>
      </w:r>
    </w:p>
    <w:p w:rsidR="00155B87" w:rsidRDefault="00155B8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хаз 4</w:t>
      </w:r>
    </w:p>
    <w:p w:rsidR="00CF7163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51 - Brazilian</w:t>
      </w:r>
    </w:p>
    <w:p w:rsidR="00FB5A46" w:rsidRDefault="008F41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B5A46" w:rsidRPr="00FB5A46">
        <w:rPr>
          <w:rFonts w:ascii="Times New Roman" w:hAnsi="Times New Roman" w:cs="Times New Roman"/>
          <w:sz w:val="24"/>
          <w:szCs w:val="24"/>
        </w:rPr>
        <w:t>разильянка</w:t>
      </w:r>
      <w:r w:rsidR="00327E3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B5A46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52 - Canadian</w:t>
      </w:r>
    </w:p>
    <w:p w:rsidR="00FB5A46" w:rsidRDefault="00FB5A4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дец 2</w:t>
      </w:r>
    </w:p>
    <w:p w:rsidR="00FB5A46" w:rsidRDefault="00FB5A4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дка 1</w:t>
      </w:r>
    </w:p>
    <w:p w:rsidR="00FB5A46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53 -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Norvegian</w:t>
      </w:r>
      <w:proofErr w:type="spellEnd"/>
    </w:p>
    <w:p w:rsidR="00FB5A46" w:rsidRDefault="00FB5A4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B5A46">
        <w:rPr>
          <w:rFonts w:ascii="Times New Roman" w:hAnsi="Times New Roman" w:cs="Times New Roman"/>
          <w:sz w:val="24"/>
          <w:szCs w:val="24"/>
        </w:rPr>
        <w:t xml:space="preserve">орвежк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B5A46" w:rsidRDefault="00FB5A4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вежец 2</w:t>
      </w:r>
    </w:p>
    <w:p w:rsidR="003D6EAE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54 - English</w:t>
      </w:r>
    </w:p>
    <w:p w:rsidR="000E54B6" w:rsidRPr="000E54B6" w:rsidRDefault="000E54B6" w:rsidP="00F27C43">
      <w:pPr>
        <w:rPr>
          <w:rFonts w:ascii="Times New Roman" w:hAnsi="Times New Roman" w:cs="Times New Roman"/>
          <w:sz w:val="24"/>
          <w:szCs w:val="24"/>
        </w:rPr>
      </w:pPr>
      <w:r w:rsidRPr="000E54B6">
        <w:rPr>
          <w:rFonts w:ascii="Times New Roman" w:hAnsi="Times New Roman" w:cs="Times New Roman"/>
          <w:sz w:val="24"/>
          <w:szCs w:val="24"/>
        </w:rPr>
        <w:t>англичанка 8</w:t>
      </w:r>
    </w:p>
    <w:p w:rsidR="000E54B6" w:rsidRPr="000E54B6" w:rsidRDefault="000E54B6" w:rsidP="00F27C43">
      <w:pPr>
        <w:rPr>
          <w:rFonts w:ascii="Times New Roman" w:hAnsi="Times New Roman" w:cs="Times New Roman"/>
          <w:sz w:val="24"/>
          <w:szCs w:val="24"/>
        </w:rPr>
      </w:pPr>
      <w:r w:rsidRPr="000E54B6">
        <w:rPr>
          <w:rFonts w:ascii="Times New Roman" w:hAnsi="Times New Roman" w:cs="Times New Roman"/>
          <w:sz w:val="24"/>
          <w:szCs w:val="24"/>
        </w:rPr>
        <w:t>англичанин 7</w:t>
      </w:r>
    </w:p>
    <w:p w:rsidR="000E54B6" w:rsidRPr="009F4768" w:rsidRDefault="000E54B6" w:rsidP="00F27C43">
      <w:pPr>
        <w:rPr>
          <w:rFonts w:ascii="Times New Roman" w:hAnsi="Times New Roman" w:cs="Times New Roman"/>
          <w:sz w:val="24"/>
          <w:szCs w:val="24"/>
        </w:rPr>
      </w:pPr>
      <w:r w:rsidRPr="009F4768">
        <w:rPr>
          <w:rFonts w:ascii="Times New Roman" w:hAnsi="Times New Roman" w:cs="Times New Roman"/>
          <w:sz w:val="24"/>
          <w:szCs w:val="24"/>
        </w:rPr>
        <w:t>англичане 2</w:t>
      </w:r>
    </w:p>
    <w:p w:rsidR="00345D8A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F3330">
        <w:rPr>
          <w:rFonts w:ascii="Times New Roman" w:hAnsi="Times New Roman" w:cs="Times New Roman"/>
          <w:sz w:val="24"/>
          <w:szCs w:val="24"/>
          <w:u w:val="single"/>
          <w:lang w:val="en-GB"/>
        </w:rPr>
        <w:t>55 - British</w:t>
      </w:r>
    </w:p>
    <w:p w:rsidR="003D6EAE" w:rsidRDefault="003D6EA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3D6EAE">
        <w:rPr>
          <w:rFonts w:ascii="Times New Roman" w:hAnsi="Times New Roman" w:cs="Times New Roman"/>
          <w:sz w:val="24"/>
          <w:szCs w:val="24"/>
        </w:rPr>
        <w:t>ританк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45D8A" w:rsidRDefault="003D6EA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анец 1</w:t>
      </w:r>
      <w:r w:rsidR="00345D8A" w:rsidRPr="00345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D8A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56 - Irish</w:t>
      </w:r>
    </w:p>
    <w:p w:rsidR="00345D8A" w:rsidRDefault="00345D8A" w:rsidP="00F27C43">
      <w:pPr>
        <w:rPr>
          <w:rFonts w:ascii="Times New Roman" w:hAnsi="Times New Roman" w:cs="Times New Roman"/>
          <w:sz w:val="24"/>
          <w:szCs w:val="24"/>
        </w:rPr>
      </w:pPr>
      <w:r w:rsidRPr="00061EEC">
        <w:rPr>
          <w:rFonts w:ascii="Times New Roman" w:hAnsi="Times New Roman" w:cs="Times New Roman"/>
          <w:sz w:val="24"/>
          <w:szCs w:val="24"/>
        </w:rPr>
        <w:t>ирландка 2</w:t>
      </w:r>
    </w:p>
    <w:p w:rsidR="00345D8A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57 - Scottish</w:t>
      </w:r>
    </w:p>
    <w:p w:rsidR="00345D8A" w:rsidRPr="00D72EDD" w:rsidRDefault="008F41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тландка 1 </w:t>
      </w:r>
    </w:p>
    <w:p w:rsidR="001221B7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58 - Turkish</w:t>
      </w:r>
    </w:p>
    <w:p w:rsidR="001221B7" w:rsidRDefault="001221B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221B7">
        <w:rPr>
          <w:rFonts w:ascii="Times New Roman" w:hAnsi="Times New Roman" w:cs="Times New Roman"/>
          <w:sz w:val="24"/>
          <w:szCs w:val="24"/>
        </w:rPr>
        <w:t xml:space="preserve">урок 9 </w:t>
      </w:r>
    </w:p>
    <w:p w:rsidR="001221B7" w:rsidRDefault="001221B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чанка 4</w:t>
      </w:r>
    </w:p>
    <w:p w:rsidR="001221B7" w:rsidRPr="009F3330" w:rsidRDefault="009F33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59 - Italian</w:t>
      </w:r>
    </w:p>
    <w:p w:rsidR="001221B7" w:rsidRDefault="001221B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ьянец 5</w:t>
      </w:r>
    </w:p>
    <w:p w:rsidR="001221B7" w:rsidRDefault="001221B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ьянка 5</w:t>
      </w:r>
    </w:p>
    <w:p w:rsidR="001221B7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60 - Yugoslavian</w:t>
      </w:r>
    </w:p>
    <w:p w:rsidR="001221B7" w:rsidRDefault="001221B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1221B7">
        <w:rPr>
          <w:rFonts w:ascii="Times New Roman" w:hAnsi="Times New Roman" w:cs="Times New Roman"/>
          <w:sz w:val="24"/>
          <w:szCs w:val="24"/>
        </w:rPr>
        <w:t>гославк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221B7" w:rsidRDefault="001221B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ославец 1</w:t>
      </w:r>
    </w:p>
    <w:p w:rsidR="001221B7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61 - Bosnian</w:t>
      </w:r>
    </w:p>
    <w:p w:rsidR="008F415E" w:rsidRDefault="0029037B" w:rsidP="00F27C43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AE3FF4" w:rsidRPr="00AE3FF4">
        <w:rPr>
          <w:rFonts w:ascii="Times New Roman" w:hAnsi="Times New Roman" w:cs="Times New Roman"/>
          <w:sz w:val="24"/>
          <w:szCs w:val="24"/>
        </w:rPr>
        <w:t>оснийка</w:t>
      </w:r>
      <w:proofErr w:type="spellEnd"/>
      <w:r w:rsidR="00210759">
        <w:rPr>
          <w:rFonts w:ascii="Times New Roman" w:hAnsi="Times New Roman" w:cs="Times New Roman"/>
          <w:sz w:val="24"/>
          <w:szCs w:val="24"/>
        </w:rPr>
        <w:t xml:space="preserve"> 1</w:t>
      </w:r>
      <w:r w:rsidR="008F415E" w:rsidRPr="008F41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415E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62 –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foreign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pejorative)</w:t>
      </w:r>
    </w:p>
    <w:p w:rsidR="008F415E" w:rsidRDefault="008F41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 2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чик</w:t>
      </w:r>
    </w:p>
    <w:p w:rsidR="00EA5B1B" w:rsidRDefault="00EA5B1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шарин </w:t>
      </w:r>
    </w:p>
    <w:p w:rsidR="00DA3CE6" w:rsidRDefault="00DA3CE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гиня</w:t>
      </w:r>
    </w:p>
    <w:p w:rsidR="008F415E" w:rsidRDefault="008F41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чмек 1</w:t>
      </w:r>
    </w:p>
    <w:p w:rsidR="008F415E" w:rsidRDefault="008F41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рка 3</w:t>
      </w:r>
    </w:p>
    <w:p w:rsidR="008F415E" w:rsidRDefault="008F41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грант 2 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ча 4</w:t>
      </w:r>
    </w:p>
    <w:p w:rsidR="00244AE5" w:rsidRDefault="00244AE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ркобес </w:t>
      </w:r>
    </w:p>
    <w:p w:rsidR="008F4461" w:rsidRDefault="008F446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</w:t>
      </w:r>
      <w:r w:rsidR="00C67B99">
        <w:rPr>
          <w:rFonts w:ascii="Times New Roman" w:hAnsi="Times New Roman" w:cs="Times New Roman"/>
          <w:sz w:val="24"/>
          <w:szCs w:val="24"/>
        </w:rPr>
        <w:t>…</w:t>
      </w:r>
    </w:p>
    <w:p w:rsidR="00D44AA8" w:rsidRDefault="00D44A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ьержка</w:t>
      </w:r>
    </w:p>
    <w:p w:rsidR="00D44AA8" w:rsidRDefault="00D44A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омойка</w:t>
      </w:r>
    </w:p>
    <w:p w:rsidR="00D44AA8" w:rsidRDefault="00BC5F8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ка</w:t>
      </w:r>
    </w:p>
    <w:p w:rsidR="00031006" w:rsidRDefault="0003100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ербот</w:t>
      </w:r>
    </w:p>
    <w:p w:rsidR="00327E37" w:rsidRDefault="00327E3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янячка</w:t>
      </w:r>
      <w:r w:rsidR="00B97981">
        <w:rPr>
          <w:rFonts w:ascii="Times New Roman" w:hAnsi="Times New Roman" w:cs="Times New Roman"/>
          <w:sz w:val="24"/>
          <w:szCs w:val="24"/>
        </w:rPr>
        <w:t xml:space="preserve"> эмигранта</w:t>
      </w:r>
    </w:p>
    <w:p w:rsidR="007C70B8" w:rsidRDefault="007C70B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7C70B8">
        <w:rPr>
          <w:rFonts w:ascii="Times New Roman" w:hAnsi="Times New Roman" w:cs="Times New Roman"/>
          <w:sz w:val="24"/>
          <w:szCs w:val="24"/>
        </w:rPr>
        <w:t>аурмишница</w:t>
      </w:r>
    </w:p>
    <w:p w:rsidR="00C67B99" w:rsidRDefault="00C67B9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о.</w:t>
      </w:r>
    </w:p>
    <w:p w:rsidR="00972CC5" w:rsidRDefault="00972CC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кир</w:t>
      </w:r>
    </w:p>
    <w:p w:rsidR="00412FA8" w:rsidRDefault="00412F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а </w:t>
      </w:r>
    </w:p>
    <w:p w:rsidR="00A50031" w:rsidRDefault="00A5003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чмечка</w:t>
      </w:r>
    </w:p>
    <w:p w:rsidR="008F415E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63 –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not know</w:t>
      </w:r>
    </w:p>
    <w:p w:rsidR="008F415E" w:rsidRDefault="008F415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наю </w:t>
      </w:r>
      <w:r w:rsidR="00841E84">
        <w:rPr>
          <w:rFonts w:ascii="Times New Roman" w:hAnsi="Times New Roman" w:cs="Times New Roman"/>
          <w:sz w:val="24"/>
          <w:szCs w:val="24"/>
        </w:rPr>
        <w:t>719</w:t>
      </w:r>
    </w:p>
    <w:p w:rsidR="00240894" w:rsidRDefault="0024089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онятия 1</w:t>
      </w:r>
    </w:p>
    <w:p w:rsidR="00DA3CE6" w:rsidRDefault="00DA3CE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наю</w:t>
      </w:r>
    </w:p>
    <w:p w:rsidR="00B97981" w:rsidRDefault="00B9798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верена</w:t>
      </w:r>
    </w:p>
    <w:p w:rsidR="00240894" w:rsidRDefault="0024089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ассоциаций 2</w:t>
      </w:r>
    </w:p>
    <w:p w:rsidR="00240894" w:rsidRDefault="0024089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сь 4</w:t>
      </w:r>
    </w:p>
    <w:p w:rsidR="00491CE8" w:rsidRDefault="00491CE8" w:rsidP="00F27C43">
      <w:pPr>
        <w:rPr>
          <w:rFonts w:ascii="Times New Roman" w:hAnsi="Times New Roman" w:cs="Times New Roman"/>
          <w:sz w:val="24"/>
          <w:szCs w:val="24"/>
        </w:rPr>
      </w:pPr>
      <w:r w:rsidRPr="00491CE8">
        <w:rPr>
          <w:rFonts w:ascii="Times New Roman" w:hAnsi="Times New Roman" w:cs="Times New Roman"/>
          <w:sz w:val="24"/>
          <w:szCs w:val="24"/>
        </w:rPr>
        <w:t>Ne znaju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42C0A" w:rsidRDefault="00B42C0A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55B87" w:rsidRDefault="00155B8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з 4</w:t>
      </w:r>
    </w:p>
    <w:p w:rsidR="00C67B99" w:rsidRDefault="00C67B9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B434C" w:rsidRDefault="00AB434C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гу сообразить</w:t>
      </w:r>
    </w:p>
    <w:p w:rsidR="00412FA8" w:rsidRDefault="00412F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ответа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64 - Muslim</w:t>
      </w:r>
    </w:p>
    <w:p w:rsidR="00A50031" w:rsidRDefault="00A50031" w:rsidP="00F27C43">
      <w:pPr>
        <w:rPr>
          <w:rFonts w:ascii="Times New Roman" w:hAnsi="Times New Roman" w:cs="Times New Roman"/>
          <w:sz w:val="24"/>
          <w:szCs w:val="24"/>
        </w:rPr>
      </w:pPr>
      <w:r w:rsidRPr="00A50031">
        <w:rPr>
          <w:rFonts w:ascii="Times New Roman" w:hAnsi="Times New Roman" w:cs="Times New Roman"/>
          <w:sz w:val="24"/>
          <w:szCs w:val="24"/>
        </w:rPr>
        <w:t>Ислам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5B1B" w:rsidRPr="00A50031" w:rsidRDefault="00EA5B1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ламская Азия</w:t>
      </w:r>
    </w:p>
    <w:p w:rsidR="009F4768" w:rsidRDefault="009F476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F4768">
        <w:rPr>
          <w:rFonts w:ascii="Times New Roman" w:hAnsi="Times New Roman" w:cs="Times New Roman"/>
          <w:sz w:val="24"/>
          <w:szCs w:val="24"/>
        </w:rPr>
        <w:t>усульм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6E" w:rsidRDefault="008C0E6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ульман 7</w:t>
      </w:r>
    </w:p>
    <w:p w:rsidR="00A50031" w:rsidRPr="009F4768" w:rsidRDefault="00A5003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ульманка </w:t>
      </w:r>
    </w:p>
    <w:p w:rsidR="009F4768" w:rsidRDefault="009F476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F4768">
        <w:rPr>
          <w:rFonts w:ascii="Times New Roman" w:hAnsi="Times New Roman" w:cs="Times New Roman"/>
          <w:sz w:val="24"/>
          <w:szCs w:val="24"/>
        </w:rPr>
        <w:t xml:space="preserve">усульманско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C5F8E" w:rsidRPr="009F4768" w:rsidRDefault="00BC5F8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«мусульманских» народов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65 - Czech</w:t>
      </w:r>
    </w:p>
    <w:p w:rsidR="00F24694" w:rsidRDefault="00F2469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F24694">
        <w:rPr>
          <w:rFonts w:ascii="Times New Roman" w:hAnsi="Times New Roman" w:cs="Times New Roman"/>
          <w:sz w:val="24"/>
          <w:szCs w:val="24"/>
        </w:rPr>
        <w:t>ех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F24694" w:rsidRDefault="00F2469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шка 2</w:t>
      </w:r>
    </w:p>
    <w:p w:rsidR="00327E37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8 - Portuguese</w:t>
      </w:r>
    </w:p>
    <w:p w:rsidR="00327E37" w:rsidRDefault="00327E3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7E37">
        <w:rPr>
          <w:rFonts w:ascii="Times New Roman" w:hAnsi="Times New Roman" w:cs="Times New Roman"/>
          <w:sz w:val="24"/>
          <w:szCs w:val="24"/>
        </w:rPr>
        <w:t>ортугалец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27E37" w:rsidRDefault="00327E3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тугалка 2</w:t>
      </w:r>
    </w:p>
    <w:p w:rsidR="003F5230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15 - Spanish</w:t>
      </w:r>
    </w:p>
    <w:p w:rsidR="003F5230" w:rsidRDefault="003F523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нка 2</w:t>
      </w:r>
    </w:p>
    <w:p w:rsidR="0029037B" w:rsidRDefault="0029037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анец 4</w:t>
      </w:r>
    </w:p>
    <w:p w:rsidR="005F46D5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18 - Iranian</w:t>
      </w:r>
    </w:p>
    <w:p w:rsidR="005F46D5" w:rsidRDefault="005F46D5" w:rsidP="00F27C43">
      <w:pPr>
        <w:rPr>
          <w:rFonts w:ascii="Times New Roman" w:hAnsi="Times New Roman" w:cs="Times New Roman"/>
          <w:sz w:val="24"/>
          <w:szCs w:val="24"/>
        </w:rPr>
      </w:pPr>
      <w:r w:rsidRPr="005F46D5">
        <w:rPr>
          <w:rFonts w:ascii="Times New Roman" w:hAnsi="Times New Roman" w:cs="Times New Roman"/>
          <w:sz w:val="24"/>
          <w:szCs w:val="24"/>
        </w:rPr>
        <w:t>Иранка</w:t>
      </w:r>
    </w:p>
    <w:p w:rsidR="005F46D5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19 - Mari</w:t>
      </w:r>
    </w:p>
    <w:p w:rsidR="0029037B" w:rsidRDefault="0029037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йка 3</w:t>
      </w:r>
    </w:p>
    <w:p w:rsidR="00B02B18" w:rsidRDefault="00B02B1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ец </w:t>
      </w:r>
    </w:p>
    <w:p w:rsidR="0029037B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20 - Roma</w:t>
      </w:r>
    </w:p>
    <w:p w:rsidR="001221B7" w:rsidRDefault="0029037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 </w:t>
      </w:r>
      <w:r w:rsidR="003A2C47">
        <w:rPr>
          <w:rFonts w:ascii="Times New Roman" w:hAnsi="Times New Roman" w:cs="Times New Roman"/>
          <w:sz w:val="24"/>
          <w:szCs w:val="24"/>
        </w:rPr>
        <w:t>3</w:t>
      </w:r>
    </w:p>
    <w:p w:rsidR="003A2C47" w:rsidRDefault="003A2C4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 4</w:t>
      </w:r>
    </w:p>
    <w:p w:rsidR="00AF39F5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25 - Turkic</w:t>
      </w:r>
    </w:p>
    <w:p w:rsidR="00AF39F5" w:rsidRDefault="00AF39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F39F5">
        <w:rPr>
          <w:rFonts w:ascii="Times New Roman" w:hAnsi="Times New Roman" w:cs="Times New Roman"/>
          <w:sz w:val="24"/>
          <w:szCs w:val="24"/>
        </w:rPr>
        <w:t>юрк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AF39F5" w:rsidRDefault="00AF39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юркский 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юрское </w:t>
      </w:r>
    </w:p>
    <w:p w:rsidR="00E32C5F" w:rsidRDefault="00E32C5F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зар </w:t>
      </w:r>
    </w:p>
    <w:p w:rsidR="00EA5B1B" w:rsidRDefault="00EA5B1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кский народ</w:t>
      </w:r>
    </w:p>
    <w:p w:rsidR="007C70B8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28 - Slovakian</w:t>
      </w:r>
    </w:p>
    <w:p w:rsidR="007C70B8" w:rsidRDefault="007C70B8" w:rsidP="00F27C43">
      <w:pPr>
        <w:rPr>
          <w:rFonts w:ascii="Times New Roman" w:hAnsi="Times New Roman" w:cs="Times New Roman"/>
          <w:sz w:val="24"/>
          <w:szCs w:val="24"/>
        </w:rPr>
      </w:pPr>
      <w:r w:rsidRPr="007C70B8">
        <w:rPr>
          <w:rFonts w:ascii="Times New Roman" w:hAnsi="Times New Roman" w:cs="Times New Roman"/>
          <w:sz w:val="24"/>
          <w:szCs w:val="24"/>
        </w:rPr>
        <w:t>Словак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72CC5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38 – Adyghe</w:t>
      </w:r>
    </w:p>
    <w:p w:rsidR="00972CC5" w:rsidRDefault="00972CC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ейка 2</w:t>
      </w:r>
    </w:p>
    <w:p w:rsidR="00972CC5" w:rsidRDefault="00972CC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еец 1</w:t>
      </w:r>
    </w:p>
    <w:p w:rsidR="00031006" w:rsidRDefault="0003100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 2</w:t>
      </w:r>
    </w:p>
    <w:p w:rsidR="006D4B20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39 – Khanty or Mansi</w:t>
      </w:r>
    </w:p>
    <w:p w:rsidR="006D4B20" w:rsidRDefault="006D4B20" w:rsidP="00F27C43">
      <w:pPr>
        <w:rPr>
          <w:rFonts w:ascii="Times New Roman" w:hAnsi="Times New Roman" w:cs="Times New Roman"/>
          <w:sz w:val="24"/>
          <w:szCs w:val="24"/>
        </w:rPr>
      </w:pPr>
      <w:r w:rsidRPr="006D4B20">
        <w:rPr>
          <w:rFonts w:ascii="Times New Roman" w:hAnsi="Times New Roman" w:cs="Times New Roman"/>
          <w:sz w:val="24"/>
          <w:szCs w:val="24"/>
        </w:rPr>
        <w:t xml:space="preserve">Ханты </w:t>
      </w:r>
    </w:p>
    <w:p w:rsidR="006D4B20" w:rsidRDefault="006D4B2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си </w:t>
      </w:r>
    </w:p>
    <w:p w:rsidR="00AB434C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42 – Crimean Tatar</w:t>
      </w:r>
    </w:p>
    <w:p w:rsidR="00AB434C" w:rsidRDefault="00AB434C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ий татарин 1</w:t>
      </w:r>
    </w:p>
    <w:p w:rsidR="00FB7479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45 - Altay</w:t>
      </w:r>
    </w:p>
    <w:p w:rsidR="00FB7479" w:rsidRDefault="00FB747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ка 1</w:t>
      </w:r>
    </w:p>
    <w:p w:rsidR="00FB7479" w:rsidRDefault="00FB747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ец 1</w:t>
      </w:r>
    </w:p>
    <w:p w:rsidR="00C318D7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147 – Volga German</w:t>
      </w:r>
    </w:p>
    <w:p w:rsidR="00C318D7" w:rsidRDefault="00C318D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лжские немцы </w:t>
      </w:r>
    </w:p>
    <w:p w:rsidR="00C318D7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48 - Baltic</w:t>
      </w:r>
    </w:p>
    <w:p w:rsidR="00C318D7" w:rsidRDefault="00C318D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лтиец 34</w:t>
      </w:r>
    </w:p>
    <w:p w:rsidR="00C318D7" w:rsidRDefault="00C318D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лтка 2</w:t>
      </w:r>
    </w:p>
    <w:p w:rsidR="00031006" w:rsidRDefault="0003100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лтийка с еврейскими корнями</w:t>
      </w:r>
    </w:p>
    <w:p w:rsidR="00C318D7" w:rsidRDefault="00C318D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алт  </w:t>
      </w:r>
    </w:p>
    <w:p w:rsidR="00B55073" w:rsidRDefault="00B550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алтийка </w:t>
      </w:r>
    </w:p>
    <w:p w:rsidR="00452436" w:rsidRDefault="0045243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лтийский район</w:t>
      </w:r>
    </w:p>
    <w:p w:rsidR="007636E2" w:rsidRDefault="007636E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лты</w:t>
      </w:r>
    </w:p>
    <w:p w:rsidR="00F6137C" w:rsidRDefault="00F6137C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ь Прибалтики</w:t>
      </w:r>
    </w:p>
    <w:p w:rsidR="00C5522A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52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– African</w:t>
      </w:r>
    </w:p>
    <w:p w:rsidR="00C5522A" w:rsidRDefault="00C5522A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5522A">
        <w:rPr>
          <w:rFonts w:ascii="Times New Roman" w:hAnsi="Times New Roman" w:cs="Times New Roman"/>
          <w:sz w:val="24"/>
          <w:szCs w:val="24"/>
        </w:rPr>
        <w:t>фриканец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1470C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54 – Latin American</w:t>
      </w:r>
    </w:p>
    <w:p w:rsidR="0091470C" w:rsidRDefault="0091470C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иноамериканка 1 </w:t>
      </w:r>
    </w:p>
    <w:p w:rsidR="00861151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56 - European</w:t>
      </w:r>
    </w:p>
    <w:p w:rsidR="00861151" w:rsidRDefault="0086115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еец 2</w:t>
      </w:r>
    </w:p>
    <w:p w:rsidR="007636E2" w:rsidRDefault="007636E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ейка 1</w:t>
      </w:r>
    </w:p>
    <w:p w:rsidR="00861151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57 - Karelian</w:t>
      </w:r>
    </w:p>
    <w:p w:rsidR="00861151" w:rsidRDefault="0086115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елка 2</w:t>
      </w:r>
    </w:p>
    <w:p w:rsidR="00F6137C" w:rsidRDefault="00F6137C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елы </w:t>
      </w:r>
    </w:p>
    <w:p w:rsidR="00A50031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58 - Crimean</w:t>
      </w:r>
    </w:p>
    <w:p w:rsidR="00A50031" w:rsidRDefault="00A50031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50031">
        <w:rPr>
          <w:rFonts w:ascii="Times New Roman" w:hAnsi="Times New Roman" w:cs="Times New Roman"/>
          <w:sz w:val="24"/>
          <w:szCs w:val="24"/>
        </w:rPr>
        <w:t>рымч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82025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59 - Korean</w:t>
      </w:r>
    </w:p>
    <w:p w:rsidR="00182025" w:rsidRDefault="0018202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янка 5</w:t>
      </w:r>
    </w:p>
    <w:p w:rsidR="00E32C5F" w:rsidRDefault="00B5507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</w:t>
      </w:r>
      <w:r w:rsidR="00E32C5F">
        <w:rPr>
          <w:rFonts w:ascii="Times New Roman" w:hAnsi="Times New Roman" w:cs="Times New Roman"/>
          <w:sz w:val="24"/>
          <w:szCs w:val="24"/>
        </w:rPr>
        <w:t>врей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82025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036D6">
        <w:rPr>
          <w:rFonts w:ascii="Times New Roman" w:hAnsi="Times New Roman" w:cs="Times New Roman"/>
          <w:sz w:val="24"/>
          <w:szCs w:val="24"/>
          <w:u w:val="single"/>
          <w:lang w:val="en-GB"/>
        </w:rPr>
        <w:t>161 - Macedonian</w:t>
      </w:r>
    </w:p>
    <w:p w:rsidR="00182025" w:rsidRDefault="00182025" w:rsidP="00F27C43">
      <w:pPr>
        <w:rPr>
          <w:rFonts w:ascii="Times New Roman" w:hAnsi="Times New Roman" w:cs="Times New Roman"/>
          <w:sz w:val="24"/>
          <w:szCs w:val="24"/>
        </w:rPr>
      </w:pPr>
      <w:r w:rsidRPr="00182025">
        <w:rPr>
          <w:rFonts w:ascii="Times New Roman" w:hAnsi="Times New Roman" w:cs="Times New Roman"/>
          <w:sz w:val="24"/>
          <w:szCs w:val="24"/>
        </w:rPr>
        <w:t>Македонец</w:t>
      </w:r>
    </w:p>
    <w:p w:rsidR="00E32C5F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63 - Indian</w:t>
      </w:r>
    </w:p>
    <w:p w:rsidR="00E32C5F" w:rsidRDefault="00E32C5F" w:rsidP="00F27C43">
      <w:pPr>
        <w:rPr>
          <w:rFonts w:ascii="Times New Roman" w:hAnsi="Times New Roman" w:cs="Times New Roman"/>
          <w:sz w:val="24"/>
          <w:szCs w:val="24"/>
        </w:rPr>
      </w:pPr>
      <w:r w:rsidRPr="00E32C5F">
        <w:rPr>
          <w:rFonts w:ascii="Times New Roman" w:hAnsi="Times New Roman" w:cs="Times New Roman"/>
          <w:sz w:val="24"/>
          <w:szCs w:val="24"/>
        </w:rPr>
        <w:t>Индус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A2F36" w:rsidRDefault="00CA2F3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ец</w:t>
      </w:r>
    </w:p>
    <w:p w:rsidR="00286381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67 - Uyghur</w:t>
      </w:r>
    </w:p>
    <w:p w:rsidR="00286381" w:rsidRDefault="00286381" w:rsidP="00F27C43">
      <w:pPr>
        <w:rPr>
          <w:rFonts w:ascii="Times New Roman" w:hAnsi="Times New Roman" w:cs="Times New Roman"/>
          <w:sz w:val="24"/>
          <w:szCs w:val="24"/>
        </w:rPr>
      </w:pPr>
      <w:r w:rsidRPr="00286381">
        <w:rPr>
          <w:rFonts w:ascii="Times New Roman" w:hAnsi="Times New Roman" w:cs="Times New Roman"/>
          <w:sz w:val="24"/>
          <w:szCs w:val="24"/>
        </w:rPr>
        <w:lastRenderedPageBreak/>
        <w:t>Уйг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CE6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70 - Syrian</w:t>
      </w:r>
    </w:p>
    <w:p w:rsidR="00DA3CE6" w:rsidRDefault="00DA3CE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рийка </w:t>
      </w:r>
    </w:p>
    <w:p w:rsidR="00990B6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74 -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other</w:t>
      </w:r>
      <w:proofErr w:type="gramEnd"/>
    </w:p>
    <w:p w:rsidR="00990B64" w:rsidRDefault="00990B64" w:rsidP="00F27C43">
      <w:pPr>
        <w:rPr>
          <w:rFonts w:ascii="Times New Roman" w:hAnsi="Times New Roman" w:cs="Times New Roman"/>
          <w:sz w:val="24"/>
          <w:szCs w:val="24"/>
        </w:rPr>
      </w:pPr>
      <w:r w:rsidRPr="00990B64">
        <w:rPr>
          <w:rFonts w:ascii="Times New Roman" w:hAnsi="Times New Roman" w:cs="Times New Roman"/>
          <w:sz w:val="24"/>
          <w:szCs w:val="24"/>
        </w:rPr>
        <w:t>Любой</w:t>
      </w:r>
      <w:r w:rsidRPr="00062894">
        <w:rPr>
          <w:rFonts w:ascii="Times New Roman" w:hAnsi="Times New Roman" w:cs="Times New Roman"/>
          <w:sz w:val="24"/>
          <w:szCs w:val="24"/>
        </w:rPr>
        <w:t>/</w:t>
      </w:r>
      <w:r w:rsidRPr="00990B64">
        <w:rPr>
          <w:rFonts w:ascii="Times New Roman" w:hAnsi="Times New Roman" w:cs="Times New Roman"/>
          <w:sz w:val="24"/>
          <w:szCs w:val="24"/>
        </w:rPr>
        <w:t>кто у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B1B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80 - Colombian</w:t>
      </w:r>
    </w:p>
    <w:p w:rsidR="00EA5B1B" w:rsidRDefault="00EA5B1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A5B1B">
        <w:rPr>
          <w:rFonts w:ascii="Times New Roman" w:hAnsi="Times New Roman" w:cs="Times New Roman"/>
          <w:sz w:val="24"/>
          <w:szCs w:val="24"/>
        </w:rPr>
        <w:t>олумбийк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02B18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82 - Swedish</w:t>
      </w:r>
    </w:p>
    <w:p w:rsidR="00B02B18" w:rsidRDefault="00B02B18" w:rsidP="00F27C43">
      <w:pPr>
        <w:rPr>
          <w:rFonts w:ascii="Times New Roman" w:hAnsi="Times New Roman" w:cs="Times New Roman"/>
          <w:sz w:val="24"/>
          <w:szCs w:val="24"/>
        </w:rPr>
      </w:pPr>
      <w:r w:rsidRPr="00B02B18">
        <w:rPr>
          <w:rFonts w:ascii="Times New Roman" w:hAnsi="Times New Roman" w:cs="Times New Roman"/>
          <w:sz w:val="24"/>
          <w:szCs w:val="24"/>
        </w:rPr>
        <w:t>Шведка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636E2" w:rsidRDefault="007636E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д 4</w:t>
      </w:r>
    </w:p>
    <w:p w:rsidR="00B02B18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84 -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Nanay</w:t>
      </w:r>
      <w:proofErr w:type="spellEnd"/>
    </w:p>
    <w:p w:rsidR="009036D6" w:rsidRDefault="009036D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айка</w:t>
      </w:r>
    </w:p>
    <w:p w:rsidR="00F6137C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85 -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Hungarian</w:t>
      </w:r>
    </w:p>
    <w:p w:rsidR="00F6137C" w:rsidRDefault="00F6137C" w:rsidP="00F27C43">
      <w:pPr>
        <w:rPr>
          <w:rFonts w:ascii="Times New Roman" w:hAnsi="Times New Roman" w:cs="Times New Roman"/>
          <w:sz w:val="24"/>
          <w:szCs w:val="24"/>
        </w:rPr>
      </w:pPr>
      <w:r w:rsidRPr="00F6137C">
        <w:rPr>
          <w:rFonts w:ascii="Times New Roman" w:hAnsi="Times New Roman" w:cs="Times New Roman"/>
          <w:sz w:val="24"/>
          <w:szCs w:val="24"/>
        </w:rPr>
        <w:t>Венгр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27C43">
        <w:rPr>
          <w:rFonts w:ascii="Times New Roman" w:hAnsi="Times New Roman" w:cs="Times New Roman"/>
          <w:sz w:val="24"/>
          <w:szCs w:val="24"/>
        </w:rPr>
        <w:t>Венгерская форма Александ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62894">
        <w:rPr>
          <w:rFonts w:ascii="Times New Roman" w:hAnsi="Times New Roman" w:cs="Times New Roman"/>
          <w:sz w:val="24"/>
          <w:szCs w:val="24"/>
        </w:rPr>
        <w:t>1</w:t>
      </w:r>
    </w:p>
    <w:p w:rsidR="00F6137C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86 - Dutch</w:t>
      </w:r>
    </w:p>
    <w:p w:rsidR="00F6137C" w:rsidRDefault="00F6137C" w:rsidP="00F27C43">
      <w:pPr>
        <w:rPr>
          <w:rFonts w:ascii="Times New Roman" w:hAnsi="Times New Roman" w:cs="Times New Roman"/>
          <w:sz w:val="24"/>
          <w:szCs w:val="24"/>
        </w:rPr>
      </w:pPr>
      <w:r w:rsidRPr="00F6137C">
        <w:rPr>
          <w:rFonts w:ascii="Times New Roman" w:hAnsi="Times New Roman" w:cs="Times New Roman"/>
          <w:sz w:val="24"/>
          <w:szCs w:val="24"/>
        </w:rPr>
        <w:t>Голландец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27C43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89 – Central Asian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 w:rsidRPr="00F27C43">
        <w:rPr>
          <w:rFonts w:ascii="Times New Roman" w:hAnsi="Times New Roman" w:cs="Times New Roman"/>
          <w:sz w:val="24"/>
          <w:szCs w:val="24"/>
        </w:rPr>
        <w:t>Среднеазиат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азиатка 2</w:t>
      </w:r>
    </w:p>
    <w:p w:rsidR="004C6FF0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94 –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mixed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marriage</w:t>
      </w:r>
    </w:p>
    <w:p w:rsidR="004C6FF0" w:rsidRPr="004C6FF0" w:rsidRDefault="004C6FF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ый брак</w:t>
      </w:r>
      <w:r w:rsidR="00AD0D42">
        <w:rPr>
          <w:rFonts w:ascii="Times New Roman" w:hAnsi="Times New Roman" w:cs="Times New Roman"/>
          <w:sz w:val="24"/>
          <w:szCs w:val="24"/>
        </w:rPr>
        <w:t xml:space="preserve"> у родителей</w:t>
      </w:r>
    </w:p>
    <w:p w:rsidR="009036D6" w:rsidRPr="009036D6" w:rsidRDefault="009036D6" w:rsidP="00AD0D42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036D6">
        <w:rPr>
          <w:rFonts w:ascii="Times New Roman" w:hAnsi="Times New Roman" w:cs="Times New Roman"/>
          <w:sz w:val="24"/>
          <w:szCs w:val="24"/>
          <w:u w:val="single"/>
        </w:rPr>
        <w:t xml:space="preserve">196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– Finno-Ugric</w:t>
      </w:r>
    </w:p>
    <w:p w:rsidR="00AD0D42" w:rsidRPr="00AD0D42" w:rsidRDefault="00AD0D42" w:rsidP="00A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но-угорские народы, финно-угорское что-то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66 – Central Asia</w:t>
      </w:r>
    </w:p>
    <w:p w:rsidR="00D44AA8" w:rsidRPr="00D44AA8" w:rsidRDefault="00D44AA8" w:rsidP="00F27C43">
      <w:pPr>
        <w:rPr>
          <w:rFonts w:ascii="Times New Roman" w:hAnsi="Times New Roman" w:cs="Times New Roman"/>
          <w:sz w:val="24"/>
          <w:szCs w:val="24"/>
        </w:rPr>
      </w:pPr>
      <w:r w:rsidRPr="00D44AA8">
        <w:rPr>
          <w:rFonts w:ascii="Times New Roman" w:hAnsi="Times New Roman" w:cs="Times New Roman"/>
          <w:sz w:val="24"/>
          <w:szCs w:val="24"/>
        </w:rPr>
        <w:t>Из Средней Азии 5</w:t>
      </w:r>
    </w:p>
    <w:p w:rsidR="00BF625E" w:rsidRDefault="00841E8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Азия 1072</w:t>
      </w:r>
    </w:p>
    <w:p w:rsidR="005936A3" w:rsidRDefault="005936A3" w:rsidP="00F27C43">
      <w:pPr>
        <w:rPr>
          <w:rFonts w:ascii="Times New Roman" w:hAnsi="Times New Roman" w:cs="Times New Roman"/>
          <w:sz w:val="24"/>
          <w:szCs w:val="24"/>
        </w:rPr>
      </w:pPr>
      <w:r w:rsidRPr="005936A3">
        <w:rPr>
          <w:rFonts w:ascii="Times New Roman" w:hAnsi="Times New Roman" w:cs="Times New Roman"/>
          <w:sz w:val="24"/>
          <w:szCs w:val="24"/>
        </w:rPr>
        <w:t>Srednjaja Azija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F46D5" w:rsidRDefault="00972CC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Азия</w:t>
      </w:r>
      <w:r w:rsidR="005F4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днях Азия»</w:t>
      </w:r>
    </w:p>
    <w:p w:rsidR="00F27C43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67 - Caucasus</w:t>
      </w:r>
    </w:p>
    <w:p w:rsidR="00286381" w:rsidRPr="00F27C43" w:rsidRDefault="00F27C43" w:rsidP="00F27C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6381">
        <w:rPr>
          <w:rFonts w:ascii="Times New Roman" w:hAnsi="Times New Roman" w:cs="Times New Roman"/>
          <w:sz w:val="24"/>
          <w:szCs w:val="24"/>
        </w:rPr>
        <w:t xml:space="preserve"> </w:t>
      </w:r>
      <w:r w:rsidR="00286381" w:rsidRPr="00286381">
        <w:rPr>
          <w:rFonts w:ascii="Times New Roman" w:hAnsi="Times New Roman" w:cs="Times New Roman"/>
          <w:sz w:val="24"/>
          <w:szCs w:val="24"/>
        </w:rPr>
        <w:t>«</w:t>
      </w:r>
      <w:r w:rsidR="00286381">
        <w:rPr>
          <w:rFonts w:ascii="Times New Roman" w:hAnsi="Times New Roman" w:cs="Times New Roman"/>
          <w:sz w:val="24"/>
          <w:szCs w:val="24"/>
        </w:rPr>
        <w:t>руссский Кавказ»</w:t>
      </w:r>
    </w:p>
    <w:p w:rsidR="00841E84" w:rsidRDefault="00841E84" w:rsidP="00F27C43">
      <w:pPr>
        <w:rPr>
          <w:rFonts w:ascii="Times New Roman" w:hAnsi="Times New Roman" w:cs="Times New Roman"/>
          <w:sz w:val="24"/>
          <w:szCs w:val="24"/>
        </w:rPr>
      </w:pPr>
      <w:r w:rsidRPr="00841E84">
        <w:rPr>
          <w:rFonts w:ascii="Times New Roman" w:hAnsi="Times New Roman" w:cs="Times New Roman"/>
          <w:sz w:val="24"/>
          <w:szCs w:val="24"/>
        </w:rPr>
        <w:lastRenderedPageBreak/>
        <w:t xml:space="preserve">Кавказ 1430 </w:t>
      </w:r>
    </w:p>
    <w:p w:rsidR="009F4768" w:rsidRDefault="009F476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vkaz</w:t>
      </w:r>
      <w:r w:rsidRPr="00861151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990B64" w:rsidRPr="00861151" w:rsidRDefault="00990B64" w:rsidP="00F27C43">
      <w:pPr>
        <w:rPr>
          <w:rFonts w:ascii="Times New Roman" w:hAnsi="Times New Roman" w:cs="Times New Roman"/>
          <w:sz w:val="24"/>
          <w:szCs w:val="24"/>
        </w:rPr>
      </w:pPr>
      <w:r w:rsidRPr="00990B64">
        <w:rPr>
          <w:rFonts w:ascii="Times New Roman" w:hAnsi="Times New Roman" w:cs="Times New Roman"/>
          <w:sz w:val="24"/>
          <w:szCs w:val="24"/>
        </w:rPr>
        <w:t>kaukas</w:t>
      </w:r>
    </w:p>
    <w:p w:rsidR="00FB7479" w:rsidRPr="003A2C47" w:rsidRDefault="003A2C47" w:rsidP="00F27C43">
      <w:pPr>
        <w:rPr>
          <w:rFonts w:ascii="Times New Roman" w:hAnsi="Times New Roman" w:cs="Times New Roman"/>
          <w:sz w:val="24"/>
          <w:szCs w:val="24"/>
        </w:rPr>
      </w:pPr>
      <w:r w:rsidRPr="003A2C47">
        <w:rPr>
          <w:rFonts w:ascii="Times New Roman" w:hAnsi="Times New Roman" w:cs="Times New Roman"/>
          <w:sz w:val="24"/>
          <w:szCs w:val="24"/>
        </w:rPr>
        <w:t>Северо-Кавказский федер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68 - Georgia</w:t>
      </w:r>
    </w:p>
    <w:p w:rsidR="00841E84" w:rsidRDefault="00841E84" w:rsidP="00F27C43">
      <w:pPr>
        <w:rPr>
          <w:rFonts w:ascii="Times New Roman" w:hAnsi="Times New Roman" w:cs="Times New Roman"/>
          <w:sz w:val="24"/>
          <w:szCs w:val="24"/>
        </w:rPr>
      </w:pPr>
      <w:r w:rsidRPr="00841E84">
        <w:rPr>
          <w:rFonts w:ascii="Times New Roman" w:hAnsi="Times New Roman" w:cs="Times New Roman"/>
          <w:sz w:val="24"/>
          <w:szCs w:val="24"/>
        </w:rPr>
        <w:t>Грузия</w:t>
      </w:r>
      <w:r>
        <w:rPr>
          <w:rFonts w:ascii="Times New Roman" w:hAnsi="Times New Roman" w:cs="Times New Roman"/>
          <w:sz w:val="24"/>
          <w:szCs w:val="24"/>
        </w:rPr>
        <w:t xml:space="preserve"> 187</w:t>
      </w:r>
    </w:p>
    <w:p w:rsidR="00240894" w:rsidRDefault="0024089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40894">
        <w:rPr>
          <w:rFonts w:ascii="Times New Roman" w:hAnsi="Times New Roman" w:cs="Times New Roman"/>
          <w:sz w:val="24"/>
          <w:szCs w:val="24"/>
        </w:rPr>
        <w:t>eor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69 - Moldova</w:t>
      </w:r>
    </w:p>
    <w:p w:rsidR="00841E84" w:rsidRDefault="00841E84" w:rsidP="00F27C43">
      <w:pPr>
        <w:rPr>
          <w:rFonts w:ascii="Times New Roman" w:hAnsi="Times New Roman" w:cs="Times New Roman"/>
          <w:sz w:val="24"/>
          <w:szCs w:val="24"/>
        </w:rPr>
      </w:pPr>
      <w:r w:rsidRPr="00841E84">
        <w:rPr>
          <w:rFonts w:ascii="Times New Roman" w:hAnsi="Times New Roman" w:cs="Times New Roman"/>
          <w:sz w:val="24"/>
          <w:szCs w:val="24"/>
        </w:rPr>
        <w:t xml:space="preserve">Молдова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841E84" w:rsidRDefault="00841E8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давия 27</w:t>
      </w:r>
    </w:p>
    <w:p w:rsidR="00990B64" w:rsidRDefault="00990B64" w:rsidP="00F27C43">
      <w:pPr>
        <w:rPr>
          <w:rFonts w:ascii="Times New Roman" w:hAnsi="Times New Roman" w:cs="Times New Roman"/>
          <w:sz w:val="24"/>
          <w:szCs w:val="24"/>
        </w:rPr>
      </w:pPr>
      <w:r w:rsidRPr="00990B64">
        <w:rPr>
          <w:rFonts w:ascii="Times New Roman" w:hAnsi="Times New Roman" w:cs="Times New Roman"/>
          <w:sz w:val="24"/>
          <w:szCs w:val="24"/>
        </w:rPr>
        <w:t>moldova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0 - Azerbaijan</w:t>
      </w:r>
    </w:p>
    <w:p w:rsidR="00841E84" w:rsidRDefault="00841E84" w:rsidP="00F27C43">
      <w:pPr>
        <w:rPr>
          <w:rFonts w:ascii="Times New Roman" w:hAnsi="Times New Roman" w:cs="Times New Roman"/>
          <w:sz w:val="24"/>
          <w:szCs w:val="24"/>
        </w:rPr>
      </w:pPr>
      <w:r w:rsidRPr="00841E84">
        <w:rPr>
          <w:rFonts w:ascii="Times New Roman" w:hAnsi="Times New Roman" w:cs="Times New Roman"/>
          <w:sz w:val="24"/>
          <w:szCs w:val="24"/>
        </w:rPr>
        <w:t>Азербайджан</w:t>
      </w:r>
      <w:r>
        <w:rPr>
          <w:rFonts w:ascii="Times New Roman" w:hAnsi="Times New Roman" w:cs="Times New Roman"/>
          <w:sz w:val="24"/>
          <w:szCs w:val="24"/>
        </w:rPr>
        <w:t xml:space="preserve"> 119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1 – Baltic countries</w:t>
      </w:r>
    </w:p>
    <w:p w:rsidR="00C5522A" w:rsidRPr="00C5522A" w:rsidRDefault="00C5522A" w:rsidP="00F27C43">
      <w:pPr>
        <w:rPr>
          <w:rFonts w:ascii="Times New Roman" w:hAnsi="Times New Roman" w:cs="Times New Roman"/>
          <w:sz w:val="24"/>
          <w:szCs w:val="24"/>
        </w:rPr>
      </w:pPr>
      <w:r w:rsidRPr="00C5522A">
        <w:rPr>
          <w:rFonts w:ascii="Times New Roman" w:hAnsi="Times New Roman" w:cs="Times New Roman"/>
          <w:sz w:val="24"/>
          <w:szCs w:val="24"/>
        </w:rPr>
        <w:t>Страны Бал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E84" w:rsidRDefault="00841E84" w:rsidP="00F27C43">
      <w:pPr>
        <w:rPr>
          <w:rFonts w:ascii="Times New Roman" w:hAnsi="Times New Roman" w:cs="Times New Roman"/>
          <w:sz w:val="24"/>
          <w:szCs w:val="24"/>
        </w:rPr>
      </w:pPr>
      <w:r w:rsidRPr="00841E84">
        <w:rPr>
          <w:rFonts w:ascii="Times New Roman" w:hAnsi="Times New Roman" w:cs="Times New Roman"/>
          <w:sz w:val="24"/>
          <w:szCs w:val="24"/>
        </w:rPr>
        <w:t>Прибалтика</w:t>
      </w:r>
      <w:r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очная Прибалтика </w:t>
      </w:r>
    </w:p>
    <w:p w:rsidR="00E32C5F" w:rsidRDefault="00E32C5F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тика 3</w:t>
      </w:r>
    </w:p>
    <w:p w:rsidR="007C70B8" w:rsidRDefault="007C70B8" w:rsidP="00F27C43">
      <w:pPr>
        <w:rPr>
          <w:rFonts w:ascii="Times New Roman" w:hAnsi="Times New Roman" w:cs="Times New Roman"/>
          <w:sz w:val="24"/>
          <w:szCs w:val="24"/>
        </w:rPr>
      </w:pPr>
      <w:r w:rsidRPr="007C70B8">
        <w:rPr>
          <w:rFonts w:ascii="Times New Roman" w:hAnsi="Times New Roman" w:cs="Times New Roman"/>
          <w:sz w:val="24"/>
          <w:szCs w:val="24"/>
        </w:rPr>
        <w:t>Baltija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2 - Poland</w:t>
      </w:r>
    </w:p>
    <w:p w:rsidR="00841E84" w:rsidRDefault="00841E84" w:rsidP="00F27C43">
      <w:pPr>
        <w:rPr>
          <w:rFonts w:ascii="Times New Roman" w:hAnsi="Times New Roman" w:cs="Times New Roman"/>
          <w:sz w:val="24"/>
          <w:szCs w:val="24"/>
        </w:rPr>
      </w:pPr>
      <w:r w:rsidRPr="00841E84">
        <w:rPr>
          <w:rFonts w:ascii="Times New Roman" w:hAnsi="Times New Roman" w:cs="Times New Roman"/>
          <w:sz w:val="24"/>
          <w:szCs w:val="24"/>
        </w:rPr>
        <w:t>Польша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3 - Latvia</w:t>
      </w:r>
    </w:p>
    <w:p w:rsidR="00841E84" w:rsidRDefault="00841E8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вия 28</w:t>
      </w:r>
    </w:p>
    <w:p w:rsidR="00D46F1E" w:rsidRDefault="00D46F1E" w:rsidP="00F27C43">
      <w:pPr>
        <w:rPr>
          <w:rFonts w:ascii="Times New Roman" w:hAnsi="Times New Roman" w:cs="Times New Roman"/>
          <w:sz w:val="24"/>
          <w:szCs w:val="24"/>
        </w:rPr>
      </w:pPr>
      <w:r w:rsidRPr="00D46F1E">
        <w:rPr>
          <w:rFonts w:ascii="Times New Roman" w:hAnsi="Times New Roman" w:cs="Times New Roman"/>
          <w:sz w:val="24"/>
          <w:szCs w:val="24"/>
        </w:rPr>
        <w:t>Latvija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4 - Lithuania</w:t>
      </w:r>
    </w:p>
    <w:p w:rsidR="00841E84" w:rsidRDefault="00841E8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а 15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5 - Estonia</w:t>
      </w:r>
    </w:p>
    <w:p w:rsidR="00841E84" w:rsidRDefault="00841E8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ония 13</w:t>
      </w:r>
    </w:p>
    <w:p w:rsidR="00841E84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6 - Kazakhstan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хстан </w:t>
      </w:r>
      <w:r w:rsidR="00114B96">
        <w:rPr>
          <w:rFonts w:ascii="Times New Roman" w:hAnsi="Times New Roman" w:cs="Times New Roman"/>
          <w:sz w:val="24"/>
          <w:szCs w:val="24"/>
        </w:rPr>
        <w:t>142</w:t>
      </w:r>
    </w:p>
    <w:p w:rsidR="00972CC5" w:rsidRDefault="00972CC5" w:rsidP="00F27C43">
      <w:pPr>
        <w:rPr>
          <w:rFonts w:ascii="Times New Roman" w:hAnsi="Times New Roman" w:cs="Times New Roman"/>
          <w:sz w:val="24"/>
          <w:szCs w:val="24"/>
        </w:rPr>
      </w:pPr>
      <w:r w:rsidRPr="00972CC5">
        <w:rPr>
          <w:rFonts w:ascii="Times New Roman" w:hAnsi="Times New Roman" w:cs="Times New Roman"/>
          <w:sz w:val="24"/>
          <w:szCs w:val="24"/>
        </w:rPr>
        <w:t>Kazakhstan</w:t>
      </w:r>
    </w:p>
    <w:p w:rsidR="00DA3CE6" w:rsidRDefault="00DA3CE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ты 2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стана </w:t>
      </w:r>
    </w:p>
    <w:p w:rsidR="00803CE8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7 - Armenia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ения 146</w:t>
      </w:r>
    </w:p>
    <w:p w:rsidR="00A50031" w:rsidRDefault="00A50031" w:rsidP="00F27C43">
      <w:pPr>
        <w:rPr>
          <w:rFonts w:ascii="Times New Roman" w:hAnsi="Times New Roman" w:cs="Times New Roman"/>
          <w:sz w:val="24"/>
          <w:szCs w:val="24"/>
        </w:rPr>
      </w:pPr>
      <w:r w:rsidRPr="00A50031">
        <w:rPr>
          <w:rFonts w:ascii="Times New Roman" w:hAnsi="Times New Roman" w:cs="Times New Roman"/>
          <w:sz w:val="24"/>
          <w:szCs w:val="24"/>
        </w:rPr>
        <w:t>Armenija</w:t>
      </w:r>
    </w:p>
    <w:p w:rsidR="00803CE8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8 – South Ossetia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ая Осетия 1</w:t>
      </w:r>
    </w:p>
    <w:p w:rsidR="00803CE8" w:rsidRPr="009036D6" w:rsidRDefault="009036D6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79 - Dagestan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гестан 129</w:t>
      </w:r>
    </w:p>
    <w:p w:rsidR="00114B96" w:rsidRPr="00062894" w:rsidRDefault="00114B96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gestan</w:t>
      </w:r>
      <w:proofErr w:type="spellEnd"/>
      <w:r w:rsidRPr="0006289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0E6E" w:rsidRPr="008C0E6E" w:rsidRDefault="008C0E6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г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80 - Chechnya</w:t>
      </w:r>
    </w:p>
    <w:p w:rsidR="00B42C0A" w:rsidRDefault="00803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ня 88</w:t>
      </w:r>
    </w:p>
    <w:p w:rsidR="00E32C5F" w:rsidRDefault="00E32C5F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ня 1</w:t>
      </w:r>
    </w:p>
    <w:p w:rsidR="00031006" w:rsidRDefault="0003100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зный 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81 - Russia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127</w:t>
      </w:r>
    </w:p>
    <w:p w:rsidR="00D46F1E" w:rsidRDefault="00D44A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нин 3</w:t>
      </w:r>
    </w:p>
    <w:p w:rsidR="00C5522A" w:rsidRDefault="00C5522A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нка 6</w:t>
      </w:r>
    </w:p>
    <w:p w:rsidR="00A96E05" w:rsidRDefault="00A96E0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Ф 7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82 - Israel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 w:rsidRPr="00803CE8">
        <w:rPr>
          <w:rFonts w:ascii="Times New Roman" w:hAnsi="Times New Roman" w:cs="Times New Roman"/>
          <w:sz w:val="24"/>
          <w:szCs w:val="24"/>
        </w:rPr>
        <w:t>Израиль 34</w:t>
      </w:r>
    </w:p>
    <w:p w:rsidR="00CA2F36" w:rsidRDefault="00CA2F36" w:rsidP="00F27C43">
      <w:pPr>
        <w:rPr>
          <w:rFonts w:ascii="Times New Roman" w:hAnsi="Times New Roman" w:cs="Times New Roman"/>
          <w:sz w:val="24"/>
          <w:szCs w:val="24"/>
        </w:rPr>
      </w:pPr>
      <w:r w:rsidRPr="00CA2F36">
        <w:rPr>
          <w:rFonts w:ascii="Times New Roman" w:hAnsi="Times New Roman" w:cs="Times New Roman"/>
          <w:sz w:val="24"/>
          <w:szCs w:val="24"/>
        </w:rPr>
        <w:t>Izrail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83 - India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 w:rsidRPr="00803CE8">
        <w:rPr>
          <w:rFonts w:ascii="Times New Roman" w:hAnsi="Times New Roman" w:cs="Times New Roman"/>
          <w:sz w:val="24"/>
          <w:szCs w:val="24"/>
        </w:rPr>
        <w:t>Индия 1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84 - Abkhazia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 w:rsidRPr="00803CE8">
        <w:rPr>
          <w:rFonts w:ascii="Times New Roman" w:hAnsi="Times New Roman" w:cs="Times New Roman"/>
          <w:sz w:val="24"/>
          <w:szCs w:val="24"/>
        </w:rPr>
        <w:t xml:space="preserve">Абхазия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85 - Ukraine</w:t>
      </w:r>
    </w:p>
    <w:p w:rsidR="00A96E05" w:rsidRDefault="00803CE8" w:rsidP="00F27C43">
      <w:pPr>
        <w:rPr>
          <w:rFonts w:ascii="Times New Roman" w:hAnsi="Times New Roman" w:cs="Times New Roman"/>
          <w:sz w:val="24"/>
          <w:szCs w:val="24"/>
        </w:rPr>
      </w:pPr>
      <w:r w:rsidRPr="00803CE8">
        <w:rPr>
          <w:rFonts w:ascii="Times New Roman" w:hAnsi="Times New Roman" w:cs="Times New Roman"/>
          <w:sz w:val="24"/>
          <w:szCs w:val="24"/>
        </w:rPr>
        <w:t xml:space="preserve">Украина </w:t>
      </w:r>
      <w:r>
        <w:rPr>
          <w:rFonts w:ascii="Times New Roman" w:hAnsi="Times New Roman" w:cs="Times New Roman"/>
          <w:sz w:val="24"/>
          <w:szCs w:val="24"/>
        </w:rPr>
        <w:t>252</w:t>
      </w:r>
    </w:p>
    <w:p w:rsidR="00114B96" w:rsidRDefault="00114B9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</w:t>
      </w:r>
    </w:p>
    <w:p w:rsidR="007A4672" w:rsidRDefault="007A467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ая Украина</w:t>
      </w:r>
    </w:p>
    <w:p w:rsidR="007A4672" w:rsidRDefault="007A467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. Украина</w:t>
      </w:r>
    </w:p>
    <w:p w:rsidR="00E850AB" w:rsidRDefault="00E850AB" w:rsidP="00F27C43">
      <w:pPr>
        <w:rPr>
          <w:rFonts w:ascii="Times New Roman" w:hAnsi="Times New Roman" w:cs="Times New Roman"/>
          <w:sz w:val="24"/>
          <w:szCs w:val="24"/>
        </w:rPr>
      </w:pPr>
      <w:r w:rsidRPr="00E850AB">
        <w:rPr>
          <w:rFonts w:ascii="Times New Roman" w:hAnsi="Times New Roman" w:cs="Times New Roman"/>
          <w:sz w:val="24"/>
          <w:szCs w:val="24"/>
        </w:rPr>
        <w:t>Ukraina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86 - Spain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 w:rsidRPr="00803CE8">
        <w:rPr>
          <w:rFonts w:ascii="Times New Roman" w:hAnsi="Times New Roman" w:cs="Times New Roman"/>
          <w:sz w:val="24"/>
          <w:szCs w:val="24"/>
        </w:rPr>
        <w:t>Испани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87 – Kabardino-Balkaria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 w:rsidRPr="00803CE8">
        <w:rPr>
          <w:rFonts w:ascii="Times New Roman" w:hAnsi="Times New Roman" w:cs="Times New Roman"/>
          <w:sz w:val="24"/>
          <w:szCs w:val="24"/>
        </w:rPr>
        <w:t>Кабардино-Балкари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88 - Kyrgyzstan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ргыстан</w:t>
      </w:r>
      <w:proofErr w:type="spellEnd"/>
      <w:r w:rsidR="00A96E05">
        <w:rPr>
          <w:rFonts w:ascii="Times New Roman" w:hAnsi="Times New Roman" w:cs="Times New Roman"/>
          <w:sz w:val="24"/>
          <w:szCs w:val="24"/>
        </w:rPr>
        <w:t xml:space="preserve"> 8</w:t>
      </w:r>
      <w:r w:rsidRPr="0006289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Киргизия </w:t>
      </w:r>
      <w:r w:rsidR="009F4768">
        <w:rPr>
          <w:rFonts w:ascii="Times New Roman" w:hAnsi="Times New Roman" w:cs="Times New Roman"/>
          <w:sz w:val="24"/>
          <w:szCs w:val="24"/>
        </w:rPr>
        <w:t>40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89 – Volga region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лжье 88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90 – Far East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ий Восток 3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91 – Eastern Europe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ая Европа 35</w:t>
      </w:r>
    </w:p>
    <w:p w:rsidR="00803CE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92 - Kalmykia</w:t>
      </w:r>
    </w:p>
    <w:p w:rsidR="00803CE8" w:rsidRDefault="00803CE8" w:rsidP="00F27C43">
      <w:pPr>
        <w:rPr>
          <w:rFonts w:ascii="Times New Roman" w:hAnsi="Times New Roman" w:cs="Times New Roman"/>
          <w:sz w:val="24"/>
          <w:szCs w:val="24"/>
        </w:rPr>
      </w:pPr>
      <w:r w:rsidRPr="00803CE8">
        <w:rPr>
          <w:rFonts w:ascii="Times New Roman" w:hAnsi="Times New Roman" w:cs="Times New Roman"/>
          <w:sz w:val="24"/>
          <w:szCs w:val="24"/>
        </w:rPr>
        <w:t>Калмык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768">
        <w:rPr>
          <w:rFonts w:ascii="Times New Roman" w:hAnsi="Times New Roman" w:cs="Times New Roman"/>
          <w:sz w:val="24"/>
          <w:szCs w:val="24"/>
        </w:rPr>
        <w:t>6</w:t>
      </w:r>
    </w:p>
    <w:p w:rsidR="00A96E05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93 – Western Ukraine</w:t>
      </w:r>
    </w:p>
    <w:p w:rsidR="00A96E05" w:rsidRDefault="00A96E0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ая Украина 7</w:t>
      </w:r>
    </w:p>
    <w:p w:rsidR="00A96E05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94 – Northern Caucasus</w:t>
      </w:r>
    </w:p>
    <w:p w:rsidR="00D44AA8" w:rsidRDefault="00A96E0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Кавказ 173</w:t>
      </w:r>
    </w:p>
    <w:p w:rsidR="00A96E05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95 -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Tatarstan</w:t>
      </w:r>
      <w:proofErr w:type="spellEnd"/>
    </w:p>
    <w:p w:rsidR="00A96E05" w:rsidRDefault="00A96E05" w:rsidP="00F27C43">
      <w:pPr>
        <w:rPr>
          <w:rFonts w:ascii="Times New Roman" w:hAnsi="Times New Roman" w:cs="Times New Roman"/>
          <w:sz w:val="24"/>
          <w:szCs w:val="24"/>
        </w:rPr>
      </w:pPr>
      <w:r w:rsidRPr="00A96E05">
        <w:rPr>
          <w:rFonts w:ascii="Times New Roman" w:hAnsi="Times New Roman" w:cs="Times New Roman"/>
          <w:sz w:val="24"/>
          <w:szCs w:val="24"/>
        </w:rPr>
        <w:t>Казань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9F4768" w:rsidRDefault="009F476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арстан </w:t>
      </w:r>
    </w:p>
    <w:p w:rsidR="00412FA8" w:rsidRDefault="00412F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ария </w:t>
      </w:r>
    </w:p>
    <w:p w:rsidR="00031006" w:rsidRDefault="00031006" w:rsidP="00F27C43">
      <w:pPr>
        <w:rPr>
          <w:rFonts w:ascii="Times New Roman" w:hAnsi="Times New Roman" w:cs="Times New Roman"/>
          <w:sz w:val="24"/>
          <w:szCs w:val="24"/>
        </w:rPr>
      </w:pPr>
      <w:r w:rsidRPr="00031006">
        <w:rPr>
          <w:rFonts w:ascii="Times New Roman" w:hAnsi="Times New Roman" w:cs="Times New Roman"/>
          <w:sz w:val="24"/>
          <w:szCs w:val="24"/>
        </w:rPr>
        <w:t>tatarstan</w:t>
      </w:r>
    </w:p>
    <w:p w:rsidR="00A96E05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96 - Asia</w:t>
      </w:r>
    </w:p>
    <w:p w:rsidR="00A96E05" w:rsidRDefault="00A96E05" w:rsidP="00F27C43">
      <w:pPr>
        <w:rPr>
          <w:rFonts w:ascii="Times New Roman" w:hAnsi="Times New Roman" w:cs="Times New Roman"/>
          <w:sz w:val="24"/>
          <w:szCs w:val="24"/>
        </w:rPr>
      </w:pPr>
      <w:r w:rsidRPr="00A96E05">
        <w:rPr>
          <w:rFonts w:ascii="Times New Roman" w:hAnsi="Times New Roman" w:cs="Times New Roman"/>
          <w:sz w:val="24"/>
          <w:szCs w:val="24"/>
        </w:rPr>
        <w:t>Азия 113</w:t>
      </w:r>
    </w:p>
    <w:p w:rsidR="00EA5B1B" w:rsidRDefault="00EA5B1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ая Азия 2</w:t>
      </w:r>
    </w:p>
    <w:p w:rsidR="00EA5B1B" w:rsidRDefault="00EA5B1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Азия 4</w:t>
      </w:r>
    </w:p>
    <w:p w:rsidR="00A96E05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97 – North Ossetia</w:t>
      </w:r>
    </w:p>
    <w:p w:rsidR="00A96E05" w:rsidRDefault="00A96E05" w:rsidP="00F27C43">
      <w:pPr>
        <w:rPr>
          <w:rFonts w:ascii="Times New Roman" w:hAnsi="Times New Roman" w:cs="Times New Roman"/>
          <w:sz w:val="24"/>
          <w:szCs w:val="24"/>
        </w:rPr>
      </w:pPr>
      <w:r w:rsidRPr="00A96E05">
        <w:rPr>
          <w:rFonts w:ascii="Times New Roman" w:hAnsi="Times New Roman" w:cs="Times New Roman"/>
          <w:sz w:val="24"/>
          <w:szCs w:val="24"/>
        </w:rPr>
        <w:t>Северная Осетия 4</w:t>
      </w:r>
    </w:p>
    <w:p w:rsidR="00A96E05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98 - Ossetia</w:t>
      </w:r>
    </w:p>
    <w:p w:rsidR="00A96E05" w:rsidRDefault="00A96E05" w:rsidP="00F27C43">
      <w:pPr>
        <w:rPr>
          <w:rFonts w:ascii="Times New Roman" w:hAnsi="Times New Roman" w:cs="Times New Roman"/>
          <w:sz w:val="24"/>
          <w:szCs w:val="24"/>
        </w:rPr>
      </w:pPr>
      <w:r w:rsidRPr="00A96E05">
        <w:rPr>
          <w:rFonts w:ascii="Times New Roman" w:hAnsi="Times New Roman" w:cs="Times New Roman"/>
          <w:sz w:val="24"/>
          <w:szCs w:val="24"/>
        </w:rPr>
        <w:t>Осетия 13</w:t>
      </w:r>
    </w:p>
    <w:p w:rsidR="00A96E05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99 - Uzbekistan</w:t>
      </w:r>
    </w:p>
    <w:p w:rsidR="00983977" w:rsidRDefault="00983977" w:rsidP="00F27C43">
      <w:pPr>
        <w:rPr>
          <w:rFonts w:ascii="Times New Roman" w:hAnsi="Times New Roman" w:cs="Times New Roman"/>
          <w:sz w:val="24"/>
          <w:szCs w:val="24"/>
        </w:rPr>
      </w:pPr>
      <w:r w:rsidRPr="00983977">
        <w:rPr>
          <w:rFonts w:ascii="Times New Roman" w:hAnsi="Times New Roman" w:cs="Times New Roman"/>
          <w:sz w:val="24"/>
          <w:szCs w:val="24"/>
        </w:rPr>
        <w:lastRenderedPageBreak/>
        <w:t>Узбекистан</w:t>
      </w:r>
      <w:r>
        <w:rPr>
          <w:rFonts w:ascii="Times New Roman" w:hAnsi="Times New Roman" w:cs="Times New Roman"/>
          <w:sz w:val="24"/>
          <w:szCs w:val="24"/>
        </w:rPr>
        <w:t xml:space="preserve"> 114</w:t>
      </w:r>
    </w:p>
    <w:p w:rsidR="008C0E6E" w:rsidRDefault="008C0E6E" w:rsidP="00F27C43">
      <w:pPr>
        <w:rPr>
          <w:rFonts w:ascii="Times New Roman" w:hAnsi="Times New Roman" w:cs="Times New Roman"/>
          <w:sz w:val="24"/>
          <w:szCs w:val="24"/>
        </w:rPr>
      </w:pPr>
      <w:r w:rsidRPr="008C0E6E">
        <w:rPr>
          <w:rFonts w:ascii="Times New Roman" w:hAnsi="Times New Roman" w:cs="Times New Roman"/>
          <w:sz w:val="24"/>
          <w:szCs w:val="24"/>
        </w:rPr>
        <w:t>Uzbekistan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кент 4</w:t>
      </w:r>
    </w:p>
    <w:p w:rsidR="009F476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0 - Turkey</w:t>
      </w:r>
    </w:p>
    <w:p w:rsidR="009F4768" w:rsidRDefault="009F476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ция 4</w:t>
      </w:r>
    </w:p>
    <w:p w:rsidR="00F24694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1 - Bashkortostan</w:t>
      </w:r>
    </w:p>
    <w:p w:rsidR="00F24694" w:rsidRPr="00244AE5" w:rsidRDefault="00F2469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шкирия </w:t>
      </w:r>
      <w:r w:rsidR="00244AE5">
        <w:rPr>
          <w:rFonts w:ascii="Times New Roman" w:hAnsi="Times New Roman" w:cs="Times New Roman"/>
          <w:sz w:val="24"/>
          <w:szCs w:val="24"/>
        </w:rPr>
        <w:t>41</w:t>
      </w:r>
      <w:r w:rsidR="00244AE5" w:rsidRPr="00062894">
        <w:rPr>
          <w:rFonts w:ascii="Times New Roman" w:hAnsi="Times New Roman" w:cs="Times New Roman"/>
          <w:sz w:val="24"/>
          <w:szCs w:val="24"/>
        </w:rPr>
        <w:t xml:space="preserve">/ </w:t>
      </w:r>
      <w:r w:rsidR="00244AE5">
        <w:rPr>
          <w:rFonts w:ascii="Times New Roman" w:hAnsi="Times New Roman" w:cs="Times New Roman"/>
          <w:sz w:val="24"/>
          <w:szCs w:val="24"/>
        </w:rPr>
        <w:t>Башкортостан 11</w:t>
      </w:r>
    </w:p>
    <w:p w:rsidR="00F24694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2 - Tajikistan</w:t>
      </w:r>
    </w:p>
    <w:p w:rsidR="009F4768" w:rsidRDefault="00244AE5" w:rsidP="00F27C43">
      <w:pPr>
        <w:rPr>
          <w:rFonts w:ascii="Times New Roman" w:hAnsi="Times New Roman" w:cs="Times New Roman"/>
          <w:sz w:val="24"/>
          <w:szCs w:val="24"/>
        </w:rPr>
      </w:pPr>
      <w:r w:rsidRPr="00244AE5">
        <w:rPr>
          <w:rFonts w:ascii="Times New Roman" w:hAnsi="Times New Roman" w:cs="Times New Roman"/>
          <w:sz w:val="24"/>
          <w:szCs w:val="24"/>
        </w:rPr>
        <w:t>Таджикистан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CA2F36" w:rsidRDefault="00CA2F36" w:rsidP="00F27C43">
      <w:pPr>
        <w:rPr>
          <w:rFonts w:ascii="Times New Roman" w:hAnsi="Times New Roman" w:cs="Times New Roman"/>
          <w:sz w:val="24"/>
          <w:szCs w:val="24"/>
        </w:rPr>
      </w:pPr>
      <w:r w:rsidRPr="00CA2F36">
        <w:rPr>
          <w:rFonts w:ascii="Times New Roman" w:hAnsi="Times New Roman" w:cs="Times New Roman"/>
          <w:sz w:val="24"/>
          <w:szCs w:val="24"/>
        </w:rPr>
        <w:t>Tadzikistan</w:t>
      </w:r>
    </w:p>
    <w:p w:rsidR="00114B96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3 - Sweden</w:t>
      </w:r>
    </w:p>
    <w:p w:rsidR="00114B96" w:rsidRDefault="00114B9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ия 3</w:t>
      </w:r>
    </w:p>
    <w:p w:rsidR="00F6137C" w:rsidRDefault="00F6137C" w:rsidP="00F27C43">
      <w:pPr>
        <w:rPr>
          <w:rFonts w:ascii="Times New Roman" w:hAnsi="Times New Roman" w:cs="Times New Roman"/>
          <w:sz w:val="24"/>
          <w:szCs w:val="24"/>
        </w:rPr>
      </w:pPr>
      <w:r w:rsidRPr="00F6137C">
        <w:rPr>
          <w:rFonts w:ascii="Times New Roman" w:hAnsi="Times New Roman" w:cs="Times New Roman"/>
          <w:sz w:val="24"/>
          <w:szCs w:val="24"/>
        </w:rPr>
        <w:t>Sverige</w:t>
      </w:r>
    </w:p>
    <w:p w:rsidR="00B452AA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4 - Turkmenistan</w:t>
      </w:r>
    </w:p>
    <w:p w:rsidR="00B452AA" w:rsidRDefault="00B452AA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кменистан </w:t>
      </w:r>
      <w:r w:rsidR="008F4461">
        <w:rPr>
          <w:rFonts w:ascii="Times New Roman" w:hAnsi="Times New Roman" w:cs="Times New Roman"/>
          <w:sz w:val="24"/>
          <w:szCs w:val="24"/>
        </w:rPr>
        <w:t>7</w:t>
      </w:r>
      <w:r w:rsidR="005936A3" w:rsidRPr="0091470C">
        <w:rPr>
          <w:rFonts w:ascii="Times New Roman" w:hAnsi="Times New Roman" w:cs="Times New Roman"/>
          <w:sz w:val="24"/>
          <w:szCs w:val="24"/>
        </w:rPr>
        <w:t xml:space="preserve">/ </w:t>
      </w:r>
      <w:r w:rsidR="005936A3">
        <w:rPr>
          <w:rFonts w:ascii="Times New Roman" w:hAnsi="Times New Roman" w:cs="Times New Roman"/>
          <w:sz w:val="24"/>
          <w:szCs w:val="24"/>
        </w:rPr>
        <w:t>Туркмения 12</w:t>
      </w:r>
    </w:p>
    <w:p w:rsidR="00286381" w:rsidRPr="005936A3" w:rsidRDefault="00286381" w:rsidP="00F27C43">
      <w:pPr>
        <w:rPr>
          <w:rFonts w:ascii="Times New Roman" w:hAnsi="Times New Roman" w:cs="Times New Roman"/>
          <w:sz w:val="24"/>
          <w:szCs w:val="24"/>
        </w:rPr>
      </w:pPr>
      <w:r w:rsidRPr="00286381">
        <w:rPr>
          <w:rFonts w:ascii="Times New Roman" w:hAnsi="Times New Roman" w:cs="Times New Roman"/>
          <w:sz w:val="24"/>
          <w:szCs w:val="24"/>
        </w:rPr>
        <w:t>Turkmeni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AA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5 - Germany</w:t>
      </w:r>
    </w:p>
    <w:p w:rsidR="00D44AA8" w:rsidRDefault="00D44A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23</w:t>
      </w:r>
    </w:p>
    <w:p w:rsidR="00F6137C" w:rsidRDefault="00F6137C" w:rsidP="00F27C43">
      <w:pPr>
        <w:rPr>
          <w:rFonts w:ascii="Times New Roman" w:hAnsi="Times New Roman" w:cs="Times New Roman"/>
          <w:sz w:val="24"/>
          <w:szCs w:val="24"/>
        </w:rPr>
      </w:pPr>
      <w:r w:rsidRPr="00F6137C">
        <w:rPr>
          <w:rFonts w:ascii="Times New Roman" w:hAnsi="Times New Roman" w:cs="Times New Roman"/>
          <w:sz w:val="24"/>
          <w:szCs w:val="24"/>
        </w:rPr>
        <w:t>Germanija</w:t>
      </w:r>
    </w:p>
    <w:p w:rsidR="00D44AA8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6 – Jewish autonomous region</w:t>
      </w:r>
    </w:p>
    <w:p w:rsidR="00D44AA8" w:rsidRDefault="00D44A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ейская автономная область 3</w:t>
      </w:r>
    </w:p>
    <w:p w:rsidR="008C0E6E" w:rsidRDefault="008C0E6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ейская АО</w:t>
      </w:r>
    </w:p>
    <w:p w:rsidR="00BC5F8E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7 - Belarus</w:t>
      </w:r>
    </w:p>
    <w:p w:rsidR="00BC5F8E" w:rsidRDefault="00BC5F8E" w:rsidP="00F27C43">
      <w:pPr>
        <w:rPr>
          <w:rFonts w:ascii="Times New Roman" w:hAnsi="Times New Roman" w:cs="Times New Roman"/>
          <w:sz w:val="24"/>
          <w:szCs w:val="24"/>
        </w:rPr>
      </w:pPr>
      <w:r w:rsidRPr="00BC5F8E">
        <w:rPr>
          <w:rFonts w:ascii="Times New Roman" w:hAnsi="Times New Roman" w:cs="Times New Roman"/>
          <w:sz w:val="24"/>
          <w:szCs w:val="24"/>
        </w:rPr>
        <w:t>Беларусь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7C70B8" w:rsidRDefault="00B42C0A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</w:t>
      </w:r>
      <w:r w:rsidR="007C70B8">
        <w:rPr>
          <w:rFonts w:ascii="Times New Roman" w:hAnsi="Times New Roman" w:cs="Times New Roman"/>
          <w:sz w:val="24"/>
          <w:szCs w:val="24"/>
        </w:rPr>
        <w:t>сия 9</w:t>
      </w:r>
    </w:p>
    <w:p w:rsidR="00990B64" w:rsidRPr="00062894" w:rsidRDefault="00990B64" w:rsidP="00F27C43">
      <w:pPr>
        <w:rPr>
          <w:rFonts w:ascii="Times New Roman" w:hAnsi="Times New Roman" w:cs="Times New Roman"/>
          <w:sz w:val="24"/>
          <w:szCs w:val="24"/>
        </w:rPr>
      </w:pPr>
      <w:r w:rsidRPr="00990B64">
        <w:rPr>
          <w:rFonts w:ascii="Times New Roman" w:hAnsi="Times New Roman" w:cs="Times New Roman"/>
          <w:sz w:val="24"/>
          <w:szCs w:val="24"/>
        </w:rPr>
        <w:t>belarussia</w:t>
      </w:r>
    </w:p>
    <w:p w:rsidR="00B42C0A" w:rsidRDefault="00B42C0A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ия 45</w:t>
      </w:r>
    </w:p>
    <w:p w:rsidR="00327E37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09 - Portugal</w:t>
      </w:r>
    </w:p>
    <w:p w:rsidR="00327E37" w:rsidRDefault="00327E3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угалия 2</w:t>
      </w:r>
    </w:p>
    <w:p w:rsidR="00327E37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10 - Karelia</w:t>
      </w:r>
    </w:p>
    <w:p w:rsidR="00327E37" w:rsidRDefault="00327E3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елия </w:t>
      </w:r>
    </w:p>
    <w:p w:rsidR="00327E37" w:rsidRPr="0061406A" w:rsidRDefault="0061406A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11 - France</w:t>
      </w:r>
    </w:p>
    <w:p w:rsidR="00327E37" w:rsidRDefault="00327E3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ранция 6</w:t>
      </w:r>
    </w:p>
    <w:p w:rsidR="00240894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12 - Greece</w:t>
      </w:r>
    </w:p>
    <w:p w:rsidR="00240894" w:rsidRDefault="0024089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ция 4</w:t>
      </w:r>
    </w:p>
    <w:p w:rsidR="003F5230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13 - America</w:t>
      </w:r>
    </w:p>
    <w:p w:rsidR="003F5230" w:rsidRDefault="003F523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ика 9</w:t>
      </w:r>
    </w:p>
    <w:p w:rsidR="00EA5B1B" w:rsidRDefault="00EA5B1B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ая Америка 2</w:t>
      </w:r>
    </w:p>
    <w:p w:rsidR="003F5230" w:rsidRDefault="003F5230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9</w:t>
      </w:r>
    </w:p>
    <w:p w:rsidR="00E32C5F" w:rsidRDefault="00E32C5F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Нью-Йорк, либо… </w:t>
      </w:r>
    </w:p>
    <w:p w:rsidR="003F5230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15 - Ingushetia</w:t>
      </w:r>
    </w:p>
    <w:p w:rsidR="005936A3" w:rsidRDefault="005936A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гушетия 22</w:t>
      </w:r>
    </w:p>
    <w:p w:rsidR="005936A3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16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Karachaevo-Cherkessia</w:t>
      </w:r>
      <w:proofErr w:type="spellEnd"/>
    </w:p>
    <w:p w:rsidR="005936A3" w:rsidRDefault="005936A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чаево-Черкессия 1</w:t>
      </w:r>
    </w:p>
    <w:p w:rsidR="00491CE8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17 - Yakutia</w:t>
      </w:r>
    </w:p>
    <w:p w:rsidR="00491CE8" w:rsidRDefault="00491CE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ия 6</w:t>
      </w:r>
    </w:p>
    <w:p w:rsidR="003A2C4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21 – Mongolia</w:t>
      </w:r>
    </w:p>
    <w:p w:rsidR="003A2C47" w:rsidRDefault="003A2C47" w:rsidP="00F27C43">
      <w:pPr>
        <w:rPr>
          <w:rFonts w:ascii="Times New Roman" w:hAnsi="Times New Roman" w:cs="Times New Roman"/>
          <w:sz w:val="24"/>
          <w:szCs w:val="24"/>
        </w:rPr>
      </w:pPr>
      <w:r w:rsidRPr="003A2C47">
        <w:rPr>
          <w:rFonts w:ascii="Times New Roman" w:hAnsi="Times New Roman" w:cs="Times New Roman"/>
          <w:sz w:val="24"/>
          <w:szCs w:val="24"/>
        </w:rPr>
        <w:t>Монголия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3A2C4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22 - Altay</w:t>
      </w:r>
    </w:p>
    <w:p w:rsidR="003A2C47" w:rsidRDefault="003A2C47" w:rsidP="00F27C43">
      <w:pPr>
        <w:rPr>
          <w:rFonts w:ascii="Times New Roman" w:hAnsi="Times New Roman" w:cs="Times New Roman"/>
          <w:sz w:val="24"/>
          <w:szCs w:val="24"/>
        </w:rPr>
      </w:pPr>
      <w:r w:rsidRPr="003A2C47">
        <w:rPr>
          <w:rFonts w:ascii="Times New Roman" w:hAnsi="Times New Roman" w:cs="Times New Roman"/>
          <w:sz w:val="24"/>
          <w:szCs w:val="24"/>
        </w:rPr>
        <w:t>Алтай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3A2C4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23 - Buryatia</w:t>
      </w:r>
    </w:p>
    <w:p w:rsidR="003A2C47" w:rsidRDefault="003A2C47" w:rsidP="00F27C43">
      <w:pPr>
        <w:rPr>
          <w:rFonts w:ascii="Times New Roman" w:hAnsi="Times New Roman" w:cs="Times New Roman"/>
          <w:sz w:val="24"/>
          <w:szCs w:val="24"/>
        </w:rPr>
      </w:pPr>
      <w:r w:rsidRPr="003A2C47">
        <w:rPr>
          <w:rFonts w:ascii="Times New Roman" w:hAnsi="Times New Roman" w:cs="Times New Roman"/>
          <w:sz w:val="24"/>
          <w:szCs w:val="24"/>
        </w:rPr>
        <w:t>Бурятия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3A2C4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24 - Udmurtia</w:t>
      </w:r>
    </w:p>
    <w:p w:rsidR="003A2C47" w:rsidRDefault="003A2C4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ия 3</w:t>
      </w:r>
    </w:p>
    <w:p w:rsidR="00AF39F5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26 -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Adyghea</w:t>
      </w:r>
      <w:proofErr w:type="spellEnd"/>
    </w:p>
    <w:p w:rsidR="00AF39F5" w:rsidRDefault="00AF39F5" w:rsidP="00F27C43">
      <w:pPr>
        <w:rPr>
          <w:rFonts w:ascii="Times New Roman" w:hAnsi="Times New Roman" w:cs="Times New Roman"/>
          <w:sz w:val="24"/>
          <w:szCs w:val="24"/>
        </w:rPr>
      </w:pPr>
      <w:r w:rsidRPr="00AF39F5">
        <w:rPr>
          <w:rFonts w:ascii="Times New Roman" w:hAnsi="Times New Roman" w:cs="Times New Roman"/>
          <w:sz w:val="24"/>
          <w:szCs w:val="24"/>
        </w:rPr>
        <w:t>Адыгея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F39F5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27 - Tuva</w:t>
      </w:r>
    </w:p>
    <w:p w:rsidR="00AF39F5" w:rsidRDefault="00AF39F5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ва 1</w:t>
      </w:r>
    </w:p>
    <w:p w:rsidR="007C70B8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29 – Brazil / Latin America</w:t>
      </w:r>
    </w:p>
    <w:p w:rsidR="007C70B8" w:rsidRDefault="007C70B8" w:rsidP="00F27C43">
      <w:pPr>
        <w:rPr>
          <w:rFonts w:ascii="Times New Roman" w:hAnsi="Times New Roman" w:cs="Times New Roman"/>
          <w:sz w:val="24"/>
          <w:szCs w:val="24"/>
        </w:rPr>
      </w:pPr>
      <w:r w:rsidRPr="007C70B8">
        <w:rPr>
          <w:rFonts w:ascii="Times New Roman" w:hAnsi="Times New Roman" w:cs="Times New Roman"/>
          <w:sz w:val="24"/>
          <w:szCs w:val="24"/>
        </w:rPr>
        <w:t xml:space="preserve">Бразилия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C70B8" w:rsidRDefault="007C70B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инская Америка 1</w:t>
      </w:r>
    </w:p>
    <w:p w:rsidR="007C70B8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30 – Great Britain</w:t>
      </w:r>
    </w:p>
    <w:p w:rsidR="007C70B8" w:rsidRDefault="007C70B8" w:rsidP="00F27C43">
      <w:pPr>
        <w:rPr>
          <w:rFonts w:ascii="Times New Roman" w:hAnsi="Times New Roman" w:cs="Times New Roman"/>
          <w:sz w:val="24"/>
          <w:szCs w:val="24"/>
        </w:rPr>
      </w:pPr>
      <w:r w:rsidRPr="007C70B8">
        <w:rPr>
          <w:rFonts w:ascii="Times New Roman" w:hAnsi="Times New Roman" w:cs="Times New Roman"/>
          <w:sz w:val="24"/>
          <w:szCs w:val="24"/>
        </w:rPr>
        <w:t xml:space="preserve">Великобритания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6137C" w:rsidRDefault="00F6137C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я </w:t>
      </w:r>
    </w:p>
    <w:p w:rsidR="007C70B8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131 - Europe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 w:rsidRPr="00F27C43">
        <w:rPr>
          <w:rFonts w:ascii="Times New Roman" w:hAnsi="Times New Roman" w:cs="Times New Roman"/>
          <w:sz w:val="24"/>
          <w:szCs w:val="24"/>
        </w:rPr>
        <w:t>Западная Евро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C43" w:rsidRP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Европа</w:t>
      </w:r>
    </w:p>
    <w:p w:rsidR="007C70B8" w:rsidRDefault="007C70B8" w:rsidP="00F27C43">
      <w:pPr>
        <w:rPr>
          <w:rFonts w:ascii="Times New Roman" w:hAnsi="Times New Roman" w:cs="Times New Roman"/>
          <w:sz w:val="24"/>
          <w:szCs w:val="24"/>
        </w:rPr>
      </w:pPr>
      <w:r w:rsidRPr="007C70B8">
        <w:rPr>
          <w:rFonts w:ascii="Times New Roman" w:hAnsi="Times New Roman" w:cs="Times New Roman"/>
          <w:sz w:val="24"/>
          <w:szCs w:val="24"/>
        </w:rPr>
        <w:t>Европа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E32C5F" w:rsidRDefault="00E32C5F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ая Европа</w:t>
      </w:r>
      <w:r w:rsidR="00B02B1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55B8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32 - Serbia</w:t>
      </w:r>
    </w:p>
    <w:p w:rsidR="00155B87" w:rsidRDefault="00155B87" w:rsidP="00F27C43">
      <w:pPr>
        <w:rPr>
          <w:rFonts w:ascii="Times New Roman" w:hAnsi="Times New Roman" w:cs="Times New Roman"/>
          <w:sz w:val="24"/>
          <w:szCs w:val="24"/>
        </w:rPr>
      </w:pPr>
      <w:r w:rsidRPr="00155B87">
        <w:rPr>
          <w:rFonts w:ascii="Times New Roman" w:hAnsi="Times New Roman" w:cs="Times New Roman"/>
          <w:sz w:val="24"/>
          <w:szCs w:val="24"/>
        </w:rPr>
        <w:t xml:space="preserve">Сербия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55B8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33 - Bulgaria</w:t>
      </w:r>
    </w:p>
    <w:p w:rsidR="00155B87" w:rsidRDefault="00155B8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гария 4</w:t>
      </w:r>
    </w:p>
    <w:p w:rsidR="00155B8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34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Chec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republic</w:t>
      </w:r>
    </w:p>
    <w:p w:rsidR="00155B87" w:rsidRDefault="00155B8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хия 5</w:t>
      </w:r>
    </w:p>
    <w:p w:rsidR="00C5522A" w:rsidRDefault="00C5522A" w:rsidP="00F27C43">
      <w:pPr>
        <w:rPr>
          <w:rFonts w:ascii="Times New Roman" w:hAnsi="Times New Roman" w:cs="Times New Roman"/>
          <w:sz w:val="24"/>
          <w:szCs w:val="24"/>
        </w:rPr>
      </w:pPr>
      <w:r w:rsidRPr="00C5522A">
        <w:rPr>
          <w:rFonts w:ascii="Times New Roman" w:hAnsi="Times New Roman" w:cs="Times New Roman"/>
          <w:sz w:val="24"/>
          <w:szCs w:val="24"/>
        </w:rPr>
        <w:t>Chehi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55B8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35 - Balkans</w:t>
      </w:r>
    </w:p>
    <w:p w:rsidR="00155B87" w:rsidRDefault="00155B8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каны </w:t>
      </w:r>
      <w:r w:rsidR="00C67B99">
        <w:rPr>
          <w:rFonts w:ascii="Times New Roman" w:hAnsi="Times New Roman" w:cs="Times New Roman"/>
          <w:sz w:val="24"/>
          <w:szCs w:val="24"/>
        </w:rPr>
        <w:t>4</w:t>
      </w:r>
    </w:p>
    <w:p w:rsidR="00C318D7" w:rsidRDefault="00C318D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канский п-ов 1</w:t>
      </w:r>
    </w:p>
    <w:p w:rsidR="00C67B99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36 - Romania</w:t>
      </w:r>
    </w:p>
    <w:p w:rsidR="00C67B99" w:rsidRDefault="00C67B99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мыния 5</w:t>
      </w:r>
    </w:p>
    <w:p w:rsidR="00C67B99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37 - Komi</w:t>
      </w:r>
    </w:p>
    <w:p w:rsidR="00C67B99" w:rsidRDefault="00C67B99" w:rsidP="00F27C43">
      <w:pPr>
        <w:rPr>
          <w:rFonts w:ascii="Times New Roman" w:hAnsi="Times New Roman" w:cs="Times New Roman"/>
          <w:sz w:val="24"/>
          <w:szCs w:val="24"/>
        </w:rPr>
      </w:pPr>
      <w:r w:rsidRPr="00C67B99">
        <w:rPr>
          <w:rFonts w:ascii="Times New Roman" w:hAnsi="Times New Roman" w:cs="Times New Roman"/>
          <w:sz w:val="24"/>
          <w:szCs w:val="24"/>
        </w:rPr>
        <w:t>Коми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72CC5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40 - Odessa</w:t>
      </w:r>
    </w:p>
    <w:p w:rsidR="00AB434C" w:rsidRDefault="00AB434C" w:rsidP="00F27C43">
      <w:pPr>
        <w:rPr>
          <w:rFonts w:ascii="Times New Roman" w:hAnsi="Times New Roman" w:cs="Times New Roman"/>
          <w:sz w:val="24"/>
          <w:szCs w:val="24"/>
        </w:rPr>
      </w:pPr>
      <w:r w:rsidRPr="00AB434C">
        <w:rPr>
          <w:rFonts w:ascii="Times New Roman" w:hAnsi="Times New Roman" w:cs="Times New Roman"/>
          <w:sz w:val="24"/>
          <w:szCs w:val="24"/>
        </w:rPr>
        <w:t>Одесс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B434C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41 - Bryansk</w:t>
      </w:r>
    </w:p>
    <w:p w:rsidR="00AB434C" w:rsidRDefault="00AB434C" w:rsidP="00F27C43">
      <w:pPr>
        <w:rPr>
          <w:rFonts w:ascii="Times New Roman" w:hAnsi="Times New Roman" w:cs="Times New Roman"/>
          <w:sz w:val="24"/>
          <w:szCs w:val="24"/>
        </w:rPr>
      </w:pPr>
      <w:r w:rsidRPr="00AB434C">
        <w:rPr>
          <w:rFonts w:ascii="Times New Roman" w:hAnsi="Times New Roman" w:cs="Times New Roman"/>
          <w:sz w:val="24"/>
          <w:szCs w:val="24"/>
        </w:rPr>
        <w:t>Брянск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12FA8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43 - Krasnodar</w:t>
      </w:r>
    </w:p>
    <w:p w:rsidR="00412FA8" w:rsidRDefault="00412F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 2</w:t>
      </w:r>
    </w:p>
    <w:p w:rsidR="00412FA8" w:rsidRDefault="00412FA8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 5</w:t>
      </w:r>
    </w:p>
    <w:p w:rsidR="00412FA8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44 - Syria</w:t>
      </w:r>
    </w:p>
    <w:p w:rsidR="00FB7479" w:rsidRDefault="00FB7479" w:rsidP="00F27C43">
      <w:pPr>
        <w:rPr>
          <w:rFonts w:ascii="Times New Roman" w:hAnsi="Times New Roman" w:cs="Times New Roman"/>
          <w:sz w:val="24"/>
          <w:szCs w:val="24"/>
        </w:rPr>
      </w:pPr>
      <w:r w:rsidRPr="00FB7479">
        <w:rPr>
          <w:rFonts w:ascii="Times New Roman" w:hAnsi="Times New Roman" w:cs="Times New Roman"/>
          <w:sz w:val="24"/>
          <w:szCs w:val="24"/>
        </w:rPr>
        <w:t>Сири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7479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46 - Denmark</w:t>
      </w:r>
    </w:p>
    <w:p w:rsidR="00FB7479" w:rsidRDefault="00FB7479" w:rsidP="00F27C43">
      <w:pPr>
        <w:rPr>
          <w:rFonts w:ascii="Times New Roman" w:hAnsi="Times New Roman" w:cs="Times New Roman"/>
          <w:sz w:val="24"/>
          <w:szCs w:val="24"/>
        </w:rPr>
      </w:pPr>
      <w:r w:rsidRPr="00FB7479">
        <w:rPr>
          <w:rFonts w:ascii="Times New Roman" w:hAnsi="Times New Roman" w:cs="Times New Roman"/>
          <w:sz w:val="24"/>
          <w:szCs w:val="24"/>
        </w:rPr>
        <w:t>Дания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318D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49 - Croatia</w:t>
      </w:r>
    </w:p>
    <w:p w:rsidR="00C318D7" w:rsidRDefault="00C318D7" w:rsidP="00F27C43">
      <w:pPr>
        <w:rPr>
          <w:rFonts w:ascii="Times New Roman" w:hAnsi="Times New Roman" w:cs="Times New Roman"/>
          <w:sz w:val="24"/>
          <w:szCs w:val="24"/>
        </w:rPr>
      </w:pPr>
      <w:r w:rsidRPr="00C318D7">
        <w:rPr>
          <w:rFonts w:ascii="Times New Roman" w:hAnsi="Times New Roman" w:cs="Times New Roman"/>
          <w:sz w:val="24"/>
          <w:szCs w:val="24"/>
        </w:rPr>
        <w:t>Хорвати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318D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 xml:space="preserve">150 –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former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Soviet Union</w:t>
      </w:r>
    </w:p>
    <w:p w:rsidR="00C318D7" w:rsidRDefault="00C318D7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Г 2</w:t>
      </w:r>
    </w:p>
    <w:p w:rsidR="00DA3CE6" w:rsidRDefault="00DA3CE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-СССР</w:t>
      </w:r>
    </w:p>
    <w:p w:rsidR="00990B64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90B64" w:rsidRPr="00990B64">
        <w:rPr>
          <w:rFonts w:ascii="Times New Roman" w:hAnsi="Times New Roman" w:cs="Times New Roman"/>
          <w:sz w:val="24"/>
          <w:szCs w:val="24"/>
        </w:rPr>
        <w:t>западная часть россии-быв.ссср, вариантов мно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8D7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51 - Slovakia</w:t>
      </w:r>
    </w:p>
    <w:p w:rsidR="00C5522A" w:rsidRDefault="00C5522A" w:rsidP="00F27C43">
      <w:pPr>
        <w:rPr>
          <w:rFonts w:ascii="Times New Roman" w:hAnsi="Times New Roman" w:cs="Times New Roman"/>
          <w:sz w:val="24"/>
          <w:szCs w:val="24"/>
        </w:rPr>
      </w:pPr>
      <w:r w:rsidRPr="00C5522A">
        <w:rPr>
          <w:rFonts w:ascii="Times New Roman" w:hAnsi="Times New Roman" w:cs="Times New Roman"/>
          <w:sz w:val="24"/>
          <w:szCs w:val="24"/>
        </w:rPr>
        <w:t>Словаки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5522A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53 - Italy</w:t>
      </w:r>
    </w:p>
    <w:p w:rsidR="00C5522A" w:rsidRDefault="00C5522A" w:rsidP="00F27C43">
      <w:pPr>
        <w:rPr>
          <w:rFonts w:ascii="Times New Roman" w:hAnsi="Times New Roman" w:cs="Times New Roman"/>
          <w:sz w:val="24"/>
          <w:szCs w:val="24"/>
        </w:rPr>
      </w:pPr>
      <w:r w:rsidRPr="00C5522A">
        <w:rPr>
          <w:rFonts w:ascii="Times New Roman" w:hAnsi="Times New Roman" w:cs="Times New Roman"/>
          <w:sz w:val="24"/>
          <w:szCs w:val="24"/>
        </w:rPr>
        <w:t xml:space="preserve">Италия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13C0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55 - Finland</w:t>
      </w:r>
    </w:p>
    <w:p w:rsidR="001413C0" w:rsidRDefault="001413C0" w:rsidP="00F27C43">
      <w:pPr>
        <w:rPr>
          <w:rFonts w:ascii="Times New Roman" w:hAnsi="Times New Roman" w:cs="Times New Roman"/>
          <w:sz w:val="24"/>
          <w:szCs w:val="24"/>
        </w:rPr>
      </w:pPr>
      <w:r w:rsidRPr="001413C0">
        <w:rPr>
          <w:rFonts w:ascii="Times New Roman" w:hAnsi="Times New Roman" w:cs="Times New Roman"/>
          <w:sz w:val="24"/>
          <w:szCs w:val="24"/>
        </w:rPr>
        <w:t>Финлянди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82025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160 –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Urals</w:t>
      </w:r>
    </w:p>
    <w:p w:rsidR="00182025" w:rsidRDefault="00182025" w:rsidP="00F27C43">
      <w:pPr>
        <w:rPr>
          <w:rFonts w:ascii="Times New Roman" w:hAnsi="Times New Roman" w:cs="Times New Roman"/>
          <w:sz w:val="24"/>
          <w:szCs w:val="24"/>
        </w:rPr>
      </w:pPr>
      <w:r w:rsidRPr="00182025">
        <w:rPr>
          <w:rFonts w:ascii="Times New Roman" w:hAnsi="Times New Roman" w:cs="Times New Roman"/>
          <w:sz w:val="24"/>
          <w:szCs w:val="24"/>
        </w:rPr>
        <w:t>Урал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ло-Поволжье </w:t>
      </w:r>
    </w:p>
    <w:p w:rsidR="00E32C5F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62 – St Petersburg</w:t>
      </w:r>
    </w:p>
    <w:p w:rsidR="00E32C5F" w:rsidRDefault="00E32C5F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ербуржец </w:t>
      </w:r>
    </w:p>
    <w:p w:rsidR="00E32C5F" w:rsidRDefault="00E32C5F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 Питербурга»</w:t>
      </w:r>
    </w:p>
    <w:p w:rsidR="00E32C5F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64 - Austria</w:t>
      </w:r>
    </w:p>
    <w:p w:rsidR="008C0E6E" w:rsidRDefault="008C0E6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стрия 3</w:t>
      </w:r>
    </w:p>
    <w:p w:rsidR="008C0E6E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65 - Iran</w:t>
      </w:r>
    </w:p>
    <w:p w:rsidR="008C0E6E" w:rsidRDefault="008C0E6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н 2</w:t>
      </w:r>
    </w:p>
    <w:p w:rsidR="008C0E6E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66 – Central Russia</w:t>
      </w:r>
    </w:p>
    <w:p w:rsidR="008C0E6E" w:rsidRDefault="008C0E6E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ая Россия</w:t>
      </w:r>
      <w:r w:rsidR="0028638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86381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68 – Central Russia</w:t>
      </w:r>
    </w:p>
    <w:p w:rsidR="00286381" w:rsidRDefault="00286381" w:rsidP="00F27C43">
      <w:pPr>
        <w:rPr>
          <w:rFonts w:ascii="Times New Roman" w:hAnsi="Times New Roman" w:cs="Times New Roman"/>
          <w:sz w:val="24"/>
          <w:szCs w:val="24"/>
        </w:rPr>
      </w:pPr>
      <w:r w:rsidRPr="00286381">
        <w:rPr>
          <w:rFonts w:ascii="Times New Roman" w:hAnsi="Times New Roman" w:cs="Times New Roman"/>
          <w:sz w:val="24"/>
          <w:szCs w:val="24"/>
        </w:rPr>
        <w:t>Европейская часть России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90B64" w:rsidRDefault="00990B64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полоса России</w:t>
      </w:r>
    </w:p>
    <w:p w:rsidR="00286381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69 – Far North</w:t>
      </w:r>
    </w:p>
    <w:p w:rsidR="00286381" w:rsidRDefault="0028638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ний Север 1</w:t>
      </w:r>
    </w:p>
    <w:p w:rsidR="00B97981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71 - Montenegro</w:t>
      </w:r>
    </w:p>
    <w:p w:rsidR="00B97981" w:rsidRDefault="00B9798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гория</w:t>
      </w:r>
    </w:p>
    <w:p w:rsidR="00B97981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72 – Azov sea</w:t>
      </w:r>
      <w:proofErr w:type="gramEnd"/>
    </w:p>
    <w:p w:rsidR="00B97981" w:rsidRDefault="00B97981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вское море</w:t>
      </w:r>
    </w:p>
    <w:p w:rsidR="00990B64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73 - East</w:t>
      </w:r>
    </w:p>
    <w:p w:rsidR="00286381" w:rsidRDefault="00990B64" w:rsidP="00F27C43">
      <w:pPr>
        <w:rPr>
          <w:rFonts w:ascii="Times New Roman" w:hAnsi="Times New Roman" w:cs="Times New Roman"/>
          <w:sz w:val="24"/>
          <w:szCs w:val="24"/>
        </w:rPr>
      </w:pPr>
      <w:r w:rsidRPr="00990B64">
        <w:rPr>
          <w:rFonts w:ascii="Times New Roman" w:hAnsi="Times New Roman" w:cs="Times New Roman"/>
          <w:sz w:val="24"/>
          <w:szCs w:val="24"/>
        </w:rPr>
        <w:lastRenderedPageBreak/>
        <w:t>Восток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A4672" w:rsidRPr="00062894" w:rsidRDefault="007A467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ний Восток 1</w:t>
      </w:r>
    </w:p>
    <w:p w:rsidR="00990B64" w:rsidRDefault="00990B64" w:rsidP="00F27C43">
      <w:pPr>
        <w:rPr>
          <w:rFonts w:ascii="Times New Roman" w:hAnsi="Times New Roman" w:cs="Times New Roman"/>
          <w:sz w:val="24"/>
          <w:szCs w:val="24"/>
        </w:rPr>
      </w:pPr>
      <w:r w:rsidRPr="00990B64">
        <w:rPr>
          <w:rFonts w:ascii="Times New Roman" w:hAnsi="Times New Roman" w:cs="Times New Roman"/>
          <w:sz w:val="24"/>
          <w:szCs w:val="24"/>
          <w:lang w:val="en-US"/>
        </w:rPr>
        <w:t>Eas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90B64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75 - North</w:t>
      </w:r>
    </w:p>
    <w:p w:rsidR="00452436" w:rsidRDefault="0045243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 5</w:t>
      </w:r>
    </w:p>
    <w:p w:rsidR="00452436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76 – Central Russia</w:t>
      </w:r>
    </w:p>
    <w:p w:rsidR="00452436" w:rsidRDefault="0045243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о-Европейская равнина 2</w:t>
      </w:r>
    </w:p>
    <w:p w:rsidR="00CA2F36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77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– South of Russia</w:t>
      </w:r>
    </w:p>
    <w:p w:rsidR="00CA2F36" w:rsidRDefault="00CA2F36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 России 6</w:t>
      </w:r>
    </w:p>
    <w:p w:rsidR="00CA2F36" w:rsidRPr="00062894" w:rsidRDefault="00CA2F36" w:rsidP="00F27C43">
      <w:pPr>
        <w:rPr>
          <w:rFonts w:ascii="Times New Roman" w:hAnsi="Times New Roman" w:cs="Times New Roman"/>
          <w:sz w:val="24"/>
          <w:szCs w:val="24"/>
        </w:rPr>
      </w:pPr>
      <w:r w:rsidRPr="00CA2F36">
        <w:rPr>
          <w:rFonts w:ascii="Times New Roman" w:hAnsi="Times New Roman" w:cs="Times New Roman"/>
          <w:sz w:val="24"/>
          <w:szCs w:val="24"/>
          <w:lang w:val="en-US"/>
        </w:rPr>
        <w:t>Jug</w:t>
      </w:r>
      <w:r w:rsidRPr="0006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F36">
        <w:rPr>
          <w:rFonts w:ascii="Times New Roman" w:hAnsi="Times New Roman" w:cs="Times New Roman"/>
          <w:sz w:val="24"/>
          <w:szCs w:val="24"/>
          <w:lang w:val="en-US"/>
        </w:rPr>
        <w:t>Rosija</w:t>
      </w:r>
      <w:proofErr w:type="spellEnd"/>
    </w:p>
    <w:p w:rsidR="00F27C43" w:rsidRP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южанен» </w:t>
      </w:r>
    </w:p>
    <w:p w:rsidR="007A4672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78 - Siberia</w:t>
      </w:r>
    </w:p>
    <w:p w:rsidR="007A4672" w:rsidRDefault="007A4672" w:rsidP="00F27C43">
      <w:pPr>
        <w:rPr>
          <w:rFonts w:ascii="Times New Roman" w:hAnsi="Times New Roman" w:cs="Times New Roman"/>
          <w:sz w:val="24"/>
          <w:szCs w:val="24"/>
        </w:rPr>
      </w:pPr>
      <w:r w:rsidRPr="007A4672">
        <w:rPr>
          <w:rFonts w:ascii="Times New Roman" w:hAnsi="Times New Roman" w:cs="Times New Roman"/>
          <w:sz w:val="24"/>
          <w:szCs w:val="24"/>
        </w:rPr>
        <w:t>Народности Сиби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72" w:rsidRDefault="007A467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ь</w:t>
      </w:r>
    </w:p>
    <w:p w:rsidR="007A4672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79 – Volga region</w:t>
      </w:r>
    </w:p>
    <w:p w:rsidR="007A4672" w:rsidRDefault="007A4672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</w:t>
      </w:r>
      <w:r w:rsidRPr="007A4672">
        <w:rPr>
          <w:rFonts w:ascii="Times New Roman" w:hAnsi="Times New Roman" w:cs="Times New Roman"/>
          <w:sz w:val="24"/>
          <w:szCs w:val="24"/>
        </w:rPr>
        <w:t>олжь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жский ФО</w:t>
      </w:r>
    </w:p>
    <w:p w:rsidR="00EA5B1B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81 - Norway</w:t>
      </w:r>
    </w:p>
    <w:p w:rsidR="00EA5B1B" w:rsidRDefault="00EA5B1B" w:rsidP="00F27C43">
      <w:pPr>
        <w:rPr>
          <w:rFonts w:ascii="Times New Roman" w:hAnsi="Times New Roman" w:cs="Times New Roman"/>
          <w:sz w:val="24"/>
          <w:szCs w:val="24"/>
        </w:rPr>
      </w:pPr>
      <w:r w:rsidRPr="00EA5B1B">
        <w:rPr>
          <w:rFonts w:ascii="Times New Roman" w:hAnsi="Times New Roman" w:cs="Times New Roman"/>
          <w:sz w:val="24"/>
          <w:szCs w:val="24"/>
        </w:rPr>
        <w:t>Норвеги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02B18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83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– West of Russia</w:t>
      </w:r>
    </w:p>
    <w:p w:rsidR="00B02B18" w:rsidRPr="005B6806" w:rsidRDefault="00B02B18" w:rsidP="00F27C43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B6806">
        <w:rPr>
          <w:rFonts w:ascii="Times New Roman" w:hAnsi="Times New Roman" w:cs="Times New Roman"/>
          <w:sz w:val="24"/>
          <w:szCs w:val="24"/>
          <w:lang w:val="es-ES"/>
        </w:rPr>
        <w:t>Zapadnaja</w:t>
      </w:r>
      <w:proofErr w:type="spellEnd"/>
      <w:r w:rsidRPr="005B68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B6806">
        <w:rPr>
          <w:rFonts w:ascii="Times New Roman" w:hAnsi="Times New Roman" w:cs="Times New Roman"/>
          <w:sz w:val="24"/>
          <w:szCs w:val="24"/>
          <w:lang w:val="es-ES"/>
        </w:rPr>
        <w:t>castj</w:t>
      </w:r>
      <w:proofErr w:type="spellEnd"/>
      <w:r w:rsidRPr="005B68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B6806">
        <w:rPr>
          <w:rFonts w:ascii="Times New Roman" w:hAnsi="Times New Roman" w:cs="Times New Roman"/>
          <w:sz w:val="24"/>
          <w:szCs w:val="24"/>
          <w:lang w:val="es-ES"/>
        </w:rPr>
        <w:t>Rosiji</w:t>
      </w:r>
      <w:proofErr w:type="spellEnd"/>
      <w:r w:rsidR="00F6137C" w:rsidRPr="005B6806">
        <w:rPr>
          <w:rFonts w:ascii="Times New Roman" w:hAnsi="Times New Roman" w:cs="Times New Roman"/>
          <w:sz w:val="24"/>
          <w:szCs w:val="24"/>
          <w:lang w:val="es-ES"/>
        </w:rPr>
        <w:t xml:space="preserve"> 1</w:t>
      </w:r>
    </w:p>
    <w:p w:rsidR="00F6137C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87 - Netherlands</w:t>
      </w:r>
    </w:p>
    <w:p w:rsidR="00F6137C" w:rsidRDefault="00F6137C" w:rsidP="00F27C43">
      <w:pPr>
        <w:rPr>
          <w:rFonts w:ascii="Times New Roman" w:hAnsi="Times New Roman" w:cs="Times New Roman"/>
          <w:sz w:val="24"/>
          <w:szCs w:val="24"/>
        </w:rPr>
      </w:pPr>
      <w:r w:rsidRPr="00F6137C">
        <w:rPr>
          <w:rFonts w:ascii="Times New Roman" w:hAnsi="Times New Roman" w:cs="Times New Roman"/>
          <w:sz w:val="24"/>
          <w:szCs w:val="24"/>
        </w:rPr>
        <w:t>Голланди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27C43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88 - Ethiopia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иопия </w:t>
      </w:r>
    </w:p>
    <w:p w:rsidR="00F27C43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90 – North-West of Russia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запад России</w:t>
      </w:r>
    </w:p>
    <w:p w:rsidR="00F27C43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91 - Caucasus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7C43">
        <w:rPr>
          <w:rFonts w:ascii="Times New Roman" w:hAnsi="Times New Roman" w:cs="Times New Roman"/>
          <w:sz w:val="24"/>
          <w:szCs w:val="24"/>
        </w:rPr>
        <w:t>Предкавказ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го-Предкавказье»</w:t>
      </w:r>
    </w:p>
    <w:p w:rsidR="00F27C43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192 - Caucasus</w:t>
      </w:r>
    </w:p>
    <w:p w:rsidR="00F27C43" w:rsidRDefault="00F27C43" w:rsidP="00F27C43">
      <w:pPr>
        <w:rPr>
          <w:rFonts w:ascii="Times New Roman" w:hAnsi="Times New Roman" w:cs="Times New Roman"/>
          <w:sz w:val="24"/>
          <w:szCs w:val="24"/>
        </w:rPr>
      </w:pPr>
      <w:r w:rsidRPr="00F27C43">
        <w:rPr>
          <w:rFonts w:ascii="Times New Roman" w:hAnsi="Times New Roman" w:cs="Times New Roman"/>
          <w:sz w:val="24"/>
          <w:szCs w:val="24"/>
        </w:rPr>
        <w:t>Закавказь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27C43" w:rsidRPr="00B675D0" w:rsidRDefault="00B675D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193 - Scandinavia</w:t>
      </w:r>
    </w:p>
    <w:p w:rsidR="00AD0D42" w:rsidRDefault="00F27C43" w:rsidP="00F27C43">
      <w:pPr>
        <w:rPr>
          <w:rFonts w:ascii="Times New Roman" w:hAnsi="Times New Roman" w:cs="Times New Roman"/>
          <w:sz w:val="24"/>
          <w:szCs w:val="24"/>
        </w:rPr>
      </w:pPr>
      <w:r w:rsidRPr="00F27C43">
        <w:rPr>
          <w:rFonts w:ascii="Times New Roman" w:hAnsi="Times New Roman" w:cs="Times New Roman"/>
          <w:sz w:val="24"/>
          <w:szCs w:val="24"/>
        </w:rPr>
        <w:t>Скандинавия</w:t>
      </w:r>
    </w:p>
    <w:p w:rsidR="00B675D0" w:rsidRDefault="00B67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0D42" w:rsidRDefault="00AD0D42" w:rsidP="00F27C43">
      <w:pPr>
        <w:rPr>
          <w:rFonts w:ascii="Times New Roman" w:hAnsi="Times New Roman" w:cs="Times New Roman"/>
          <w:sz w:val="24"/>
          <w:szCs w:val="24"/>
        </w:rPr>
      </w:pPr>
    </w:p>
    <w:p w:rsidR="00522BC4" w:rsidRPr="0033150A" w:rsidRDefault="0033150A" w:rsidP="00522BC4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ethnicity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(respondent’s ethnicity, open-ended question)</w:t>
      </w:r>
    </w:p>
    <w:p w:rsidR="00F27C43" w:rsidRPr="0033150A" w:rsidRDefault="00C1179A" w:rsidP="00C1179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3150A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gramEnd"/>
      <w:r w:rsidRPr="003315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50A">
        <w:rPr>
          <w:rFonts w:ascii="Times New Roman" w:hAnsi="Times New Roman" w:cs="Times New Roman"/>
          <w:sz w:val="24"/>
          <w:szCs w:val="24"/>
          <w:lang w:val="en-GB"/>
        </w:rPr>
        <w:t>Russian</w:t>
      </w:r>
    </w:p>
    <w:p w:rsidR="00522BC4" w:rsidRPr="0033150A" w:rsidRDefault="00C1179A" w:rsidP="00C1179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3150A">
        <w:rPr>
          <w:rFonts w:ascii="Times New Roman" w:hAnsi="Times New Roman" w:cs="Times New Roman"/>
          <w:sz w:val="24"/>
          <w:szCs w:val="24"/>
          <w:lang w:val="en-GB"/>
        </w:rPr>
        <w:t>3</w:t>
      </w:r>
      <w:proofErr w:type="gramEnd"/>
      <w:r w:rsidR="00136EB6" w:rsidRPr="003315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50A">
        <w:rPr>
          <w:rFonts w:ascii="Times New Roman" w:hAnsi="Times New Roman" w:cs="Times New Roman"/>
          <w:sz w:val="24"/>
          <w:szCs w:val="24"/>
          <w:lang w:val="en-GB"/>
        </w:rPr>
        <w:t>Ukrainian</w:t>
      </w:r>
    </w:p>
    <w:p w:rsidR="00C1179A" w:rsidRPr="0033150A" w:rsidRDefault="00C1179A" w:rsidP="00C1179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3150A">
        <w:rPr>
          <w:rFonts w:ascii="Times New Roman" w:hAnsi="Times New Roman" w:cs="Times New Roman"/>
          <w:sz w:val="24"/>
          <w:szCs w:val="24"/>
          <w:lang w:val="en-GB"/>
        </w:rPr>
        <w:t>4</w:t>
      </w:r>
      <w:proofErr w:type="gramEnd"/>
      <w:r w:rsidRPr="003315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50A">
        <w:rPr>
          <w:rFonts w:ascii="Times New Roman" w:hAnsi="Times New Roman" w:cs="Times New Roman"/>
          <w:sz w:val="24"/>
          <w:szCs w:val="24"/>
          <w:lang w:val="en-GB"/>
        </w:rPr>
        <w:t>Armenian</w:t>
      </w:r>
    </w:p>
    <w:p w:rsidR="00FD782F" w:rsidRPr="0033150A" w:rsidRDefault="00522BC4" w:rsidP="00C1179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3150A">
        <w:rPr>
          <w:rFonts w:ascii="Times New Roman" w:hAnsi="Times New Roman" w:cs="Times New Roman"/>
          <w:sz w:val="24"/>
          <w:szCs w:val="24"/>
          <w:lang w:val="en-GB"/>
        </w:rPr>
        <w:t>5</w:t>
      </w:r>
      <w:proofErr w:type="gramEnd"/>
      <w:r w:rsidRPr="003315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50A">
        <w:rPr>
          <w:rFonts w:ascii="Times New Roman" w:hAnsi="Times New Roman" w:cs="Times New Roman"/>
          <w:sz w:val="24"/>
          <w:szCs w:val="24"/>
          <w:lang w:val="en-GB"/>
        </w:rPr>
        <w:t>Kazakh</w:t>
      </w:r>
    </w:p>
    <w:p w:rsidR="00941401" w:rsidRPr="0033150A" w:rsidRDefault="00522BC4" w:rsidP="00C1179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3150A">
        <w:rPr>
          <w:rFonts w:ascii="Times New Roman" w:hAnsi="Times New Roman" w:cs="Times New Roman"/>
          <w:sz w:val="24"/>
          <w:szCs w:val="24"/>
          <w:lang w:val="en-GB"/>
        </w:rPr>
        <w:t>7</w:t>
      </w:r>
      <w:proofErr w:type="gramEnd"/>
      <w:r w:rsidRPr="003315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50A">
        <w:rPr>
          <w:rFonts w:ascii="Times New Roman" w:hAnsi="Times New Roman" w:cs="Times New Roman"/>
          <w:sz w:val="24"/>
          <w:szCs w:val="24"/>
          <w:lang w:val="en-GB"/>
        </w:rPr>
        <w:t>Belarusian</w:t>
      </w:r>
    </w:p>
    <w:p w:rsidR="00941401" w:rsidRPr="0033150A" w:rsidRDefault="00941401" w:rsidP="00C1179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3150A">
        <w:rPr>
          <w:rFonts w:ascii="Times New Roman" w:hAnsi="Times New Roman" w:cs="Times New Roman"/>
          <w:sz w:val="24"/>
          <w:szCs w:val="24"/>
          <w:lang w:val="en-GB"/>
        </w:rPr>
        <w:t>8</w:t>
      </w:r>
      <w:proofErr w:type="gramEnd"/>
      <w:r w:rsidR="00522BC4" w:rsidRPr="003315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50A">
        <w:rPr>
          <w:rFonts w:ascii="Times New Roman" w:hAnsi="Times New Roman" w:cs="Times New Roman"/>
          <w:sz w:val="24"/>
          <w:szCs w:val="24"/>
          <w:lang w:val="en-GB"/>
        </w:rPr>
        <w:t>Azerbaijani</w:t>
      </w:r>
    </w:p>
    <w:p w:rsidR="00136EB6" w:rsidRPr="0033150A" w:rsidRDefault="00136EB6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3150A">
        <w:rPr>
          <w:rFonts w:ascii="Times New Roman" w:hAnsi="Times New Roman" w:cs="Times New Roman"/>
          <w:sz w:val="24"/>
          <w:szCs w:val="24"/>
          <w:lang w:val="en-GB"/>
        </w:rPr>
        <w:t>9</w:t>
      </w:r>
      <w:proofErr w:type="gramEnd"/>
      <w:r w:rsidR="00522BC4" w:rsidRPr="003315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150A">
        <w:rPr>
          <w:rFonts w:ascii="Times New Roman" w:hAnsi="Times New Roman" w:cs="Times New Roman"/>
          <w:sz w:val="24"/>
          <w:szCs w:val="24"/>
          <w:lang w:val="en-GB"/>
        </w:rPr>
        <w:t>Polish</w:t>
      </w:r>
    </w:p>
    <w:p w:rsidR="00136EB6" w:rsidRPr="00107127" w:rsidRDefault="00136EB6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0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Bashkir</w:t>
      </w:r>
    </w:p>
    <w:p w:rsidR="00E33D09" w:rsidRPr="00107127" w:rsidRDefault="00E33D09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1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127">
        <w:rPr>
          <w:rFonts w:ascii="Times New Roman" w:hAnsi="Times New Roman" w:cs="Times New Roman"/>
          <w:sz w:val="24"/>
          <w:szCs w:val="24"/>
          <w:lang w:val="en-GB"/>
        </w:rPr>
        <w:t>Moldovian</w:t>
      </w:r>
      <w:proofErr w:type="spellEnd"/>
    </w:p>
    <w:p w:rsidR="00941401" w:rsidRPr="00107127" w:rsidRDefault="00F27C43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07127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22BC4"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Jewish</w:t>
      </w:r>
    </w:p>
    <w:p w:rsidR="00136EB6" w:rsidRPr="00107127" w:rsidRDefault="00136EB6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3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German</w:t>
      </w:r>
    </w:p>
    <w:p w:rsidR="00941401" w:rsidRPr="00107127" w:rsidRDefault="00941401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4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Tatar</w:t>
      </w:r>
    </w:p>
    <w:p w:rsidR="00522BC4" w:rsidRPr="00107127" w:rsidRDefault="00522BC4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7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Dagestani</w:t>
      </w:r>
    </w:p>
    <w:p w:rsidR="00C1179A" w:rsidRPr="00107127" w:rsidRDefault="00C1179A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9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Kyrgyz</w:t>
      </w:r>
    </w:p>
    <w:p w:rsidR="00136EB6" w:rsidRPr="00107127" w:rsidRDefault="00522BC4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22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Estonian</w:t>
      </w:r>
    </w:p>
    <w:p w:rsidR="009C1A4E" w:rsidRPr="00107127" w:rsidRDefault="009C1A4E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25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Greek</w:t>
      </w:r>
      <w:r w:rsidR="00350241"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D782F" w:rsidRPr="00107127" w:rsidRDefault="00FD782F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26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Chuvash</w:t>
      </w:r>
    </w:p>
    <w:p w:rsidR="00C1179A" w:rsidRPr="00107127" w:rsidRDefault="00C1179A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27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Finnish</w:t>
      </w:r>
    </w:p>
    <w:p w:rsidR="00941401" w:rsidRPr="00107127" w:rsidRDefault="00C1179A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29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Buryat</w:t>
      </w:r>
    </w:p>
    <w:p w:rsidR="00522BC4" w:rsidRPr="00107127" w:rsidRDefault="00522BC4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30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Kalmyk</w:t>
      </w:r>
    </w:p>
    <w:p w:rsidR="009C1A4E" w:rsidRPr="00107127" w:rsidRDefault="009C1A4E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34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Alan</w:t>
      </w:r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1179A" w:rsidRPr="00107127" w:rsidRDefault="00C1179A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41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Latvian</w:t>
      </w:r>
    </w:p>
    <w:p w:rsidR="00FD782F" w:rsidRPr="00107127" w:rsidRDefault="00FD782F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43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Slavic</w:t>
      </w:r>
    </w:p>
    <w:p w:rsidR="00136EB6" w:rsidRPr="00107127" w:rsidRDefault="00C1179A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44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127">
        <w:rPr>
          <w:rFonts w:ascii="Times New Roman" w:hAnsi="Times New Roman" w:cs="Times New Roman"/>
          <w:sz w:val="24"/>
          <w:szCs w:val="24"/>
          <w:lang w:val="en-GB"/>
        </w:rPr>
        <w:t>Kabardin</w:t>
      </w:r>
      <w:proofErr w:type="spellEnd"/>
      <w:r w:rsidR="00107127">
        <w:rPr>
          <w:rFonts w:ascii="Times New Roman" w:hAnsi="Times New Roman" w:cs="Times New Roman"/>
          <w:sz w:val="24"/>
          <w:szCs w:val="24"/>
          <w:lang w:val="en-GB"/>
        </w:rPr>
        <w:t xml:space="preserve"> or Balkar</w:t>
      </w:r>
    </w:p>
    <w:p w:rsidR="00FD782F" w:rsidRPr="00107127" w:rsidRDefault="00FD782F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45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Lithuanian</w:t>
      </w:r>
    </w:p>
    <w:p w:rsidR="00FD782F" w:rsidRPr="00107127" w:rsidRDefault="00FD782F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47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Udmurt</w:t>
      </w:r>
    </w:p>
    <w:p w:rsidR="00136EB6" w:rsidRPr="00107127" w:rsidRDefault="00136EB6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48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Bulgarian</w:t>
      </w:r>
    </w:p>
    <w:p w:rsidR="00941401" w:rsidRPr="00107127" w:rsidRDefault="00522BC4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49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127">
        <w:rPr>
          <w:rFonts w:ascii="Times New Roman" w:hAnsi="Times New Roman" w:cs="Times New Roman"/>
          <w:sz w:val="24"/>
          <w:szCs w:val="24"/>
          <w:lang w:val="en-GB"/>
        </w:rPr>
        <w:t>Mordva</w:t>
      </w:r>
      <w:proofErr w:type="spellEnd"/>
    </w:p>
    <w:p w:rsidR="00941401" w:rsidRPr="00107127" w:rsidRDefault="00C1179A" w:rsidP="0033150A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81</w:t>
      </w:r>
      <w:proofErr w:type="gramEnd"/>
      <w:r w:rsidR="00522BC4"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Russian (“</w:t>
      </w:r>
      <w:proofErr w:type="spellStart"/>
      <w:r w:rsidR="00107127">
        <w:rPr>
          <w:rFonts w:ascii="Times New Roman" w:hAnsi="Times New Roman" w:cs="Times New Roman"/>
          <w:sz w:val="24"/>
          <w:szCs w:val="24"/>
          <w:lang w:val="en-GB"/>
        </w:rPr>
        <w:t>rossiyanin</w:t>
      </w:r>
      <w:proofErr w:type="spellEnd"/>
      <w:r w:rsidR="00107127">
        <w:rPr>
          <w:rFonts w:ascii="Times New Roman" w:hAnsi="Times New Roman" w:cs="Times New Roman"/>
          <w:sz w:val="24"/>
          <w:szCs w:val="24"/>
          <w:lang w:val="en-GB"/>
        </w:rPr>
        <w:t>”)</w:t>
      </w:r>
    </w:p>
    <w:p w:rsidR="00F27C43" w:rsidRPr="00107127" w:rsidRDefault="00C1179A" w:rsidP="0010712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63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I do not know</w:t>
      </w:r>
    </w:p>
    <w:p w:rsidR="009C1A4E" w:rsidRPr="00107127" w:rsidRDefault="009C1A4E" w:rsidP="00C1179A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lastRenderedPageBreak/>
        <w:t>64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Muslim</w:t>
      </w:r>
    </w:p>
    <w:p w:rsidR="00350241" w:rsidRPr="00107127" w:rsidRDefault="00350241" w:rsidP="00C1179A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19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Mari</w:t>
      </w:r>
    </w:p>
    <w:p w:rsidR="00C1179A" w:rsidRPr="00107127" w:rsidRDefault="00C1179A" w:rsidP="00C1179A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37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Komi</w:t>
      </w:r>
    </w:p>
    <w:p w:rsidR="009C1A4E" w:rsidRPr="00107127" w:rsidRDefault="009C1A4E" w:rsidP="00C1179A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57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Karelian</w:t>
      </w:r>
    </w:p>
    <w:p w:rsidR="00AD0D42" w:rsidRPr="00107127" w:rsidRDefault="00FD782F" w:rsidP="00AD0D42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59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Korean</w:t>
      </w:r>
    </w:p>
    <w:p w:rsidR="00AD0D42" w:rsidRPr="00107127" w:rsidRDefault="00AD0D42" w:rsidP="00AD0D42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62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other</w:t>
      </w:r>
    </w:p>
    <w:p w:rsidR="00A5536B" w:rsidRPr="00107127" w:rsidRDefault="00A5536B" w:rsidP="00107127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07127">
        <w:rPr>
          <w:rFonts w:ascii="Times New Roman" w:hAnsi="Times New Roman" w:cs="Times New Roman"/>
          <w:sz w:val="24"/>
          <w:szCs w:val="24"/>
          <w:lang w:val="en-GB"/>
        </w:rPr>
        <w:t>194</w:t>
      </w:r>
      <w:proofErr w:type="gramEnd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>mixed ethnicity</w:t>
      </w:r>
    </w:p>
    <w:p w:rsidR="00181A3E" w:rsidRPr="00107127" w:rsidRDefault="00E33D09" w:rsidP="00107127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07127">
        <w:rPr>
          <w:rFonts w:ascii="Times New Roman" w:hAnsi="Times New Roman" w:cs="Times New Roman"/>
          <w:sz w:val="24"/>
          <w:szCs w:val="24"/>
          <w:lang w:val="en-GB"/>
        </w:rPr>
        <w:t>195</w:t>
      </w:r>
      <w:r w:rsidR="00107127">
        <w:rPr>
          <w:rFonts w:ascii="Times New Roman" w:hAnsi="Times New Roman" w:cs="Times New Roman"/>
          <w:sz w:val="24"/>
          <w:szCs w:val="24"/>
          <w:lang w:val="en-GB"/>
        </w:rPr>
        <w:t xml:space="preserve"> no ethnic group (“I do not recognise the concept of ethnic groups” etc.)</w:t>
      </w:r>
      <w:bookmarkStart w:id="0" w:name="_GoBack"/>
      <w:bookmarkEnd w:id="0"/>
      <w:r w:rsidRPr="001071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84AC8" w:rsidRPr="00107127" w:rsidRDefault="00684AC8" w:rsidP="00F27C43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684AC8" w:rsidRPr="00107127" w:rsidRDefault="00684AC8" w:rsidP="00F27C43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F5230" w:rsidRPr="00107127" w:rsidRDefault="003F5230" w:rsidP="00F27C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327E37" w:rsidRPr="00107127" w:rsidRDefault="00327E37" w:rsidP="00F27C4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27E37" w:rsidRPr="00107127" w:rsidRDefault="00327E37" w:rsidP="00F27C4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44AA8" w:rsidRPr="00107127" w:rsidRDefault="00D44AA8" w:rsidP="00013AB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76D1F" w:rsidRPr="00107127" w:rsidRDefault="00E76D1F" w:rsidP="0033150A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sectPr w:rsidR="00E76D1F" w:rsidRPr="00107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1431"/>
    <w:multiLevelType w:val="hybridMultilevel"/>
    <w:tmpl w:val="306AD5DE"/>
    <w:lvl w:ilvl="0" w:tplc="B3EE6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431"/>
    <w:multiLevelType w:val="hybridMultilevel"/>
    <w:tmpl w:val="A2AAE34C"/>
    <w:lvl w:ilvl="0" w:tplc="3444A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112AF"/>
    <w:multiLevelType w:val="hybridMultilevel"/>
    <w:tmpl w:val="AC42CA16"/>
    <w:lvl w:ilvl="0" w:tplc="FAF074F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01742B"/>
    <w:multiLevelType w:val="hybridMultilevel"/>
    <w:tmpl w:val="6A9AF190"/>
    <w:lvl w:ilvl="0" w:tplc="7174E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399"/>
    <w:multiLevelType w:val="hybridMultilevel"/>
    <w:tmpl w:val="7DC681DC"/>
    <w:lvl w:ilvl="0" w:tplc="255201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E05C7"/>
    <w:multiLevelType w:val="hybridMultilevel"/>
    <w:tmpl w:val="71E84CE6"/>
    <w:lvl w:ilvl="0" w:tplc="A0DCB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668E"/>
    <w:multiLevelType w:val="hybridMultilevel"/>
    <w:tmpl w:val="B494145C"/>
    <w:lvl w:ilvl="0" w:tplc="9828D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E1489"/>
    <w:multiLevelType w:val="hybridMultilevel"/>
    <w:tmpl w:val="92729E1E"/>
    <w:lvl w:ilvl="0" w:tplc="F9C0E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55"/>
    <w:rsid w:val="00013AB1"/>
    <w:rsid w:val="00031006"/>
    <w:rsid w:val="00032679"/>
    <w:rsid w:val="00034213"/>
    <w:rsid w:val="00041873"/>
    <w:rsid w:val="000548CD"/>
    <w:rsid w:val="00061EEC"/>
    <w:rsid w:val="00062894"/>
    <w:rsid w:val="000717AF"/>
    <w:rsid w:val="00096F3C"/>
    <w:rsid w:val="000E1057"/>
    <w:rsid w:val="000E54B6"/>
    <w:rsid w:val="000F4B4A"/>
    <w:rsid w:val="00107127"/>
    <w:rsid w:val="00114B96"/>
    <w:rsid w:val="001221B7"/>
    <w:rsid w:val="001328D0"/>
    <w:rsid w:val="00133AE4"/>
    <w:rsid w:val="00136EB6"/>
    <w:rsid w:val="001413C0"/>
    <w:rsid w:val="00155B87"/>
    <w:rsid w:val="00181A3E"/>
    <w:rsid w:val="00182025"/>
    <w:rsid w:val="00194180"/>
    <w:rsid w:val="001A72F0"/>
    <w:rsid w:val="001E3CB9"/>
    <w:rsid w:val="001F1F2C"/>
    <w:rsid w:val="002052D3"/>
    <w:rsid w:val="00210759"/>
    <w:rsid w:val="00224D4C"/>
    <w:rsid w:val="00232A21"/>
    <w:rsid w:val="00240894"/>
    <w:rsid w:val="00244AE5"/>
    <w:rsid w:val="00255DE6"/>
    <w:rsid w:val="00275F2B"/>
    <w:rsid w:val="00286381"/>
    <w:rsid w:val="0029037B"/>
    <w:rsid w:val="002908F3"/>
    <w:rsid w:val="002A6CE7"/>
    <w:rsid w:val="002B24B7"/>
    <w:rsid w:val="002C0983"/>
    <w:rsid w:val="002D2485"/>
    <w:rsid w:val="002D3D45"/>
    <w:rsid w:val="003209F3"/>
    <w:rsid w:val="00325E6F"/>
    <w:rsid w:val="00327E37"/>
    <w:rsid w:val="0033150A"/>
    <w:rsid w:val="00335F90"/>
    <w:rsid w:val="00345D8A"/>
    <w:rsid w:val="00350241"/>
    <w:rsid w:val="00365D8F"/>
    <w:rsid w:val="00376453"/>
    <w:rsid w:val="003A2C47"/>
    <w:rsid w:val="003A5A6B"/>
    <w:rsid w:val="003A5FB3"/>
    <w:rsid w:val="003D231B"/>
    <w:rsid w:val="003D6EAE"/>
    <w:rsid w:val="003E2824"/>
    <w:rsid w:val="003F5230"/>
    <w:rsid w:val="00404DC5"/>
    <w:rsid w:val="00412FA8"/>
    <w:rsid w:val="00452436"/>
    <w:rsid w:val="00490FF3"/>
    <w:rsid w:val="00491CE8"/>
    <w:rsid w:val="004B56D3"/>
    <w:rsid w:val="004C6FF0"/>
    <w:rsid w:val="00522BC4"/>
    <w:rsid w:val="00573F9C"/>
    <w:rsid w:val="005839F6"/>
    <w:rsid w:val="005936A3"/>
    <w:rsid w:val="005A1F12"/>
    <w:rsid w:val="005B6806"/>
    <w:rsid w:val="005C74C5"/>
    <w:rsid w:val="005F46D5"/>
    <w:rsid w:val="005F5C22"/>
    <w:rsid w:val="006021F1"/>
    <w:rsid w:val="00605A41"/>
    <w:rsid w:val="0061406A"/>
    <w:rsid w:val="00682DF5"/>
    <w:rsid w:val="00684AC8"/>
    <w:rsid w:val="006C5B79"/>
    <w:rsid w:val="006D3F2A"/>
    <w:rsid w:val="006D4B20"/>
    <w:rsid w:val="00700B08"/>
    <w:rsid w:val="00703665"/>
    <w:rsid w:val="00746BD5"/>
    <w:rsid w:val="007519EB"/>
    <w:rsid w:val="007636E2"/>
    <w:rsid w:val="00775E66"/>
    <w:rsid w:val="007775DE"/>
    <w:rsid w:val="00777738"/>
    <w:rsid w:val="007A4672"/>
    <w:rsid w:val="007B70A4"/>
    <w:rsid w:val="007B7CBF"/>
    <w:rsid w:val="007C62B8"/>
    <w:rsid w:val="007C70B8"/>
    <w:rsid w:val="007D5595"/>
    <w:rsid w:val="007F22EF"/>
    <w:rsid w:val="00803CE8"/>
    <w:rsid w:val="00832F1C"/>
    <w:rsid w:val="00841E84"/>
    <w:rsid w:val="00845FC8"/>
    <w:rsid w:val="00861151"/>
    <w:rsid w:val="00864C02"/>
    <w:rsid w:val="00872119"/>
    <w:rsid w:val="00877D96"/>
    <w:rsid w:val="00893CB0"/>
    <w:rsid w:val="008C0E6E"/>
    <w:rsid w:val="008D1B91"/>
    <w:rsid w:val="008F415E"/>
    <w:rsid w:val="008F4461"/>
    <w:rsid w:val="00902C99"/>
    <w:rsid w:val="009036D6"/>
    <w:rsid w:val="00914504"/>
    <w:rsid w:val="0091470C"/>
    <w:rsid w:val="00926C07"/>
    <w:rsid w:val="00941401"/>
    <w:rsid w:val="009559EB"/>
    <w:rsid w:val="00970FB4"/>
    <w:rsid w:val="00972CC5"/>
    <w:rsid w:val="00974E55"/>
    <w:rsid w:val="0097562C"/>
    <w:rsid w:val="00983977"/>
    <w:rsid w:val="00990B64"/>
    <w:rsid w:val="009C0C70"/>
    <w:rsid w:val="009C1A4E"/>
    <w:rsid w:val="009C7FC2"/>
    <w:rsid w:val="009E452C"/>
    <w:rsid w:val="009E7756"/>
    <w:rsid w:val="009F3330"/>
    <w:rsid w:val="009F4768"/>
    <w:rsid w:val="00A12435"/>
    <w:rsid w:val="00A50031"/>
    <w:rsid w:val="00A5536B"/>
    <w:rsid w:val="00A618BE"/>
    <w:rsid w:val="00A67091"/>
    <w:rsid w:val="00A94122"/>
    <w:rsid w:val="00A96E05"/>
    <w:rsid w:val="00AB434C"/>
    <w:rsid w:val="00AB7812"/>
    <w:rsid w:val="00AD0D42"/>
    <w:rsid w:val="00AE3FF4"/>
    <w:rsid w:val="00AF39F5"/>
    <w:rsid w:val="00B01BFF"/>
    <w:rsid w:val="00B01DA1"/>
    <w:rsid w:val="00B02B18"/>
    <w:rsid w:val="00B0614B"/>
    <w:rsid w:val="00B42C0A"/>
    <w:rsid w:val="00B43B2D"/>
    <w:rsid w:val="00B452AA"/>
    <w:rsid w:val="00B526D1"/>
    <w:rsid w:val="00B55073"/>
    <w:rsid w:val="00B6419C"/>
    <w:rsid w:val="00B675D0"/>
    <w:rsid w:val="00B701FE"/>
    <w:rsid w:val="00B76642"/>
    <w:rsid w:val="00B97981"/>
    <w:rsid w:val="00BC5F8E"/>
    <w:rsid w:val="00BD6054"/>
    <w:rsid w:val="00BF625E"/>
    <w:rsid w:val="00C0741C"/>
    <w:rsid w:val="00C076A4"/>
    <w:rsid w:val="00C1179A"/>
    <w:rsid w:val="00C23929"/>
    <w:rsid w:val="00C30D0D"/>
    <w:rsid w:val="00C318D7"/>
    <w:rsid w:val="00C5522A"/>
    <w:rsid w:val="00C63679"/>
    <w:rsid w:val="00C67B99"/>
    <w:rsid w:val="00CA2443"/>
    <w:rsid w:val="00CA2F36"/>
    <w:rsid w:val="00CC5801"/>
    <w:rsid w:val="00CD0150"/>
    <w:rsid w:val="00CD03CE"/>
    <w:rsid w:val="00CF7163"/>
    <w:rsid w:val="00D20C3F"/>
    <w:rsid w:val="00D44AA8"/>
    <w:rsid w:val="00D46F1E"/>
    <w:rsid w:val="00D72EDD"/>
    <w:rsid w:val="00D87069"/>
    <w:rsid w:val="00DA3CE6"/>
    <w:rsid w:val="00DF7193"/>
    <w:rsid w:val="00E32C5F"/>
    <w:rsid w:val="00E33D09"/>
    <w:rsid w:val="00E37ED7"/>
    <w:rsid w:val="00E547FF"/>
    <w:rsid w:val="00E552AF"/>
    <w:rsid w:val="00E639CE"/>
    <w:rsid w:val="00E6794D"/>
    <w:rsid w:val="00E76D1F"/>
    <w:rsid w:val="00E850AB"/>
    <w:rsid w:val="00EA5B1B"/>
    <w:rsid w:val="00EB4F9E"/>
    <w:rsid w:val="00EC250D"/>
    <w:rsid w:val="00EF24CA"/>
    <w:rsid w:val="00F14EC8"/>
    <w:rsid w:val="00F24694"/>
    <w:rsid w:val="00F27C43"/>
    <w:rsid w:val="00F27D46"/>
    <w:rsid w:val="00F3305D"/>
    <w:rsid w:val="00F349EB"/>
    <w:rsid w:val="00F6137C"/>
    <w:rsid w:val="00FB5A46"/>
    <w:rsid w:val="00FB7479"/>
    <w:rsid w:val="00FD782F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DBE0F-3D2C-4356-8E9F-69EFA3C9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B1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02B1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27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B5C1-72D0-4C7C-9BF8-B67E52A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6</Pages>
  <Words>1621</Words>
  <Characters>924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удь</dc:creator>
  <cp:keywords/>
  <dc:description/>
  <cp:lastModifiedBy>Bessudnov, Alexey</cp:lastModifiedBy>
  <cp:revision>12</cp:revision>
  <cp:lastPrinted>2017-03-15T12:12:00Z</cp:lastPrinted>
  <dcterms:created xsi:type="dcterms:W3CDTF">2017-02-14T11:34:00Z</dcterms:created>
  <dcterms:modified xsi:type="dcterms:W3CDTF">2018-10-15T14:23:00Z</dcterms:modified>
</cp:coreProperties>
</file>